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5FAB2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0DDF40D4" w14:textId="77777777" w:rsidR="009C3792" w:rsidRPr="00D06238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Anexa nr. 13</w:t>
      </w:r>
    </w:p>
    <w:p w14:paraId="48C6C767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0CDC91B6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04CEBE0D" w14:textId="77777777" w:rsidR="009C3792" w:rsidRPr="00D06238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0A5D9E6A" w14:textId="77777777" w:rsidR="009C3792" w:rsidRPr="00D06238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D06238" w14:paraId="34B3BD6F" w14:textId="77777777" w:rsidTr="009C3792">
        <w:trPr>
          <w:trHeight w:hRule="exact" w:val="258"/>
        </w:trPr>
        <w:tc>
          <w:tcPr>
            <w:tcW w:w="1233" w:type="dxa"/>
          </w:tcPr>
          <w:p w14:paraId="449309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7F34C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BB8CB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B5B9D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. :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clasific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undeva</w:t>
            </w:r>
            <w:proofErr w:type="spellEnd"/>
          </w:p>
        </w:tc>
      </w:tr>
      <w:tr w:rsidR="00D06238" w:rsidRPr="00D06238" w14:paraId="77B4BE03" w14:textId="77777777" w:rsidTr="009C3792">
        <w:trPr>
          <w:trHeight w:hRule="exact" w:val="553"/>
        </w:trPr>
        <w:tc>
          <w:tcPr>
            <w:tcW w:w="1233" w:type="dxa"/>
          </w:tcPr>
          <w:p w14:paraId="6E772CF4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  <w:proofErr w:type="spellEnd"/>
          </w:p>
        </w:tc>
        <w:tc>
          <w:tcPr>
            <w:tcW w:w="888" w:type="dxa"/>
          </w:tcPr>
          <w:p w14:paraId="6D04807A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0C1C1A1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42E1A54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onom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ţional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CAEN Rev.3</w:t>
            </w:r>
          </w:p>
        </w:tc>
      </w:tr>
      <w:tr w:rsidR="00D06238" w:rsidRPr="00D06238" w14:paraId="42BC4FB8" w14:textId="77777777" w:rsidTr="009C3792">
        <w:trPr>
          <w:trHeight w:hRule="exact" w:val="553"/>
        </w:trPr>
        <w:tc>
          <w:tcPr>
            <w:tcW w:w="1233" w:type="dxa"/>
          </w:tcPr>
          <w:p w14:paraId="6BEA6D7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1B75D86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2FCACF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284FBC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D06238" w:rsidRPr="00D06238" w14:paraId="2F61A427" w14:textId="77777777" w:rsidTr="009C3792">
        <w:trPr>
          <w:trHeight w:hRule="exact" w:val="553"/>
        </w:trPr>
        <w:tc>
          <w:tcPr>
            <w:tcW w:w="1233" w:type="dxa"/>
          </w:tcPr>
          <w:p w14:paraId="4D4B2FC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5875697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B5B071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E2AEA0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lemn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flor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ntană</w:t>
            </w:r>
            <w:proofErr w:type="spellEnd"/>
          </w:p>
        </w:tc>
      </w:tr>
      <w:tr w:rsidR="00D06238" w:rsidRPr="00D06238" w14:paraId="72620345" w14:textId="77777777" w:rsidTr="009C3792">
        <w:trPr>
          <w:trHeight w:hRule="exact" w:val="553"/>
        </w:trPr>
        <w:tc>
          <w:tcPr>
            <w:tcW w:w="1233" w:type="dxa"/>
          </w:tcPr>
          <w:p w14:paraId="4FE3452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5CE1EDD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26D71A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BADB76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hețatei</w:t>
            </w:r>
            <w:proofErr w:type="spellEnd"/>
          </w:p>
        </w:tc>
      </w:tr>
      <w:tr w:rsidR="00D06238" w:rsidRPr="00D06238" w14:paraId="32EAEBF6" w14:textId="77777777" w:rsidTr="009C3792">
        <w:trPr>
          <w:trHeight w:hRule="exact" w:val="553"/>
        </w:trPr>
        <w:tc>
          <w:tcPr>
            <w:tcW w:w="1233" w:type="dxa"/>
          </w:tcPr>
          <w:p w14:paraId="35245CE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F0C3CD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385FB4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60605C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</w:p>
          <w:p w14:paraId="10193AA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4D19115" w14:textId="77777777" w:rsidTr="009C3792">
        <w:trPr>
          <w:trHeight w:hRule="exact" w:val="553"/>
        </w:trPr>
        <w:tc>
          <w:tcPr>
            <w:tcW w:w="1233" w:type="dxa"/>
          </w:tcPr>
          <w:p w14:paraId="796AFC0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18548E1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EDAC1B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9469BB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âin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ăc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tart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ti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f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etc.</w:t>
            </w:r>
          </w:p>
        </w:tc>
      </w:tr>
      <w:tr w:rsidR="00D06238" w:rsidRPr="00D06238" w14:paraId="5E088F8F" w14:textId="77777777" w:rsidTr="009C3792">
        <w:trPr>
          <w:trHeight w:hRule="exact" w:val="553"/>
        </w:trPr>
        <w:tc>
          <w:tcPr>
            <w:tcW w:w="1233" w:type="dxa"/>
          </w:tcPr>
          <w:p w14:paraId="46B789E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0A3324E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71ADF7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CFCEC7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scui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şco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serv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</w:p>
        </w:tc>
      </w:tr>
      <w:tr w:rsidR="00D06238" w:rsidRPr="00D06238" w14:paraId="2C8D941B" w14:textId="77777777" w:rsidTr="009C3792">
        <w:trPr>
          <w:trHeight w:hRule="exact" w:val="553"/>
        </w:trPr>
        <w:tc>
          <w:tcPr>
            <w:tcW w:w="1233" w:type="dxa"/>
          </w:tcPr>
          <w:p w14:paraId="0978443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65DE58C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DFFF5B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F81AB1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caroan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ţ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ş-cuş-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in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imilar</w:t>
            </w:r>
          </w:p>
        </w:tc>
      </w:tr>
      <w:tr w:rsidR="00D06238" w:rsidRPr="00D06238" w14:paraId="02745A2D" w14:textId="77777777" w:rsidTr="009C3792">
        <w:trPr>
          <w:trHeight w:hRule="exact" w:val="553"/>
        </w:trPr>
        <w:tc>
          <w:tcPr>
            <w:tcW w:w="1233" w:type="dxa"/>
          </w:tcPr>
          <w:p w14:paraId="4E77A84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F80594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9EEDC2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B819831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cacao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ar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:</w:t>
            </w:r>
          </w:p>
          <w:p w14:paraId="75B87494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ă</w:t>
            </w:r>
            <w:proofErr w:type="spellEnd"/>
          </w:p>
          <w:p w14:paraId="405D375E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rame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șcaval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ougat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ndant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bă</w:t>
            </w:r>
            <w:proofErr w:type="spellEnd"/>
          </w:p>
          <w:p w14:paraId="5321F6AD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um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stecat</w:t>
            </w:r>
            <w:proofErr w:type="spellEnd"/>
          </w:p>
          <w:p w14:paraId="59012968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sti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stiluț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</w:t>
            </w:r>
            <w:proofErr w:type="spellEnd"/>
          </w:p>
          <w:p w14:paraId="1C9E5D77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fet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</w:p>
        </w:tc>
      </w:tr>
      <w:tr w:rsidR="00D06238" w:rsidRPr="00D06238" w14:paraId="40A70A6F" w14:textId="77777777" w:rsidTr="009C3792">
        <w:trPr>
          <w:trHeight w:hRule="exact" w:val="553"/>
        </w:trPr>
        <w:tc>
          <w:tcPr>
            <w:tcW w:w="1233" w:type="dxa"/>
          </w:tcPr>
          <w:p w14:paraId="44B42FD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F9B12A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B26BA0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7BC5F75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mogen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etetice</w:t>
            </w:r>
            <w:proofErr w:type="spellEnd"/>
          </w:p>
        </w:tc>
      </w:tr>
      <w:tr w:rsidR="00D06238" w:rsidRPr="00D06238" w14:paraId="7FD64628" w14:textId="77777777" w:rsidTr="009C3792">
        <w:trPr>
          <w:trHeight w:hRule="exact" w:val="553"/>
        </w:trPr>
        <w:tc>
          <w:tcPr>
            <w:tcW w:w="1233" w:type="dxa"/>
          </w:tcPr>
          <w:p w14:paraId="6348129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EFF56D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4B38AB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6DC6331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3740258B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5A4E7A5F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0FB96282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604E074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423AA12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14:paraId="02AD50CD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32ED1765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4CA7459F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826CCFD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392D2CA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B2203B5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4E016B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278767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091C6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37D5B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D06238" w:rsidRPr="00D06238" w14:paraId="61E5959B" w14:textId="77777777" w:rsidTr="009C3792">
        <w:trPr>
          <w:trHeight w:hRule="exact" w:val="258"/>
        </w:trPr>
        <w:tc>
          <w:tcPr>
            <w:tcW w:w="1233" w:type="dxa"/>
          </w:tcPr>
          <w:p w14:paraId="22F51A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00E77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608A3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47399F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D06238" w:rsidRPr="00D06238" w14:paraId="2B128314" w14:textId="77777777" w:rsidTr="007E204E">
        <w:trPr>
          <w:trHeight w:hRule="exact" w:val="588"/>
        </w:trPr>
        <w:tc>
          <w:tcPr>
            <w:tcW w:w="1233" w:type="dxa"/>
          </w:tcPr>
          <w:p w14:paraId="3FA93A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A267B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16DA2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5FFA2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ăco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alcoo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ap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p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uteliate</w:t>
            </w:r>
            <w:proofErr w:type="spellEnd"/>
          </w:p>
        </w:tc>
      </w:tr>
      <w:tr w:rsidR="00D06238" w:rsidRPr="00D06238" w14:paraId="174076C8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003B51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E9FA3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42D8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8768E5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2C5CBE39" w14:textId="77777777" w:rsidTr="009C3792">
        <w:trPr>
          <w:trHeight w:hRule="exact" w:val="258"/>
        </w:trPr>
        <w:tc>
          <w:tcPr>
            <w:tcW w:w="1233" w:type="dxa"/>
          </w:tcPr>
          <w:p w14:paraId="1F1986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15691B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120E8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67FB55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67103C3F" w14:textId="77777777" w:rsidTr="009C3792">
        <w:trPr>
          <w:trHeight w:hRule="exact" w:val="274"/>
        </w:trPr>
        <w:tc>
          <w:tcPr>
            <w:tcW w:w="1233" w:type="dxa"/>
          </w:tcPr>
          <w:p w14:paraId="7CFA4E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9A61E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4F747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D84B4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D06238" w:rsidRPr="00D06238" w14:paraId="7BAAC5B9" w14:textId="77777777" w:rsidTr="009C3792">
        <w:trPr>
          <w:trHeight w:hRule="exact" w:val="258"/>
        </w:trPr>
        <w:tc>
          <w:tcPr>
            <w:tcW w:w="1233" w:type="dxa"/>
          </w:tcPr>
          <w:p w14:paraId="74E43C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2FCED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C31D7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F25E4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D69C52" w14:textId="77777777" w:rsidTr="009C3792">
        <w:trPr>
          <w:trHeight w:hRule="exact" w:val="260"/>
        </w:trPr>
        <w:tc>
          <w:tcPr>
            <w:tcW w:w="1233" w:type="dxa"/>
          </w:tcPr>
          <w:p w14:paraId="617045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B3417D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88402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B696F1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ţesături</w:t>
            </w:r>
            <w:proofErr w:type="spellEnd"/>
          </w:p>
        </w:tc>
      </w:tr>
      <w:tr w:rsidR="00D06238" w:rsidRPr="00D06238" w14:paraId="75C0F469" w14:textId="77777777" w:rsidTr="009C3792">
        <w:trPr>
          <w:trHeight w:hRule="exact" w:val="234"/>
        </w:trPr>
        <w:tc>
          <w:tcPr>
            <w:tcW w:w="1233" w:type="dxa"/>
          </w:tcPr>
          <w:p w14:paraId="1237B1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DA758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809FB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1EFC0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esături</w:t>
            </w:r>
            <w:proofErr w:type="spellEnd"/>
          </w:p>
        </w:tc>
      </w:tr>
      <w:tr w:rsidR="00D06238" w:rsidRPr="00D06238" w14:paraId="2B42E07C" w14:textId="77777777" w:rsidTr="009C3792">
        <w:trPr>
          <w:trHeight w:hRule="exact" w:val="258"/>
        </w:trPr>
        <w:tc>
          <w:tcPr>
            <w:tcW w:w="1233" w:type="dxa"/>
          </w:tcPr>
          <w:p w14:paraId="066D48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97E31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93C6A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D2CE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FEB85CD" w14:textId="77777777" w:rsidTr="009C3792">
        <w:trPr>
          <w:trHeight w:hRule="exact" w:val="258"/>
        </w:trPr>
        <w:tc>
          <w:tcPr>
            <w:tcW w:w="1233" w:type="dxa"/>
          </w:tcPr>
          <w:p w14:paraId="3FAAB8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37CD26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6A124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F00E2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5238B4CB" w14:textId="77777777" w:rsidTr="009C3792">
        <w:trPr>
          <w:trHeight w:hRule="exact" w:val="260"/>
        </w:trPr>
        <w:tc>
          <w:tcPr>
            <w:tcW w:w="1233" w:type="dxa"/>
          </w:tcPr>
          <w:p w14:paraId="4978D4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B8A7E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B2B41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587B5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D06238" w:rsidRPr="00D06238" w14:paraId="5CD7AAFC" w14:textId="77777777" w:rsidTr="009C3792">
        <w:trPr>
          <w:trHeight w:hRule="exact" w:val="258"/>
        </w:trPr>
        <w:tc>
          <w:tcPr>
            <w:tcW w:w="1233" w:type="dxa"/>
          </w:tcPr>
          <w:p w14:paraId="647CB5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F3D5D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02F24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BA3FA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7CEB72" w14:textId="77777777" w:rsidTr="009C3792">
        <w:trPr>
          <w:trHeight w:hRule="exact" w:val="260"/>
        </w:trPr>
        <w:tc>
          <w:tcPr>
            <w:tcW w:w="1233" w:type="dxa"/>
          </w:tcPr>
          <w:p w14:paraId="58C75C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335EF8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733D0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9DC88E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07765904" w14:textId="77777777" w:rsidTr="009C3792">
        <w:trPr>
          <w:trHeight w:hRule="exact" w:val="258"/>
        </w:trPr>
        <w:tc>
          <w:tcPr>
            <w:tcW w:w="1233" w:type="dxa"/>
          </w:tcPr>
          <w:p w14:paraId="1F6152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3B8FD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AD40A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39147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r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D06238" w:rsidRPr="00D06238" w14:paraId="20BA7484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9A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C6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6D35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B960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fecț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textile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luz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nje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4D42C33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BD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7C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A4A2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EE8A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chete</w:t>
            </w:r>
            <w:proofErr w:type="spellEnd"/>
          </w:p>
        </w:tc>
      </w:tr>
      <w:tr w:rsidR="00D06238" w:rsidRPr="00D06238" w14:paraId="501940D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A9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78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816B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0399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dg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ângh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f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e</w:t>
            </w:r>
            <w:proofErr w:type="spellEnd"/>
          </w:p>
        </w:tc>
      </w:tr>
      <w:tr w:rsidR="00D06238" w:rsidRPr="00D06238" w14:paraId="212B6F1C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A0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3B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3837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B699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ţes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fec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23F3414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54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1A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BAF9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F6B1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textile</w:t>
            </w:r>
          </w:p>
        </w:tc>
      </w:tr>
      <w:tr w:rsidR="00D06238" w:rsidRPr="00D06238" w14:paraId="7FC6E3B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F6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28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9346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12FE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5B70C6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59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B7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E5F8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830D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82652B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64C68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22135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14C139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9984A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33BEC6D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D1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B76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ED7B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B46C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F1928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31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3C9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366E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48CD1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oşetare</w:t>
            </w:r>
            <w:proofErr w:type="spellEnd"/>
          </w:p>
        </w:tc>
      </w:tr>
      <w:tr w:rsidR="00D06238" w:rsidRPr="00D06238" w14:paraId="62342F4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FE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876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36FB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49D9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D06238" w:rsidRPr="00D06238" w14:paraId="69B313A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D4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59F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9633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4FBA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EABCF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9B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A32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926F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CF5B3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</w:p>
        </w:tc>
      </w:tr>
      <w:tr w:rsidR="00D06238" w:rsidRPr="00D06238" w14:paraId="78E0B27C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6E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9A3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F85F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68C1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429657A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42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06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94B5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000A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nj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</w:p>
        </w:tc>
      </w:tr>
      <w:tr w:rsidR="00D06238" w:rsidRPr="00D06238" w14:paraId="4E73A8D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54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FEE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BD3C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C9EC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u</w:t>
            </w:r>
            <w:proofErr w:type="spellEnd"/>
          </w:p>
        </w:tc>
      </w:tr>
      <w:tr w:rsidR="00D06238" w:rsidRPr="00D06238" w14:paraId="144BA92B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22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BBB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2927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D5D4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14:paraId="396AFB7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87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57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3C21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DFDE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E000D4C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7E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0E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5E3A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EF7F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330ACCDD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14:paraId="6AF58464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4062133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0D8862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44503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69CDDC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D06238" w:rsidRPr="00D06238" w14:paraId="47A03300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67E4F3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567FD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17B58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067A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35AB20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67D16E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88DD1F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3BD6C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4FABD1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D06238" w:rsidRPr="00D06238" w14:paraId="20523D2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2FF296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89149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8C3C1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8F23E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ănurilor</w:t>
            </w:r>
            <w:proofErr w:type="spellEnd"/>
          </w:p>
        </w:tc>
      </w:tr>
      <w:tr w:rsidR="00D06238" w:rsidRPr="00D06238" w14:paraId="37CA7D68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0E0011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39EC9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DB0A5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CDD10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arnaşament</w:t>
            </w:r>
            <w:proofErr w:type="spellEnd"/>
          </w:p>
        </w:tc>
      </w:tr>
      <w:tr w:rsidR="00D06238" w:rsidRPr="00D06238" w14:paraId="47319B9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6E39D7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C12BF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63AA4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2BA7B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37DDB2C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52B2E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4A88C2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114F6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C4739B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</w:p>
        </w:tc>
      </w:tr>
      <w:tr w:rsidR="00D06238" w:rsidRPr="00D06238" w14:paraId="5C4F548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3E4E2D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83233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8EB9B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1AF47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</w:p>
        </w:tc>
      </w:tr>
      <w:tr w:rsidR="00D06238" w:rsidRPr="00D06238" w14:paraId="5B5B6160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6A6992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F19ED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0AD3B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0D661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F059064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5BB3922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12FA48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6CF10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0C8B64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pletite</w:t>
            </w:r>
            <w:proofErr w:type="spellEnd"/>
          </w:p>
        </w:tc>
      </w:tr>
      <w:tr w:rsidR="00D06238" w:rsidRPr="00D06238" w14:paraId="78A9A588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3813A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FC12D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0F541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D4AA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0B71CC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1F4046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FDF315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073BC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31B1BE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</w:p>
        </w:tc>
      </w:tr>
      <w:tr w:rsidR="00D06238" w:rsidRPr="00D06238" w14:paraId="78EEFE35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2C196E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69E26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C4486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BEDB2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66BACDA8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039B39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4FEB1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9E977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C9CCE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het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amb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</w:p>
        </w:tc>
      </w:tr>
      <w:tr w:rsidR="00D06238" w:rsidRPr="00D06238" w14:paraId="26AC8AE7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770A064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6C5E78F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1511A84" w14:textId="77777777" w:rsidR="00FE74A2" w:rsidRPr="00D06238" w:rsidRDefault="00FE74A2" w:rsidP="00FE74A2">
            <w:r w:rsidRPr="00D06238">
              <w:t xml:space="preserve">1623 </w:t>
            </w:r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F72EAF4" w14:textId="77777777" w:rsidR="00FE74A2" w:rsidRPr="00D06238" w:rsidRDefault="00FE74A2" w:rsidP="00FE74A2"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</w:tr>
      <w:tr w:rsidR="00D06238" w:rsidRPr="00D06238" w14:paraId="1A0FAA43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445987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9C057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2FA0E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E003C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104856A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660391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202E7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4704E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80D3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bustibi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iz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om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ă</w:t>
            </w:r>
            <w:proofErr w:type="spellEnd"/>
          </w:p>
        </w:tc>
      </w:tr>
      <w:tr w:rsidR="00D06238" w:rsidRPr="00D06238" w14:paraId="5B3A20C6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423004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736F90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2FC9F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090B9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44DDFB16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60083E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7411E5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835AA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DCC62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pletite</w:t>
            </w:r>
            <w:proofErr w:type="spellEnd"/>
          </w:p>
        </w:tc>
      </w:tr>
      <w:tr w:rsidR="00D06238" w:rsidRPr="00D06238" w14:paraId="1AEB87E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12F646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CEAFA8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D99EC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51893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86DF06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8C96DA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427F829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C2CC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C1A003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</w:t>
            </w:r>
            <w:proofErr w:type="spellEnd"/>
          </w:p>
        </w:tc>
      </w:tr>
      <w:tr w:rsidR="00D06238" w:rsidRPr="00D06238" w14:paraId="7E23893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6D26C6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3ACC1A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58D49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8396D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5E883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56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C34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71C7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04F6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14:paraId="3FEAE78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5A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F47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B854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848E8D" w14:textId="77777777" w:rsidR="009C3792" w:rsidRPr="00D06238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 xml:space="preserve">Fabricarea hârtiei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cartonului ondulat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a ambalajelor din hârtie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carton</w:t>
            </w:r>
          </w:p>
          <w:p w14:paraId="155D86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ndu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14:paraId="567B5A9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CF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260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C2ED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2708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14:paraId="169113D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81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41D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4CE6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324B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petărie</w:t>
            </w:r>
            <w:proofErr w:type="spellEnd"/>
          </w:p>
        </w:tc>
      </w:tr>
      <w:tr w:rsidR="00D06238" w:rsidRPr="00D06238" w14:paraId="5A96BD4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DC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E4B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4F4C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3EF0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petului</w:t>
            </w:r>
            <w:proofErr w:type="spellEnd"/>
          </w:p>
        </w:tc>
      </w:tr>
      <w:tr w:rsidR="00D06238" w:rsidRPr="00D06238" w14:paraId="1B9C1F2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22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4D1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7763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3692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5D15A58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5C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263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C7E3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73F8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55209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7C2DF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FC5B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C5250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F3857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roduc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lor</w:t>
            </w:r>
            <w:proofErr w:type="spellEnd"/>
          </w:p>
        </w:tc>
      </w:tr>
      <w:tr w:rsidR="00D06238" w:rsidRPr="00D06238" w14:paraId="14B9B68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32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CDF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AFC8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B765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310EFB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FC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D7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3D77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21A7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ii</w:t>
            </w:r>
            <w:proofErr w:type="spellEnd"/>
          </w:p>
        </w:tc>
      </w:tr>
      <w:tr w:rsidR="00D06238" w:rsidRPr="00D06238" w14:paraId="0FF784A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05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6CC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938C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92EF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D06238" w:rsidRPr="00D06238" w14:paraId="092FA6C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0D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A86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BAC3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E4D7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308B0D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01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AE9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0210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3443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tipărire</w:t>
            </w:r>
            <w:proofErr w:type="spellEnd"/>
          </w:p>
        </w:tc>
      </w:tr>
      <w:tr w:rsidR="00D06238" w:rsidRPr="00D06238" w14:paraId="002A6FF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AC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057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3ADA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CD6F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gă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14:paraId="20D6C6F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FE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799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3491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B99D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59ADB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9AA9F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77858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64B791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7165C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bstanţ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14:paraId="57A5003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81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344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6D06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9A33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BBDB40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1C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828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E3FC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47D4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tet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mare</w:t>
            </w:r>
            <w:proofErr w:type="spellEnd"/>
          </w:p>
        </w:tc>
      </w:tr>
      <w:tr w:rsidR="00D06238" w:rsidRPr="00D06238" w14:paraId="422B954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EC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A56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E6E2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7E5F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ora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gmenţilor</w:t>
            </w:r>
            <w:proofErr w:type="spellEnd"/>
          </w:p>
        </w:tc>
      </w:tr>
      <w:tr w:rsidR="00D06238" w:rsidRPr="00D06238" w14:paraId="01DFF54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80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12A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4E02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B4A3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org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</w:p>
        </w:tc>
      </w:tr>
      <w:tr w:rsidR="00D06238" w:rsidRPr="00D06238" w14:paraId="4498316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75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A7D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160D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1794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</w:p>
        </w:tc>
      </w:tr>
      <w:tr w:rsidR="00D06238" w:rsidRPr="00D06238" w14:paraId="2F59AA7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40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713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C831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2981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629BE2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B1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BB2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816E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894B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D06238" w:rsidRPr="00D06238" w14:paraId="669AEC9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04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52E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672B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F301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D06238" w:rsidRPr="00D06238" w14:paraId="642EAD2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92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FD8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3DDA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EF16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9CD86B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40F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9D2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BC7F9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78BA0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 xml:space="preserve">Fabricarea vopselelor, lacurilor, cernelii tipografic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ro-RO"/>
              </w:rPr>
              <w:t xml:space="preserve"> masticurilor</w:t>
            </w:r>
          </w:p>
          <w:p w14:paraId="15863C8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nel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ogra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ticurilor</w:t>
            </w:r>
            <w:proofErr w:type="spellEnd"/>
          </w:p>
        </w:tc>
      </w:tr>
      <w:tr w:rsidR="00D06238" w:rsidRPr="00D06238" w14:paraId="4F57B42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519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585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D580B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B898C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 xml:space="preserve">Fabricarea vopselelor, lacurilor, cernelii tipografice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masticurilor</w:t>
            </w:r>
          </w:p>
          <w:p w14:paraId="0CCA7E3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e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nel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ogra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ticurilor</w:t>
            </w:r>
            <w:proofErr w:type="spellEnd"/>
          </w:p>
        </w:tc>
      </w:tr>
      <w:tr w:rsidR="00D06238" w:rsidRPr="00D06238" w14:paraId="113A0D0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34C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612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F2EB1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32783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87E698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95F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CE5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FFF21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F73A6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fumerie</w:t>
            </w:r>
            <w:proofErr w:type="spellEnd"/>
          </w:p>
        </w:tc>
      </w:tr>
      <w:tr w:rsidR="00D06238" w:rsidRPr="00D06238" w14:paraId="6183FBC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2E0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E5E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64C82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607C0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</w:t>
            </w:r>
            <w:proofErr w:type="spellEnd"/>
          </w:p>
        </w:tc>
      </w:tr>
      <w:tr w:rsidR="00D06238" w:rsidRPr="00D06238" w14:paraId="2514085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E13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4E8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BC35B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6573B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fum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oale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000D36C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F6E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DB1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4D5BF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CDFA6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EA1A98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9B4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DFF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1CE0D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E96A5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14:paraId="57DE297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828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5BF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840F2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45B92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CDBF36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DCC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B0D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A1B75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03A4F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6432B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15198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7FF2A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08BEDF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360B8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</w:p>
        </w:tc>
      </w:tr>
      <w:tr w:rsidR="00D06238" w:rsidRPr="00D06238" w14:paraId="664FE55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BB6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20E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9E360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8A64F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EFD455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233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97B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A3A53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06EEA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14:paraId="7291E83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226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559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0238E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4EC96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14:paraId="4665450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21E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BE1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28037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1901C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2416B5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16A17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3D56B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53416A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54CCC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uciu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s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tice</w:t>
            </w:r>
            <w:proofErr w:type="spellEnd"/>
          </w:p>
        </w:tc>
      </w:tr>
      <w:tr w:rsidR="00D06238" w:rsidRPr="00D06238" w14:paraId="156F6EB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385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AF6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140DE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65B22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8C5B9F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03F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48B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D265A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91A07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D06238" w14:paraId="00242D0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1BA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C6D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95FDC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355C5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şap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ac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</w:p>
        </w:tc>
      </w:tr>
      <w:tr w:rsidR="00D06238" w:rsidRPr="00D06238" w14:paraId="7279E14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357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3B9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161A2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F56D9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D06238" w14:paraId="424954F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DC5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0D4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0CB57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9B3B9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773D8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440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62A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2DF99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CCC39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4058B56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880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72A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4518A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D0A50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l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i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2F0EB68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BD1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9CD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33495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904E0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6336BFA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D17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A5E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F62F3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7F359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0B003F8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A06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DD7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CF0BF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0B13B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13DD52E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F53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EF6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29234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3A5BB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363FB2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C3009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FAEEC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8A6680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F1054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</w:p>
        </w:tc>
      </w:tr>
      <w:tr w:rsidR="00D06238" w:rsidRPr="00D06238" w14:paraId="3214933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3E9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19E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0252E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327DE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02A007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2A0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225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8AED8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C7202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ă</w:t>
            </w:r>
            <w:proofErr w:type="spellEnd"/>
          </w:p>
        </w:tc>
      </w:tr>
      <w:tr w:rsidR="00D06238" w:rsidRPr="00D06238" w14:paraId="5D22C70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BB5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5BE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ACBDA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F5935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14:paraId="2DD0E8B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122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A4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4194C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F6A2D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14:paraId="3C54D3D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B40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4A3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A5E9C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05748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14:paraId="76CB10D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7C5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763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00CB5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85744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14:paraId="5B27098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559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E4F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55A06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F7BD5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</w:p>
        </w:tc>
      </w:tr>
      <w:tr w:rsidR="00D06238" w:rsidRPr="00D06238" w14:paraId="21BE1CF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050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5D6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DAB79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C21C2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873B5D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118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D01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18175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4335C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ractare</w:t>
            </w:r>
            <w:proofErr w:type="spellEnd"/>
          </w:p>
        </w:tc>
      </w:tr>
      <w:tr w:rsidR="00D06238" w:rsidRPr="00D06238" w14:paraId="3E0E90C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D63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201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5F04B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4527A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ractare</w:t>
            </w:r>
            <w:proofErr w:type="spellEnd"/>
          </w:p>
        </w:tc>
      </w:tr>
      <w:tr w:rsidR="00D06238" w:rsidRPr="00D06238" w14:paraId="7A69D2F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DFC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E6E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9942E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A84B9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D3BB59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8DD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8D2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12054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60B63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gilă</w:t>
            </w:r>
            <w:proofErr w:type="spellEnd"/>
          </w:p>
        </w:tc>
      </w:tr>
      <w:tr w:rsidR="00D06238" w:rsidRPr="00D06238" w14:paraId="50829BE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8E7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185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B9826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14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45AE7F7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B11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78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694AC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6722C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ămi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ig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g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să</w:t>
            </w:r>
            <w:proofErr w:type="spellEnd"/>
          </w:p>
        </w:tc>
      </w:tr>
      <w:tr w:rsidR="00D06238" w:rsidRPr="00D06238" w14:paraId="57CDBC0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E6A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248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03228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5108D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365B0F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7BB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A69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43046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0BF93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a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ţelan</w:t>
            </w:r>
            <w:proofErr w:type="spellEnd"/>
          </w:p>
        </w:tc>
      </w:tr>
      <w:tr w:rsidR="00D06238" w:rsidRPr="00D06238" w14:paraId="0F186F8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CDB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EB7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87924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03EFF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ornamental</w:t>
            </w:r>
          </w:p>
        </w:tc>
      </w:tr>
      <w:tr w:rsidR="00D06238" w:rsidRPr="00D06238" w14:paraId="76825FF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6CE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978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5485B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9A5A2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234A97C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5F7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B1C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6FD1D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D213B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to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44D523D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F6A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EE5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E8438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73281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4ECEE58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C44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5F8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9DF34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8A46E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2D72CD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758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EE8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B857E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1229B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4B9596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37F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3FF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0BD22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89CE3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ului</w:t>
            </w:r>
            <w:proofErr w:type="spellEnd"/>
          </w:p>
        </w:tc>
      </w:tr>
      <w:tr w:rsidR="00D06238" w:rsidRPr="00D06238" w14:paraId="06327D7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295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2B9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043DC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C25B3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ului</w:t>
            </w:r>
            <w:proofErr w:type="spellEnd"/>
          </w:p>
        </w:tc>
      </w:tr>
      <w:tr w:rsidR="00D06238" w:rsidRPr="00D06238" w14:paraId="10CE3D4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027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3B5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2C381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7104B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9C781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254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05B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D60CC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B54EC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</w:t>
            </w:r>
            <w:proofErr w:type="spellEnd"/>
          </w:p>
        </w:tc>
      </w:tr>
      <w:tr w:rsidR="00D06238" w:rsidRPr="00D06238" w14:paraId="2FD9FC7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188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435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655F4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06398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197F1CF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FD7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1D8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A435E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B3EC5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7B410DD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717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BE3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7E2C7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FD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ului</w:t>
            </w:r>
            <w:proofErr w:type="spellEnd"/>
          </w:p>
        </w:tc>
      </w:tr>
      <w:tr w:rsidR="00D06238" w:rsidRPr="00D06238" w14:paraId="299343F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7D1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DDF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AACA7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26BFA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bociment</w:t>
            </w:r>
            <w:proofErr w:type="spellEnd"/>
          </w:p>
        </w:tc>
      </w:tr>
      <w:tr w:rsidR="00D06238" w:rsidRPr="00D06238" w14:paraId="17067DC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E32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034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BAFE5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BCC60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</w:p>
        </w:tc>
      </w:tr>
      <w:tr w:rsidR="00D06238" w:rsidRPr="00D06238" w14:paraId="02AB275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D7D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5AE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6E487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DF542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16B471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B120F8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EEA615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0A6544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7FAF3E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trei</w:t>
            </w:r>
            <w:proofErr w:type="spellEnd"/>
          </w:p>
        </w:tc>
      </w:tr>
      <w:tr w:rsidR="00D06238" w:rsidRPr="00D06238" w14:paraId="0D38D02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B93642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07735F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85F1FB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450DCF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i</w:t>
            </w:r>
            <w:proofErr w:type="spellEnd"/>
          </w:p>
        </w:tc>
      </w:tr>
      <w:tr w:rsidR="00D06238" w:rsidRPr="00D06238" w14:paraId="2552BDA1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5795863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E4B9C7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5BF487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64AF98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EA8A5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241955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90A175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32F745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E8F563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raz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59B281C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FC90A4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E9C699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18B7BE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F1C3F3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razive</w:t>
            </w:r>
            <w:proofErr w:type="spellEnd"/>
          </w:p>
        </w:tc>
      </w:tr>
      <w:tr w:rsidR="00D06238" w:rsidRPr="00D06238" w14:paraId="359CCB6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0291E8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484470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1A6B82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3F3A8B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5902E1C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B32F99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9EF0C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587B59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24F588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88A87B8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5E9C100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242048C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595629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EF3582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rgică</w:t>
            </w:r>
            <w:proofErr w:type="spellEnd"/>
          </w:p>
        </w:tc>
      </w:tr>
      <w:tr w:rsidR="00D06238" w:rsidRPr="00D06238" w14:paraId="2303290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58581B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DCE74E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46825A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A78453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32BB4D4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4B494B7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5E17D0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686837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16DFA6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m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ţelului</w:t>
            </w:r>
            <w:proofErr w:type="spellEnd"/>
          </w:p>
        </w:tc>
      </w:tr>
      <w:tr w:rsidR="00D06238" w:rsidRPr="00D06238" w14:paraId="4002640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EC5157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9D43D2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E3B0EB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AB0142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g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relor</w:t>
            </w:r>
            <w:proofErr w:type="spellEnd"/>
          </w:p>
        </w:tc>
      </w:tr>
      <w:tr w:rsidR="00D06238" w:rsidRPr="00D06238" w14:paraId="7199D78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6C33E8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B4365E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3AA834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F7BF60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n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uste</w:t>
            </w:r>
            <w:proofErr w:type="spellEnd"/>
          </w:p>
        </w:tc>
      </w:tr>
      <w:tr w:rsidR="00D06238" w:rsidRPr="00D06238" w14:paraId="46E3CCE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5ED912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5E794C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042CAC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D69977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prof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ţin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D06238" w:rsidRPr="00D06238" w14:paraId="25EF14E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C378CC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A1FD11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1A4EDF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F4A06A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e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D06238" w:rsidRPr="00D06238" w14:paraId="12AA1DB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001DDF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2AE780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A403A3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06A30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A837A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342AFD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06104C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501242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7D5C30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</w:p>
        </w:tc>
      </w:tr>
      <w:tr w:rsidR="00D06238" w:rsidRPr="00D06238" w14:paraId="6440C80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66C573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55AA66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1ADC96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31553E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ntei</w:t>
            </w:r>
            <w:proofErr w:type="spellEnd"/>
          </w:p>
        </w:tc>
      </w:tr>
      <w:tr w:rsidR="00D06238" w:rsidRPr="00D06238" w14:paraId="299551D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44739E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B84A13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A2A90F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E07BAC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ului</w:t>
            </w:r>
            <w:proofErr w:type="spellEnd"/>
          </w:p>
        </w:tc>
      </w:tr>
      <w:tr w:rsidR="00D06238" w:rsidRPr="00D06238" w14:paraId="34550ED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0716E0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A9638C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00E679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3A8F89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14:paraId="56E057D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E266C0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30B04E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8C92E1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8FA56C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</w:p>
        </w:tc>
      </w:tr>
      <w:tr w:rsidR="00D06238" w:rsidRPr="00D06238" w14:paraId="76C9B76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7962EB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78A0B8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5E8073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168A68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FC1F24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338DB7E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5ED49F2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DE9DE7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008C33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lusiv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</w:p>
          <w:p w14:paraId="5B35E71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3DEFAD4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2ED77F0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1C30B0D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EE43007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6D435A0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BE2AAD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1C0FFB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41E710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D8C90B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31365D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A35E4A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090EF4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339054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</w:p>
        </w:tc>
      </w:tr>
      <w:tr w:rsidR="00D06238" w:rsidRPr="00D06238" w14:paraId="766E3C89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6498BC7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282B7A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BCBA79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E9B26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ăr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D06238" w:rsidRPr="00D06238" w14:paraId="5D98A57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E153E2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FFECEC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D4EF24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8B11C5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</w:t>
            </w:r>
          </w:p>
        </w:tc>
      </w:tr>
      <w:tr w:rsidR="00D06238" w:rsidRPr="00D06238" w14:paraId="78132B9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411D0F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A89F5F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9AE9A1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A5B352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9C086C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A3C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1EF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1EF39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7416D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ă</w:t>
            </w:r>
            <w:proofErr w:type="spellEnd"/>
          </w:p>
        </w:tc>
      </w:tr>
      <w:tr w:rsidR="00D06238" w:rsidRPr="00D06238" w14:paraId="0510423F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EF6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FA6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BFC23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89E48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entral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oilere</w:t>
            </w:r>
            <w:proofErr w:type="spellEnd"/>
          </w:p>
        </w:tc>
      </w:tr>
      <w:tr w:rsidR="00D06238" w:rsidRPr="00D06238" w14:paraId="2C40464F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176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537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BF951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C6588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D06238" w:rsidRPr="00D06238" w14:paraId="43BC17DF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0EC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C0F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B18C3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5BD9B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7ED723A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B06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834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116AD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3DE7A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act</w:t>
            </w:r>
          </w:p>
        </w:tc>
      </w:tr>
      <w:tr w:rsidR="00D06238" w:rsidRPr="00D06238" w14:paraId="7E2F572F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CC2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A6A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35D84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B79DD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14:paraId="629B516F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9FA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CEE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90FF2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9AAAE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14:paraId="75D7E5EE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F04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D5A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6DEC8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183C8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14:paraId="42A4967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CD3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138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EF724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FF928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19979B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214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6B6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F6E4C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B3784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ne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erărie</w:t>
            </w:r>
            <w:proofErr w:type="spellEnd"/>
          </w:p>
        </w:tc>
      </w:tr>
      <w:tr w:rsidR="00D06238" w:rsidRPr="00D06238" w14:paraId="68E6A52F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D30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66F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B542C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CFFB3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at</w:t>
            </w:r>
            <w:proofErr w:type="spellEnd"/>
          </w:p>
        </w:tc>
      </w:tr>
      <w:tr w:rsidR="00D06238" w:rsidRPr="00D06238" w14:paraId="1D687F17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DB4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3A5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410BE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71878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onerie</w:t>
            </w:r>
            <w:proofErr w:type="spellEnd"/>
          </w:p>
        </w:tc>
      </w:tr>
      <w:tr w:rsidR="00D06238" w:rsidRPr="00D06238" w14:paraId="6F779402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484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C5F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B117E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EDDE5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eltelor</w:t>
            </w:r>
            <w:proofErr w:type="spellEnd"/>
          </w:p>
        </w:tc>
      </w:tr>
      <w:tr w:rsidR="00D06238" w:rsidRPr="00D06238" w14:paraId="1911158F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F9D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F40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E5074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556BA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79AC2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F74C18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D3122D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111B6C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F9D6D5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</w:t>
            </w:r>
          </w:p>
        </w:tc>
      </w:tr>
      <w:tr w:rsidR="00D06238" w:rsidRPr="00D06238" w14:paraId="3BC8265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7CD46E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926E33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3E87FA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975804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pien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</w:t>
            </w:r>
            <w:proofErr w:type="spellEnd"/>
          </w:p>
        </w:tc>
      </w:tr>
      <w:tr w:rsidR="00D06238" w:rsidRPr="00D06238" w14:paraId="4ACEB17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874016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5664A1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03562B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B190B2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14:paraId="0C7AE89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67BD0B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702E13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485A6B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659576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nţ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curi</w:t>
            </w:r>
            <w:proofErr w:type="spellEnd"/>
          </w:p>
        </w:tc>
      </w:tr>
      <w:tr w:rsidR="00D06238" w:rsidRPr="00D06238" w14:paraId="78CEA66B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623A422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0087C5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0976CA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C30022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urub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l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e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i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ibe</w:t>
            </w:r>
            <w:proofErr w:type="spellEnd"/>
          </w:p>
        </w:tc>
      </w:tr>
      <w:tr w:rsidR="00D06238" w:rsidRPr="00D06238" w14:paraId="31FD8AC7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2AD34F6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79B12D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32EA0D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EDC3C2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8DD8E43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66C1B48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036AC4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C7B08F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713ACE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C7CC06F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56A7607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6E2D14B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281907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F91191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</w:p>
        </w:tc>
      </w:tr>
      <w:tr w:rsidR="00D06238" w:rsidRPr="00D06238" w14:paraId="7997B63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8EF087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524822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4A2634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4C80C9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DE9958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C37945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B426E0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E84B52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426572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</w:p>
        </w:tc>
      </w:tr>
      <w:tr w:rsidR="00D06238" w:rsidRPr="00D06238" w14:paraId="3A83AFAC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2519741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C887F3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B850C1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A2CACA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  <w:p w14:paraId="5EE8AA22" w14:textId="77777777" w:rsidR="00DB0630" w:rsidRPr="00D06238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o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miță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m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LED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volta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modu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  <w:r w:rsidR="00D3773D"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1ED3B2EB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016E26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68F72C3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D67B51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E9BD46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B31511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bansamb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module)</w:t>
            </w:r>
          </w:p>
        </w:tc>
      </w:tr>
      <w:tr w:rsidR="00D06238" w:rsidRPr="00D06238" w14:paraId="17F9D9F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7EB6CA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DB48CD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28B570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696F31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9AB54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72B62D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67BE65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A3F6FD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B270B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ferice</w:t>
            </w:r>
            <w:proofErr w:type="spellEnd"/>
          </w:p>
        </w:tc>
      </w:tr>
      <w:tr w:rsidR="00D06238" w:rsidRPr="00D06238" w14:paraId="14DF4360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002969B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4FC9742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7E7A2B3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2FD837B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</w:p>
        </w:tc>
      </w:tr>
      <w:tr w:rsidR="00D06238" w:rsidRPr="00D06238" w14:paraId="1E8EBFC7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54287B1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3005EFB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6EC98C8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4521037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1AC979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55FFD1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E7C9C3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D80D8E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0E966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14:paraId="560B4D04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0540D2E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2E7A76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C0D2EA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0C44EA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14:paraId="47FD569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A966A3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774CE8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7245DD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9302B6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F0173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CEFF92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D35671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4C1B49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3A558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m</w:t>
            </w:r>
            <w:proofErr w:type="spellEnd"/>
          </w:p>
        </w:tc>
      </w:tr>
      <w:tr w:rsidR="00D06238" w:rsidRPr="00D06238" w14:paraId="6D72DC9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3B7D73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EC886A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DE3033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900596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m</w:t>
            </w:r>
            <w:proofErr w:type="spellEnd"/>
          </w:p>
        </w:tc>
      </w:tr>
      <w:tr w:rsidR="00D06238" w:rsidRPr="00D06238" w14:paraId="027F02A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A85B00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5BFADE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57E4B5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91CD75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81AE70D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5D964BF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9EC0CA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FAE6B0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4D289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ontro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vig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asuri</w:t>
            </w:r>
            <w:proofErr w:type="spellEnd"/>
          </w:p>
        </w:tc>
      </w:tr>
      <w:tr w:rsidR="00D06238" w:rsidRPr="00D06238" w14:paraId="37A7A5D7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0B1E881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D567E7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A3EFA6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D192F1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ontrol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igaţie</w:t>
            </w:r>
            <w:proofErr w:type="spellEnd"/>
          </w:p>
          <w:p w14:paraId="1A2FD268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* </w:t>
            </w:r>
            <w:proofErr w:type="spellStart"/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ontrol 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ită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tomate de contro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te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F9091E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591FC9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C937A9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0D25E2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173B91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</w:t>
            </w:r>
            <w:proofErr w:type="spellEnd"/>
          </w:p>
        </w:tc>
      </w:tr>
      <w:tr w:rsidR="00D06238" w:rsidRPr="00D06238" w14:paraId="16782BE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83A3B8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D09610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BDB7CD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E5037C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0D6920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1B3809E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FE1322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D4E858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86425D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terapie</w:t>
            </w:r>
            <w:proofErr w:type="spellEnd"/>
          </w:p>
        </w:tc>
      </w:tr>
      <w:tr w:rsidR="00D06238" w:rsidRPr="00D06238" w14:paraId="76003184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7E86C24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2D8B70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EF1494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995E1B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terapie</w:t>
            </w:r>
            <w:proofErr w:type="spellEnd"/>
          </w:p>
        </w:tc>
      </w:tr>
      <w:tr w:rsidR="00D06238" w:rsidRPr="00D06238" w14:paraId="184E528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0789C9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E1B848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0B8E43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01748B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19F7CDF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0FC1C78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810B1E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3849D4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191CE2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D06238" w:rsidRPr="00D06238" w14:paraId="2C641183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0E865FC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414934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4630A0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6844BF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D06238" w:rsidRPr="00D06238" w14:paraId="3D28FD5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60097F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FD1F21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441014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CDB892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369012B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688B2B7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3E1098E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DC5BF3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646564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14:paraId="5BEB2B2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E5E8F8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CB4539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CF831E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8A0626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D05ABFC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67E38A6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F41685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B4C79B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FE55BF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ol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ităţii</w:t>
            </w:r>
            <w:proofErr w:type="spellEnd"/>
          </w:p>
        </w:tc>
      </w:tr>
      <w:tr w:rsidR="00D06238" w:rsidRPr="00D06238" w14:paraId="5A7FA6A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DA39E3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8F887C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17CDBA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E03FFF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5640628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E28710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08469F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2E1F58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95433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ntrol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ităţii</w:t>
            </w:r>
            <w:proofErr w:type="spellEnd"/>
          </w:p>
        </w:tc>
      </w:tr>
      <w:tr w:rsidR="00D06238" w:rsidRPr="00D06238" w14:paraId="20C6ABB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F10D52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3CECF2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FEDE0C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3D656A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C38F2C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0B6790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34DCA7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A5C6D8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E1B71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terii</w:t>
            </w:r>
            <w:proofErr w:type="spellEnd"/>
          </w:p>
        </w:tc>
      </w:tr>
      <w:tr w:rsidR="00D06238" w:rsidRPr="00D06238" w14:paraId="51F376B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FC6697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9C9352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709E09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0FA6B4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terii</w:t>
            </w:r>
            <w:proofErr w:type="spellEnd"/>
          </w:p>
        </w:tc>
      </w:tr>
      <w:tr w:rsidR="00D06238" w:rsidRPr="00D06238" w14:paraId="16D4ADB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41EFD9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3F4386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B25262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B368D3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9B7D4C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7819B99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DF1F42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6315B3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E84D99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fir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D06238" w:rsidRPr="00D06238" w14:paraId="6C143EA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D229C8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3DCEC8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D6A8AC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B59B8D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ă</w:t>
            </w:r>
            <w:proofErr w:type="spellEnd"/>
          </w:p>
        </w:tc>
      </w:tr>
      <w:tr w:rsidR="00D06238" w:rsidRPr="00D06238" w14:paraId="45C5F591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5FB4A24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FC333C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EA5F79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01737D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14:paraId="6FB2F59A" w14:textId="77777777" w:rsidTr="007E204E">
        <w:trPr>
          <w:trHeight w:hRule="exact" w:val="442"/>
        </w:trPr>
        <w:tc>
          <w:tcPr>
            <w:tcW w:w="1138" w:type="dxa"/>
            <w:gridSpan w:val="2"/>
          </w:tcPr>
          <w:p w14:paraId="566A9A0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2A332D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9E336F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CC0135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14:paraId="0E1289F8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3F84FEA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C2ACB5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0C7FE6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76C28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BCFFB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843B46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86CADE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C596D7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DCA08B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luminat</w:t>
            </w:r>
            <w:proofErr w:type="spellEnd"/>
          </w:p>
        </w:tc>
      </w:tr>
      <w:tr w:rsidR="00D06238" w:rsidRPr="00D06238" w14:paraId="5BB6A6C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FAAE1F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9AC0D3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8839ED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C71903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260AB3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486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6EC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9CE6E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538D4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luminat</w:t>
            </w:r>
            <w:proofErr w:type="spellEnd"/>
          </w:p>
        </w:tc>
      </w:tr>
      <w:tr w:rsidR="00D06238" w:rsidRPr="00D06238" w14:paraId="26080F9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906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A73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3EF29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ED8B5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D1FCD5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763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EBB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193C6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2FC18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snice</w:t>
            </w:r>
            <w:proofErr w:type="spellEnd"/>
          </w:p>
        </w:tc>
      </w:tr>
      <w:tr w:rsidR="00D06238" w:rsidRPr="00D06238" w14:paraId="389BC8A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EA5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780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0054F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C8D4E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casnice</w:t>
            </w:r>
            <w:proofErr w:type="spellEnd"/>
          </w:p>
        </w:tc>
      </w:tr>
      <w:tr w:rsidR="00D06238" w:rsidRPr="00D06238" w14:paraId="26445D3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883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5B8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5C71C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85BA2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electrice</w:t>
            </w:r>
            <w:proofErr w:type="spellEnd"/>
          </w:p>
        </w:tc>
      </w:tr>
      <w:tr w:rsidR="00D06238" w:rsidRPr="00D06238" w14:paraId="46BEA57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DB6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B34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D853A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0D212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6AA092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E80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E1D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B3A18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48F9F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14:paraId="6E12553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7B8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AE8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7C4BA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6E507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037371A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640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C90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0B9D0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944DA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8AE656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DC153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26E15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AA03BF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2A7A9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39A9D11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D2C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ABC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B9C85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46940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FAFC85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6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874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7E185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78C87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06238" w:rsidRPr="00D06238" w14:paraId="72D7F334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5BA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9EB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2FB18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BAA85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urbine (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vi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13BD873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12B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F36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46A8B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C341B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idraulice</w:t>
            </w:r>
            <w:proofErr w:type="spellEnd"/>
          </w:p>
        </w:tc>
      </w:tr>
      <w:tr w:rsidR="00D06238" w:rsidRPr="00D06238" w14:paraId="2F84344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17A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312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FCE7A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4FC6A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resoare</w:t>
            </w:r>
            <w:proofErr w:type="spellEnd"/>
          </w:p>
        </w:tc>
      </w:tr>
      <w:tr w:rsidR="00D06238" w:rsidRPr="00D06238" w14:paraId="298327C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6D0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67F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C412E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16B74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obinetărie</w:t>
            </w:r>
            <w:proofErr w:type="spellEnd"/>
          </w:p>
        </w:tc>
      </w:tr>
      <w:tr w:rsidR="00D06238" w:rsidRPr="00D06238" w14:paraId="1D978A71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654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EFB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973B2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C54FE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gă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gren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t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te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misie</w:t>
            </w:r>
            <w:proofErr w:type="spellEnd"/>
          </w:p>
        </w:tc>
      </w:tr>
      <w:tr w:rsidR="00D06238" w:rsidRPr="00D06238" w14:paraId="3DAFA20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E0F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8F9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1AB45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84975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06238" w:rsidRPr="00D06238" w14:paraId="1B05D678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C45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745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A97BA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F8A36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p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zătoarelor</w:t>
            </w:r>
            <w:proofErr w:type="spellEnd"/>
          </w:p>
          <w:p w14:paraId="14A1B768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proofErr w:type="spellStart"/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entr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văz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boiler)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imilar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ld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revers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-u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g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n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a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DC0A05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6A3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E22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73C22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EC854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idic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ipulat</w:t>
            </w:r>
            <w:proofErr w:type="spellEnd"/>
          </w:p>
        </w:tc>
      </w:tr>
      <w:tr w:rsidR="00D06238" w:rsidRPr="00D06238" w14:paraId="5638EC66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383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C92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6302C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6F706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ro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2F57266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E6F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3AE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BB4BD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5A540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ţ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electric</w:t>
            </w:r>
          </w:p>
        </w:tc>
      </w:tr>
      <w:tr w:rsidR="00D06238" w:rsidRPr="00D06238" w14:paraId="695625FD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1EC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3D7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ADEC4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4D5F8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ntil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gor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D06238" w:rsidRPr="00D06238" w14:paraId="387F477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4F5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ED8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B08EC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637B5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EA2A33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928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A5D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A48CD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BC9B6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09719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9AC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36B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39827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500CD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</w:p>
        </w:tc>
      </w:tr>
      <w:tr w:rsidR="00D06238" w:rsidRPr="00D06238" w14:paraId="0070183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883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CE8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52CB6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52681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estiere</w:t>
            </w:r>
            <w:proofErr w:type="spellEnd"/>
          </w:p>
        </w:tc>
      </w:tr>
      <w:tr w:rsidR="00D06238" w:rsidRPr="00D06238" w14:paraId="34379CE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CCE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881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BA10E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2673D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E85F56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5B6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34F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B9CA9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9CC03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-unelte</w:t>
            </w:r>
            <w:proofErr w:type="spellEnd"/>
          </w:p>
        </w:tc>
      </w:tr>
      <w:tr w:rsidR="00D06238" w:rsidRPr="00D06238" w14:paraId="12422B2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ABC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092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A6BDF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D1A20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lui</w:t>
            </w:r>
            <w:proofErr w:type="spellEnd"/>
          </w:p>
        </w:tc>
      </w:tr>
      <w:tr w:rsidR="00D06238" w:rsidRPr="00D06238" w14:paraId="335C554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68F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620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52FE7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F8A19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17DC3EB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77C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131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856F7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12A8A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F14DD6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F9F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C8B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CB6AB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CAF48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stin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fică</w:t>
            </w:r>
            <w:proofErr w:type="spellEnd"/>
          </w:p>
        </w:tc>
      </w:tr>
      <w:tr w:rsidR="00D06238" w:rsidRPr="00D06238" w14:paraId="1FC2D2D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8EE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657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0D7FB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E86DA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rgie</w:t>
            </w:r>
            <w:proofErr w:type="spellEnd"/>
          </w:p>
        </w:tc>
      </w:tr>
      <w:tr w:rsidR="00D06238" w:rsidRPr="00D06238" w14:paraId="792681C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619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E0F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5FD21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0B1B6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trac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1FB5B67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715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BE6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BAED7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35316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tunului</w:t>
            </w:r>
            <w:proofErr w:type="spellEnd"/>
          </w:p>
        </w:tc>
      </w:tr>
      <w:tr w:rsidR="00D06238" w:rsidRPr="00D06238" w14:paraId="43E1A57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5F3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FAC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1C764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F303B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xt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ăriei</w:t>
            </w:r>
            <w:proofErr w:type="spellEnd"/>
          </w:p>
        </w:tc>
      </w:tr>
      <w:tr w:rsidR="00D06238" w:rsidRPr="00D06238" w14:paraId="2DEB358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E1D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4C9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8E4C9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1DF92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</w:p>
        </w:tc>
      </w:tr>
      <w:tr w:rsidR="00D06238" w:rsidRPr="00D06238" w14:paraId="5389326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CA3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81D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23D11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1A7F0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</w:p>
        </w:tc>
      </w:tr>
      <w:tr w:rsidR="00D06238" w:rsidRPr="00D06238" w14:paraId="6B409DDC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45A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B6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99DE4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F1406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ș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e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62E9AE9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F71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CBB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0E818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8BAFF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E1ABF6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518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D29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42617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A2DD9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632D569D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D06238" w14:paraId="4F6C2C0B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5D60A57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FB8BD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5111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A0AE7D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lor</w:t>
            </w:r>
            <w:proofErr w:type="spellEnd"/>
          </w:p>
        </w:tc>
      </w:tr>
      <w:tr w:rsidR="00D06238" w:rsidRPr="00D06238" w14:paraId="53CF31F6" w14:textId="77777777" w:rsidTr="009C3792">
        <w:trPr>
          <w:trHeight w:hRule="exact" w:val="264"/>
        </w:trPr>
        <w:tc>
          <w:tcPr>
            <w:tcW w:w="1128" w:type="dxa"/>
          </w:tcPr>
          <w:p w14:paraId="03E28A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DA99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47C7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AAAD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F51ADE0" w14:textId="77777777" w:rsidTr="009C3792">
        <w:trPr>
          <w:trHeight w:hRule="exact" w:val="266"/>
        </w:trPr>
        <w:tc>
          <w:tcPr>
            <w:tcW w:w="1128" w:type="dxa"/>
          </w:tcPr>
          <w:p w14:paraId="4EBC8D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7EC7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B9B4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4D80C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</w:p>
        </w:tc>
      </w:tr>
      <w:tr w:rsidR="00D06238" w:rsidRPr="00D06238" w14:paraId="6029B768" w14:textId="77777777" w:rsidTr="009C3792">
        <w:trPr>
          <w:trHeight w:hRule="exact" w:val="264"/>
        </w:trPr>
        <w:tc>
          <w:tcPr>
            <w:tcW w:w="1128" w:type="dxa"/>
          </w:tcPr>
          <w:p w14:paraId="2B885F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D553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FFA2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08DD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tier</w:t>
            </w:r>
            <w:proofErr w:type="spellEnd"/>
          </w:p>
        </w:tc>
      </w:tr>
      <w:tr w:rsidR="00D06238" w:rsidRPr="00D06238" w14:paraId="63361323" w14:textId="77777777" w:rsidTr="009C3792">
        <w:trPr>
          <w:trHeight w:hRule="exact" w:val="266"/>
        </w:trPr>
        <w:tc>
          <w:tcPr>
            <w:tcW w:w="1128" w:type="dxa"/>
          </w:tcPr>
          <w:p w14:paraId="3B6DEA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CBC7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B3BC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5FB8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7F3BC1E" w14:textId="77777777" w:rsidTr="001A0A7A">
        <w:trPr>
          <w:trHeight w:hRule="exact" w:val="530"/>
        </w:trPr>
        <w:tc>
          <w:tcPr>
            <w:tcW w:w="1128" w:type="dxa"/>
          </w:tcPr>
          <w:p w14:paraId="2C8923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275E0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4FFE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EDDAE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ros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</w:t>
            </w:r>
            <w:proofErr w:type="spellEnd"/>
          </w:p>
        </w:tc>
      </w:tr>
      <w:tr w:rsidR="00D06238" w:rsidRPr="00D06238" w14:paraId="44E17177" w14:textId="77777777" w:rsidTr="001A0A7A">
        <w:trPr>
          <w:trHeight w:hRule="exact" w:val="566"/>
        </w:trPr>
        <w:tc>
          <w:tcPr>
            <w:tcW w:w="1128" w:type="dxa"/>
          </w:tcPr>
          <w:p w14:paraId="7C8489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9A67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7DDE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C2D1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os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mor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miremorci</w:t>
            </w:r>
            <w:proofErr w:type="spellEnd"/>
          </w:p>
        </w:tc>
      </w:tr>
      <w:tr w:rsidR="00D06238" w:rsidRPr="00D06238" w14:paraId="0D2A99D6" w14:textId="77777777" w:rsidTr="009C3792">
        <w:trPr>
          <w:trHeight w:hRule="exact" w:val="264"/>
        </w:trPr>
        <w:tc>
          <w:tcPr>
            <w:tcW w:w="1128" w:type="dxa"/>
          </w:tcPr>
          <w:p w14:paraId="17CAC2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9225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AAA9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3D99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6E00C9" w14:textId="77777777" w:rsidTr="00EA1050">
        <w:trPr>
          <w:trHeight w:hRule="exact" w:val="612"/>
        </w:trPr>
        <w:tc>
          <w:tcPr>
            <w:tcW w:w="1128" w:type="dxa"/>
          </w:tcPr>
          <w:p w14:paraId="365C60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F23D0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1BE3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F55FE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</w:p>
        </w:tc>
      </w:tr>
      <w:tr w:rsidR="00D06238" w:rsidRPr="00D06238" w14:paraId="18647496" w14:textId="77777777" w:rsidTr="009C3792">
        <w:trPr>
          <w:trHeight w:hRule="exact" w:val="521"/>
        </w:trPr>
        <w:tc>
          <w:tcPr>
            <w:tcW w:w="1128" w:type="dxa"/>
          </w:tcPr>
          <w:p w14:paraId="1720D1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2124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8F51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484A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D06238" w:rsidRPr="00D06238" w14:paraId="0867B0A9" w14:textId="77777777" w:rsidTr="009C3792">
        <w:trPr>
          <w:trHeight w:hRule="exact" w:val="519"/>
        </w:trPr>
        <w:tc>
          <w:tcPr>
            <w:tcW w:w="1128" w:type="dxa"/>
          </w:tcPr>
          <w:p w14:paraId="60D94D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7B10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3AC5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AE79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D06238" w:rsidRPr="00D06238" w14:paraId="2D2EE1C5" w14:textId="77777777" w:rsidTr="009C3792">
        <w:trPr>
          <w:trHeight w:hRule="exact" w:val="266"/>
        </w:trPr>
        <w:tc>
          <w:tcPr>
            <w:tcW w:w="1128" w:type="dxa"/>
          </w:tcPr>
          <w:p w14:paraId="0CF106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8BC0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533A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F5CF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AFA8DD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A981C4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880D3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146CE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476693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</w:t>
            </w:r>
          </w:p>
        </w:tc>
      </w:tr>
      <w:tr w:rsidR="00D06238" w:rsidRPr="00D06238" w14:paraId="42025A82" w14:textId="77777777" w:rsidTr="009C3792">
        <w:trPr>
          <w:trHeight w:hRule="exact" w:val="266"/>
        </w:trPr>
        <w:tc>
          <w:tcPr>
            <w:tcW w:w="1128" w:type="dxa"/>
          </w:tcPr>
          <w:p w14:paraId="36EE1B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A0CE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0F40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1A96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6B9A17C" w14:textId="77777777" w:rsidTr="009C3792">
        <w:trPr>
          <w:trHeight w:hRule="exact" w:val="264"/>
        </w:trPr>
        <w:tc>
          <w:tcPr>
            <w:tcW w:w="1128" w:type="dxa"/>
          </w:tcPr>
          <w:p w14:paraId="6F56F7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6103B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D99D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6D3C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na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rci</w:t>
            </w:r>
            <w:proofErr w:type="spellEnd"/>
          </w:p>
        </w:tc>
      </w:tr>
      <w:tr w:rsidR="00D06238" w:rsidRPr="00D06238" w14:paraId="036AF4BF" w14:textId="77777777" w:rsidTr="009C3792">
        <w:trPr>
          <w:trHeight w:hRule="exact" w:val="264"/>
        </w:trPr>
        <w:tc>
          <w:tcPr>
            <w:tcW w:w="1128" w:type="dxa"/>
          </w:tcPr>
          <w:p w14:paraId="1A74C0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0CBF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2A44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8B19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nave civ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itoare</w:t>
            </w:r>
            <w:proofErr w:type="spellEnd"/>
          </w:p>
        </w:tc>
      </w:tr>
      <w:tr w:rsidR="00D06238" w:rsidRPr="00D06238" w14:paraId="27019FCE" w14:textId="77777777" w:rsidTr="009C3792">
        <w:trPr>
          <w:trHeight w:hRule="exact" w:val="266"/>
        </w:trPr>
        <w:tc>
          <w:tcPr>
            <w:tcW w:w="1128" w:type="dxa"/>
          </w:tcPr>
          <w:p w14:paraId="393BFA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FBA8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6E26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C6CF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rc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ement</w:t>
            </w:r>
            <w:proofErr w:type="spellEnd"/>
          </w:p>
        </w:tc>
      </w:tr>
      <w:tr w:rsidR="00D06238" w:rsidRPr="00D06238" w14:paraId="47414AE3" w14:textId="77777777" w:rsidTr="009C3792">
        <w:trPr>
          <w:trHeight w:hRule="exact" w:val="266"/>
        </w:trPr>
        <w:tc>
          <w:tcPr>
            <w:tcW w:w="1128" w:type="dxa"/>
          </w:tcPr>
          <w:p w14:paraId="045C6E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FEE4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9756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D5B9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34770D" w14:textId="77777777" w:rsidTr="009C3792">
        <w:trPr>
          <w:trHeight w:hRule="exact" w:val="295"/>
        </w:trPr>
        <w:tc>
          <w:tcPr>
            <w:tcW w:w="1128" w:type="dxa"/>
          </w:tcPr>
          <w:p w14:paraId="2EE2B7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B6507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3ACC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BED66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ant</w:t>
            </w:r>
            <w:proofErr w:type="spellEnd"/>
          </w:p>
        </w:tc>
      </w:tr>
      <w:tr w:rsidR="00D06238" w:rsidRPr="00D06238" w14:paraId="60B51597" w14:textId="77777777" w:rsidTr="009C3792">
        <w:trPr>
          <w:trHeight w:hRule="exact" w:val="298"/>
        </w:trPr>
        <w:tc>
          <w:tcPr>
            <w:tcW w:w="1128" w:type="dxa"/>
          </w:tcPr>
          <w:p w14:paraId="20C7FF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A91E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065E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60FC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ant</w:t>
            </w:r>
            <w:proofErr w:type="spellEnd"/>
          </w:p>
        </w:tc>
      </w:tr>
      <w:tr w:rsidR="00D06238" w:rsidRPr="00D06238" w14:paraId="16B6EAFB" w14:textId="77777777" w:rsidTr="009C3792">
        <w:trPr>
          <w:trHeight w:hRule="exact" w:val="264"/>
        </w:trPr>
        <w:tc>
          <w:tcPr>
            <w:tcW w:w="1128" w:type="dxa"/>
          </w:tcPr>
          <w:p w14:paraId="1E0A24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145E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8C9F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CF9C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A75A66" w14:textId="77777777" w:rsidTr="009C3792">
        <w:trPr>
          <w:trHeight w:hRule="exact" w:val="264"/>
        </w:trPr>
        <w:tc>
          <w:tcPr>
            <w:tcW w:w="1128" w:type="dxa"/>
          </w:tcPr>
          <w:p w14:paraId="026153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CF6D8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A92F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86BA5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15EB0E79" w14:textId="77777777" w:rsidTr="009C3792">
        <w:trPr>
          <w:trHeight w:hRule="exact" w:val="266"/>
        </w:trPr>
        <w:tc>
          <w:tcPr>
            <w:tcW w:w="1128" w:type="dxa"/>
          </w:tcPr>
          <w:p w14:paraId="4543B6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C79A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8C7D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BC5A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</w:p>
        </w:tc>
      </w:tr>
      <w:tr w:rsidR="00D06238" w:rsidRPr="00D06238" w14:paraId="45281915" w14:textId="77777777" w:rsidTr="009C3792">
        <w:trPr>
          <w:trHeight w:hRule="exact" w:val="264"/>
        </w:trPr>
        <w:tc>
          <w:tcPr>
            <w:tcW w:w="1128" w:type="dxa"/>
          </w:tcPr>
          <w:p w14:paraId="7596E8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5CF8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AE64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5594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valizi</w:t>
            </w:r>
            <w:proofErr w:type="spellEnd"/>
          </w:p>
        </w:tc>
      </w:tr>
      <w:tr w:rsidR="00D06238" w:rsidRPr="00D06238" w14:paraId="297A1F4F" w14:textId="77777777" w:rsidTr="009C3792">
        <w:trPr>
          <w:trHeight w:hRule="exact" w:val="266"/>
        </w:trPr>
        <w:tc>
          <w:tcPr>
            <w:tcW w:w="1128" w:type="dxa"/>
          </w:tcPr>
          <w:p w14:paraId="2E5707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D347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5C4F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656F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9DB76DF" w14:textId="77777777" w:rsidTr="009C3792">
        <w:trPr>
          <w:trHeight w:hRule="exact" w:val="264"/>
        </w:trPr>
        <w:tc>
          <w:tcPr>
            <w:tcW w:w="1128" w:type="dxa"/>
          </w:tcPr>
          <w:p w14:paraId="4D0FDC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9AAD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0CBB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7830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61FFAA0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36C1FC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60BFC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4D5E6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CF9618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D06238" w:rsidRPr="00D06238" w14:paraId="45AD4C89" w14:textId="77777777" w:rsidTr="009C3792">
        <w:trPr>
          <w:trHeight w:hRule="exact" w:val="266"/>
        </w:trPr>
        <w:tc>
          <w:tcPr>
            <w:tcW w:w="1128" w:type="dxa"/>
          </w:tcPr>
          <w:p w14:paraId="63DE79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E933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59ED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FEA9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5A0F1A" w14:textId="77777777" w:rsidTr="009C3792">
        <w:trPr>
          <w:trHeight w:hRule="exact" w:val="264"/>
        </w:trPr>
        <w:tc>
          <w:tcPr>
            <w:tcW w:w="1128" w:type="dxa"/>
          </w:tcPr>
          <w:p w14:paraId="245E03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B1918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2848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60DF0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D06238" w:rsidRPr="00D06238" w14:paraId="3A8C7DFB" w14:textId="77777777" w:rsidTr="009C3792">
        <w:trPr>
          <w:trHeight w:hRule="exact" w:val="266"/>
        </w:trPr>
        <w:tc>
          <w:tcPr>
            <w:tcW w:w="1128" w:type="dxa"/>
          </w:tcPr>
          <w:p w14:paraId="09022B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4498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9075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F31C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ă</w:t>
            </w:r>
            <w:proofErr w:type="spellEnd"/>
          </w:p>
        </w:tc>
      </w:tr>
      <w:tr w:rsidR="00D06238" w:rsidRPr="00D06238" w14:paraId="7C18D1F9" w14:textId="77777777" w:rsidTr="009C3792">
        <w:trPr>
          <w:trHeight w:hRule="exact" w:val="264"/>
        </w:trPr>
        <w:tc>
          <w:tcPr>
            <w:tcW w:w="1128" w:type="dxa"/>
          </w:tcPr>
          <w:p w14:paraId="3AC9D0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4873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7102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7B81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CB4ADD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5F3C4A3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6F938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1F619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92C83D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14:paraId="19C2DDDD" w14:textId="77777777" w:rsidTr="009C3792">
        <w:trPr>
          <w:trHeight w:hRule="exact" w:val="267"/>
        </w:trPr>
        <w:tc>
          <w:tcPr>
            <w:tcW w:w="1128" w:type="dxa"/>
          </w:tcPr>
          <w:p w14:paraId="2103E6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9FBA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C69E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BB9E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742A25F" w14:textId="77777777" w:rsidTr="009C3792">
        <w:trPr>
          <w:trHeight w:hRule="exact" w:val="264"/>
        </w:trPr>
        <w:tc>
          <w:tcPr>
            <w:tcW w:w="1128" w:type="dxa"/>
          </w:tcPr>
          <w:p w14:paraId="63C635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056E1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5D05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B1923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7299EC8F" w14:textId="77777777" w:rsidTr="009C3792">
        <w:trPr>
          <w:trHeight w:hRule="exact" w:val="264"/>
        </w:trPr>
        <w:tc>
          <w:tcPr>
            <w:tcW w:w="1128" w:type="dxa"/>
          </w:tcPr>
          <w:p w14:paraId="725BC2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528C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EE0B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4762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ţioase</w:t>
            </w:r>
            <w:proofErr w:type="spellEnd"/>
          </w:p>
        </w:tc>
      </w:tr>
      <w:tr w:rsidR="00D06238" w:rsidRPr="00D06238" w14:paraId="5AC81886" w14:textId="77777777" w:rsidTr="009C3792">
        <w:trPr>
          <w:trHeight w:hRule="exact" w:val="264"/>
        </w:trPr>
        <w:tc>
          <w:tcPr>
            <w:tcW w:w="1128" w:type="dxa"/>
          </w:tcPr>
          <w:p w14:paraId="16152F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B9C3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8B53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0AE3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D06238" w:rsidRPr="00D06238" w14:paraId="311942E7" w14:textId="77777777" w:rsidTr="009C3792">
        <w:trPr>
          <w:trHeight w:hRule="exact" w:val="266"/>
        </w:trPr>
        <w:tc>
          <w:tcPr>
            <w:tcW w:w="1128" w:type="dxa"/>
          </w:tcPr>
          <w:p w14:paraId="4961B3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1E18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9A90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94B6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87DEE3" w14:textId="77777777" w:rsidTr="009C3792">
        <w:trPr>
          <w:trHeight w:hRule="exact" w:val="264"/>
        </w:trPr>
        <w:tc>
          <w:tcPr>
            <w:tcW w:w="1128" w:type="dxa"/>
          </w:tcPr>
          <w:p w14:paraId="31286F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4AB50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0FAF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CB9E6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e</w:t>
            </w:r>
            <w:proofErr w:type="spellEnd"/>
          </w:p>
        </w:tc>
      </w:tr>
      <w:tr w:rsidR="00D06238" w:rsidRPr="00D06238" w14:paraId="6091DA4B" w14:textId="77777777" w:rsidTr="009C3792">
        <w:trPr>
          <w:trHeight w:hRule="exact" w:val="266"/>
        </w:trPr>
        <w:tc>
          <w:tcPr>
            <w:tcW w:w="1128" w:type="dxa"/>
          </w:tcPr>
          <w:p w14:paraId="197E50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DB8F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26F4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6B54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e</w:t>
            </w:r>
            <w:proofErr w:type="spellEnd"/>
          </w:p>
        </w:tc>
      </w:tr>
      <w:tr w:rsidR="00D06238" w:rsidRPr="00D06238" w14:paraId="5811C432" w14:textId="77777777" w:rsidTr="009C3792">
        <w:trPr>
          <w:trHeight w:hRule="exact" w:val="264"/>
        </w:trPr>
        <w:tc>
          <w:tcPr>
            <w:tcW w:w="1128" w:type="dxa"/>
          </w:tcPr>
          <w:p w14:paraId="567058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F548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ECBB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D121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43E2C31" w14:textId="77777777" w:rsidTr="009C3792">
        <w:trPr>
          <w:trHeight w:hRule="exact" w:val="266"/>
        </w:trPr>
        <w:tc>
          <w:tcPr>
            <w:tcW w:w="1128" w:type="dxa"/>
          </w:tcPr>
          <w:p w14:paraId="3CA091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F9AA9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1268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469E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</w:t>
            </w:r>
          </w:p>
        </w:tc>
      </w:tr>
      <w:tr w:rsidR="00D06238" w:rsidRPr="00D06238" w14:paraId="09451855" w14:textId="77777777" w:rsidTr="009C3792">
        <w:trPr>
          <w:trHeight w:hRule="exact" w:val="264"/>
        </w:trPr>
        <w:tc>
          <w:tcPr>
            <w:tcW w:w="1128" w:type="dxa"/>
          </w:tcPr>
          <w:p w14:paraId="503235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49F0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89F6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C6B6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</w:t>
            </w:r>
          </w:p>
        </w:tc>
      </w:tr>
      <w:tr w:rsidR="00D06238" w:rsidRPr="00D06238" w14:paraId="50025FDC" w14:textId="77777777" w:rsidTr="009C3792">
        <w:trPr>
          <w:trHeight w:hRule="exact" w:val="264"/>
        </w:trPr>
        <w:tc>
          <w:tcPr>
            <w:tcW w:w="1128" w:type="dxa"/>
          </w:tcPr>
          <w:p w14:paraId="3AC325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7A22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7875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4C45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96005B" w14:textId="77777777" w:rsidTr="009C3792">
        <w:trPr>
          <w:trHeight w:hRule="exact" w:val="266"/>
        </w:trPr>
        <w:tc>
          <w:tcPr>
            <w:tcW w:w="1128" w:type="dxa"/>
          </w:tcPr>
          <w:p w14:paraId="06246E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A5E28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F0B3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2EC05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căriilor</w:t>
            </w:r>
            <w:proofErr w:type="spellEnd"/>
          </w:p>
        </w:tc>
      </w:tr>
      <w:tr w:rsidR="00D06238" w:rsidRPr="00D06238" w14:paraId="052E89D5" w14:textId="77777777" w:rsidTr="009C3792">
        <w:trPr>
          <w:trHeight w:hRule="exact" w:val="264"/>
        </w:trPr>
        <w:tc>
          <w:tcPr>
            <w:tcW w:w="1128" w:type="dxa"/>
          </w:tcPr>
          <w:p w14:paraId="02987D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1BF3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64F8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94E5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ucăriilor</w:t>
            </w:r>
            <w:proofErr w:type="spellEnd"/>
          </w:p>
        </w:tc>
      </w:tr>
      <w:tr w:rsidR="00D06238" w:rsidRPr="00D06238" w14:paraId="617219A0" w14:textId="77777777" w:rsidTr="009C3792">
        <w:trPr>
          <w:trHeight w:hRule="exact" w:val="266"/>
        </w:trPr>
        <w:tc>
          <w:tcPr>
            <w:tcW w:w="1128" w:type="dxa"/>
          </w:tcPr>
          <w:p w14:paraId="656A5A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188A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8C1A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E97D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868203" w14:textId="77777777" w:rsidTr="009C3792">
        <w:trPr>
          <w:trHeight w:hRule="exact" w:val="264"/>
        </w:trPr>
        <w:tc>
          <w:tcPr>
            <w:tcW w:w="1128" w:type="dxa"/>
          </w:tcPr>
          <w:p w14:paraId="714E09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D4650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342A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47189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e</w:t>
            </w:r>
            <w:proofErr w:type="spellEnd"/>
          </w:p>
        </w:tc>
      </w:tr>
      <w:tr w:rsidR="00D06238" w:rsidRPr="00D06238" w14:paraId="26D05669" w14:textId="77777777" w:rsidTr="009C3792">
        <w:trPr>
          <w:trHeight w:hRule="exact" w:val="240"/>
        </w:trPr>
        <w:tc>
          <w:tcPr>
            <w:tcW w:w="1128" w:type="dxa"/>
          </w:tcPr>
          <w:p w14:paraId="5D3699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A36A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378A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DA8F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e</w:t>
            </w:r>
            <w:proofErr w:type="spellEnd"/>
          </w:p>
        </w:tc>
      </w:tr>
      <w:tr w:rsidR="00D06238" w:rsidRPr="00D06238" w14:paraId="5FF0375C" w14:textId="77777777" w:rsidTr="009C3792">
        <w:trPr>
          <w:trHeight w:hRule="exact" w:val="264"/>
        </w:trPr>
        <w:tc>
          <w:tcPr>
            <w:tcW w:w="1128" w:type="dxa"/>
          </w:tcPr>
          <w:p w14:paraId="218FAF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497B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0D2F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D45C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0CAEB9" w14:textId="77777777" w:rsidTr="009C3792">
        <w:trPr>
          <w:trHeight w:hRule="exact" w:val="266"/>
        </w:trPr>
        <w:tc>
          <w:tcPr>
            <w:tcW w:w="1128" w:type="dxa"/>
          </w:tcPr>
          <w:p w14:paraId="1D88BA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79307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45B2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E1A8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14:paraId="47C34D79" w14:textId="77777777" w:rsidTr="009C3792">
        <w:trPr>
          <w:trHeight w:hRule="exact" w:val="264"/>
        </w:trPr>
        <w:tc>
          <w:tcPr>
            <w:tcW w:w="1128" w:type="dxa"/>
          </w:tcPr>
          <w:p w14:paraId="6E97C6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9B67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EF8B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C5A1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ilor</w:t>
            </w:r>
            <w:proofErr w:type="spellEnd"/>
          </w:p>
        </w:tc>
      </w:tr>
      <w:tr w:rsidR="00D06238" w:rsidRPr="00D06238" w14:paraId="137E4579" w14:textId="77777777" w:rsidTr="009C3792">
        <w:trPr>
          <w:trHeight w:hRule="exact" w:val="240"/>
        </w:trPr>
        <w:tc>
          <w:tcPr>
            <w:tcW w:w="1128" w:type="dxa"/>
          </w:tcPr>
          <w:p w14:paraId="2A7FF6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26E4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1AB4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8438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ufactu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EB9C7F4" w14:textId="77777777" w:rsidTr="009C3792">
        <w:trPr>
          <w:trHeight w:hRule="exact" w:val="266"/>
        </w:trPr>
        <w:tc>
          <w:tcPr>
            <w:tcW w:w="1128" w:type="dxa"/>
          </w:tcPr>
          <w:p w14:paraId="6E3BEE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3A74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8219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1409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0E5E1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838A81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09478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ADFCF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715CAB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D06238" w:rsidRPr="00D06238" w14:paraId="566900A3" w14:textId="77777777" w:rsidTr="009C3792">
        <w:trPr>
          <w:trHeight w:hRule="exact" w:val="264"/>
        </w:trPr>
        <w:tc>
          <w:tcPr>
            <w:tcW w:w="1128" w:type="dxa"/>
          </w:tcPr>
          <w:p w14:paraId="543B83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3555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221C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A300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569D75" w14:textId="77777777" w:rsidTr="00213A8B">
        <w:trPr>
          <w:trHeight w:hRule="exact" w:val="725"/>
        </w:trPr>
        <w:tc>
          <w:tcPr>
            <w:tcW w:w="1128" w:type="dxa"/>
          </w:tcPr>
          <w:p w14:paraId="154A3F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66E35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2C3E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60A9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abricate din metal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D06238" w:rsidRPr="00D06238" w14:paraId="36ECBB80" w14:textId="77777777" w:rsidTr="009C3792">
        <w:trPr>
          <w:trHeight w:hRule="exact" w:val="240"/>
        </w:trPr>
        <w:tc>
          <w:tcPr>
            <w:tcW w:w="1128" w:type="dxa"/>
          </w:tcPr>
          <w:p w14:paraId="46E373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D8F2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D3B6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19DA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abricate din metal</w:t>
            </w:r>
          </w:p>
        </w:tc>
      </w:tr>
      <w:tr w:rsidR="00D06238" w:rsidRPr="00D06238" w14:paraId="233D5628" w14:textId="77777777" w:rsidTr="009C3792">
        <w:trPr>
          <w:trHeight w:hRule="exact" w:val="266"/>
        </w:trPr>
        <w:tc>
          <w:tcPr>
            <w:tcW w:w="1128" w:type="dxa"/>
          </w:tcPr>
          <w:p w14:paraId="32E1F8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FD14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10F1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1BCA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</w:p>
        </w:tc>
      </w:tr>
      <w:tr w:rsidR="00D06238" w:rsidRPr="00D06238" w14:paraId="6AADA786" w14:textId="77777777" w:rsidTr="009C3792">
        <w:trPr>
          <w:trHeight w:hRule="exact" w:val="240"/>
        </w:trPr>
        <w:tc>
          <w:tcPr>
            <w:tcW w:w="1128" w:type="dxa"/>
          </w:tcPr>
          <w:p w14:paraId="031EF7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09C1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4FD5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BEE6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</w:p>
        </w:tc>
      </w:tr>
      <w:tr w:rsidR="00D06238" w:rsidRPr="00D06238" w14:paraId="7211E47B" w14:textId="77777777" w:rsidTr="009C3792">
        <w:trPr>
          <w:trHeight w:hRule="exact" w:val="276"/>
        </w:trPr>
        <w:tc>
          <w:tcPr>
            <w:tcW w:w="1128" w:type="dxa"/>
          </w:tcPr>
          <w:p w14:paraId="2300BD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8356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8C4E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9F65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0BAE821A" w14:textId="77777777" w:rsidTr="009C3792">
        <w:trPr>
          <w:trHeight w:hRule="exact" w:val="266"/>
        </w:trPr>
        <w:tc>
          <w:tcPr>
            <w:tcW w:w="1128" w:type="dxa"/>
          </w:tcPr>
          <w:p w14:paraId="33772F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6831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42D0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3977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r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, civile</w:t>
            </w:r>
          </w:p>
        </w:tc>
      </w:tr>
      <w:tr w:rsidR="00D06238" w:rsidRPr="00D06238" w14:paraId="7150DB90" w14:textId="77777777" w:rsidTr="009C3792">
        <w:trPr>
          <w:trHeight w:hRule="exact" w:val="240"/>
        </w:trPr>
        <w:tc>
          <w:tcPr>
            <w:tcW w:w="1128" w:type="dxa"/>
          </w:tcPr>
          <w:p w14:paraId="40C1DE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8305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7181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7749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e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5C53E89" w14:textId="77777777" w:rsidTr="009C3792">
        <w:trPr>
          <w:trHeight w:hRule="exact" w:val="298"/>
        </w:trPr>
        <w:tc>
          <w:tcPr>
            <w:tcW w:w="1128" w:type="dxa"/>
          </w:tcPr>
          <w:p w14:paraId="46040C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5279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FAB5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11B7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</w:p>
        </w:tc>
      </w:tr>
      <w:tr w:rsidR="00D06238" w:rsidRPr="00D06238" w14:paraId="48AE0DCD" w14:textId="77777777" w:rsidTr="009C3792">
        <w:trPr>
          <w:trHeight w:hRule="exact" w:val="264"/>
        </w:trPr>
        <w:tc>
          <w:tcPr>
            <w:tcW w:w="1128" w:type="dxa"/>
          </w:tcPr>
          <w:p w14:paraId="2AFD12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C5D2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39B3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9E80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BD037C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585451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5D702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48225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FD4C6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D06238" w:rsidRPr="00D06238" w14:paraId="7CA1E17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E3B6D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8F170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17B87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B162B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8F1DB5A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6954B08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10450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899B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31D5FD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gaz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D06238" w:rsidRPr="00D06238" w14:paraId="745831CA" w14:textId="77777777" w:rsidTr="009C3792">
        <w:trPr>
          <w:trHeight w:hRule="exact" w:val="266"/>
        </w:trPr>
        <w:tc>
          <w:tcPr>
            <w:tcW w:w="1128" w:type="dxa"/>
          </w:tcPr>
          <w:p w14:paraId="4178B9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8195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592E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4969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A64DC5" w14:textId="77777777" w:rsidTr="009C3792">
        <w:trPr>
          <w:trHeight w:hRule="exact" w:val="266"/>
        </w:trPr>
        <w:tc>
          <w:tcPr>
            <w:tcW w:w="1128" w:type="dxa"/>
          </w:tcPr>
          <w:p w14:paraId="767AF5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20E8B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8D27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30291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D06238" w:rsidRPr="00D06238" w14:paraId="449196B3" w14:textId="77777777" w:rsidTr="009C3792">
        <w:trPr>
          <w:trHeight w:hRule="exact" w:val="264"/>
        </w:trPr>
        <w:tc>
          <w:tcPr>
            <w:tcW w:w="1128" w:type="dxa"/>
          </w:tcPr>
          <w:p w14:paraId="160271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CF13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3A23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77CA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D06238" w:rsidRPr="00D06238" w14:paraId="79D23738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04F200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68CFB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987C5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8C0719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D06238" w:rsidRPr="00D06238" w14:paraId="70E75B04" w14:textId="77777777" w:rsidTr="009C3792">
        <w:trPr>
          <w:trHeight w:hRule="exact" w:val="264"/>
        </w:trPr>
        <w:tc>
          <w:tcPr>
            <w:tcW w:w="1128" w:type="dxa"/>
          </w:tcPr>
          <w:p w14:paraId="109D54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B543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DA78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462A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0D6963" w14:textId="77777777" w:rsidTr="009C3792">
        <w:trPr>
          <w:trHeight w:hRule="exact" w:val="266"/>
        </w:trPr>
        <w:tc>
          <w:tcPr>
            <w:tcW w:w="1128" w:type="dxa"/>
          </w:tcPr>
          <w:p w14:paraId="769B96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F025D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E79A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30DFF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D06238" w:rsidRPr="00D06238" w14:paraId="670BE0CA" w14:textId="77777777" w:rsidTr="009C3792">
        <w:trPr>
          <w:trHeight w:hRule="exact" w:val="264"/>
        </w:trPr>
        <w:tc>
          <w:tcPr>
            <w:tcW w:w="1128" w:type="dxa"/>
          </w:tcPr>
          <w:p w14:paraId="6F90E6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ECD5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D30A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482D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ate</w:t>
            </w:r>
            <w:proofErr w:type="spellEnd"/>
          </w:p>
        </w:tc>
      </w:tr>
      <w:tr w:rsidR="00D06238" w:rsidRPr="00D06238" w14:paraId="7D4F3920" w14:textId="77777777" w:rsidTr="009C3792">
        <w:trPr>
          <w:trHeight w:hRule="exact" w:val="265"/>
        </w:trPr>
        <w:tc>
          <w:tcPr>
            <w:tcW w:w="1128" w:type="dxa"/>
          </w:tcPr>
          <w:p w14:paraId="4DBB9B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36EF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8AFB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CE7A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3DF018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634F8F1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E303E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BCEAE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306502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iclabile</w:t>
            </w:r>
            <w:proofErr w:type="spellEnd"/>
          </w:p>
        </w:tc>
      </w:tr>
      <w:tr w:rsidR="00D06238" w:rsidRPr="00D06238" w14:paraId="720BA42F" w14:textId="77777777" w:rsidTr="009C3792">
        <w:trPr>
          <w:trHeight w:hRule="exact" w:val="264"/>
        </w:trPr>
        <w:tc>
          <w:tcPr>
            <w:tcW w:w="1128" w:type="dxa"/>
          </w:tcPr>
          <w:p w14:paraId="573068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33BD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EE42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73E4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30BA6DF" w14:textId="77777777" w:rsidTr="009C3792">
        <w:trPr>
          <w:trHeight w:hRule="exact" w:val="266"/>
        </w:trPr>
        <w:tc>
          <w:tcPr>
            <w:tcW w:w="1128" w:type="dxa"/>
          </w:tcPr>
          <w:p w14:paraId="43A6A3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D4718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153C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C224D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</w:p>
        </w:tc>
      </w:tr>
      <w:tr w:rsidR="00D06238" w:rsidRPr="00D06238" w14:paraId="70EA8927" w14:textId="77777777" w:rsidTr="009C3792">
        <w:trPr>
          <w:trHeight w:hRule="exact" w:val="264"/>
        </w:trPr>
        <w:tc>
          <w:tcPr>
            <w:tcW w:w="1128" w:type="dxa"/>
          </w:tcPr>
          <w:p w14:paraId="710D61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727B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F1C8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A34D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periculoase</w:t>
            </w:r>
            <w:proofErr w:type="spellEnd"/>
          </w:p>
        </w:tc>
      </w:tr>
      <w:tr w:rsidR="00D06238" w:rsidRPr="00D06238" w14:paraId="6420EF30" w14:textId="77777777" w:rsidTr="009C3792">
        <w:trPr>
          <w:trHeight w:hRule="exact" w:val="470"/>
        </w:trPr>
        <w:tc>
          <w:tcPr>
            <w:tcW w:w="1128" w:type="dxa"/>
          </w:tcPr>
          <w:p w14:paraId="709C85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ADAC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BF50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90E7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culoase</w:t>
            </w:r>
            <w:proofErr w:type="spellEnd"/>
          </w:p>
        </w:tc>
      </w:tr>
      <w:tr w:rsidR="00D06238" w:rsidRPr="00D06238" w14:paraId="4DFB805E" w14:textId="77777777" w:rsidTr="009C3792">
        <w:trPr>
          <w:trHeight w:hRule="exact" w:val="266"/>
        </w:trPr>
        <w:tc>
          <w:tcPr>
            <w:tcW w:w="1128" w:type="dxa"/>
          </w:tcPr>
          <w:p w14:paraId="5E84DE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4D3B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F413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A5BAC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</w:p>
        </w:tc>
      </w:tr>
      <w:tr w:rsidR="00D06238" w:rsidRPr="00D06238" w14:paraId="676C6ACC" w14:textId="77777777" w:rsidTr="009C3792">
        <w:trPr>
          <w:trHeight w:hRule="exact" w:val="264"/>
        </w:trPr>
        <w:tc>
          <w:tcPr>
            <w:tcW w:w="1128" w:type="dxa"/>
          </w:tcPr>
          <w:p w14:paraId="44787D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7B22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E2C1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2EB1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clabile</w:t>
            </w:r>
            <w:proofErr w:type="spellEnd"/>
          </w:p>
        </w:tc>
      </w:tr>
      <w:tr w:rsidR="00D06238" w:rsidRPr="00D06238" w14:paraId="73AEBD47" w14:textId="77777777" w:rsidTr="00E65346">
        <w:trPr>
          <w:trHeight w:hRule="exact" w:val="552"/>
        </w:trPr>
        <w:tc>
          <w:tcPr>
            <w:tcW w:w="1128" w:type="dxa"/>
          </w:tcPr>
          <w:p w14:paraId="4549F9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F7E0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7BE4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0248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79D398F4" w14:textId="77777777" w:rsidTr="009C3792">
        <w:trPr>
          <w:trHeight w:hRule="exact" w:val="264"/>
        </w:trPr>
        <w:tc>
          <w:tcPr>
            <w:tcW w:w="1128" w:type="dxa"/>
          </w:tcPr>
          <w:p w14:paraId="11A035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35CC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FC16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E79F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</w:t>
            </w:r>
            <w:r w:rsidR="007E78E2" w:rsidRPr="00D06238">
              <w:rPr>
                <w:rFonts w:asciiTheme="majorHAnsi" w:hAnsiTheme="majorHAnsi" w:cstheme="majorHAnsi"/>
                <w:lang w:val="en-US"/>
              </w:rPr>
              <w:t>a</w:t>
            </w:r>
            <w:r w:rsidRPr="00D06238">
              <w:rPr>
                <w:rFonts w:asciiTheme="majorHAnsi" w:hAnsiTheme="majorHAnsi" w:cstheme="majorHAnsi"/>
                <w:lang w:val="en-US"/>
              </w:rPr>
              <w:t>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341856DC" w14:textId="77777777" w:rsidTr="009C3792">
        <w:trPr>
          <w:trHeight w:hRule="exact" w:val="267"/>
        </w:trPr>
        <w:tc>
          <w:tcPr>
            <w:tcW w:w="1128" w:type="dxa"/>
          </w:tcPr>
          <w:p w14:paraId="459FCD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A0CFF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560F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975E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76FBAA5E" w14:textId="77777777" w:rsidTr="009C3792">
        <w:trPr>
          <w:trHeight w:hRule="exact" w:val="264"/>
        </w:trPr>
        <w:tc>
          <w:tcPr>
            <w:tcW w:w="1128" w:type="dxa"/>
          </w:tcPr>
          <w:p w14:paraId="24C916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6B72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064A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5F74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</w:p>
        </w:tc>
      </w:tr>
      <w:tr w:rsidR="00D06238" w:rsidRPr="00D06238" w14:paraId="4A6EB922" w14:textId="77777777" w:rsidTr="009C3792">
        <w:trPr>
          <w:trHeight w:hRule="exact" w:val="266"/>
        </w:trPr>
        <w:tc>
          <w:tcPr>
            <w:tcW w:w="1128" w:type="dxa"/>
          </w:tcPr>
          <w:p w14:paraId="2FC3C0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B510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34D6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1108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op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uno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pozi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ma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</w:t>
            </w:r>
            <w:proofErr w:type="spellEnd"/>
          </w:p>
        </w:tc>
      </w:tr>
      <w:tr w:rsidR="00D06238" w:rsidRPr="00D06238" w14:paraId="1CB0CF9D" w14:textId="77777777" w:rsidTr="009C3792">
        <w:trPr>
          <w:trHeight w:hRule="exact" w:val="266"/>
        </w:trPr>
        <w:tc>
          <w:tcPr>
            <w:tcW w:w="1128" w:type="dxa"/>
          </w:tcPr>
          <w:p w14:paraId="14C122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45DD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465E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AEF9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762C3F45" w14:textId="77777777" w:rsidTr="009C3792">
        <w:trPr>
          <w:trHeight w:hRule="exact" w:val="264"/>
        </w:trPr>
        <w:tc>
          <w:tcPr>
            <w:tcW w:w="1128" w:type="dxa"/>
          </w:tcPr>
          <w:p w14:paraId="461973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79A1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3694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F1B7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FF314E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A843C8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E1276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56986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C5F16E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D06238" w:rsidRPr="00D06238" w14:paraId="011D9C6E" w14:textId="77777777" w:rsidTr="009C3792">
        <w:trPr>
          <w:trHeight w:hRule="exact" w:val="264"/>
        </w:trPr>
        <w:tc>
          <w:tcPr>
            <w:tcW w:w="1128" w:type="dxa"/>
          </w:tcPr>
          <w:p w14:paraId="271341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C290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2F43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4D3C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BA1C6C" w14:textId="77777777" w:rsidTr="009C3792">
        <w:trPr>
          <w:trHeight w:hRule="exact" w:val="264"/>
        </w:trPr>
        <w:tc>
          <w:tcPr>
            <w:tcW w:w="1128" w:type="dxa"/>
          </w:tcPr>
          <w:p w14:paraId="6806EA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6D4EB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71C8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2F5AC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D06238" w:rsidRPr="00D06238" w14:paraId="2E0B0477" w14:textId="77777777" w:rsidTr="009C3792">
        <w:trPr>
          <w:trHeight w:hRule="exact" w:val="266"/>
        </w:trPr>
        <w:tc>
          <w:tcPr>
            <w:tcW w:w="1128" w:type="dxa"/>
          </w:tcPr>
          <w:p w14:paraId="05E121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CCDB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1AC7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6872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contaminare</w:t>
            </w:r>
            <w:proofErr w:type="spellEnd"/>
          </w:p>
        </w:tc>
      </w:tr>
      <w:tr w:rsidR="00D06238" w:rsidRPr="00D06238" w14:paraId="16A90579" w14:textId="77777777" w:rsidTr="009C3792">
        <w:trPr>
          <w:trHeight w:hRule="exact" w:val="264"/>
        </w:trPr>
        <w:tc>
          <w:tcPr>
            <w:tcW w:w="1128" w:type="dxa"/>
          </w:tcPr>
          <w:p w14:paraId="77B718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452C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CF88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C18F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10671A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6D43AC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83D97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EAAE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F2B741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14:paraId="4C3AFD5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D5009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2851C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7B51A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9D219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4D360B2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E168A1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1BC5B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21925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9C63B0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7985B5E2" w14:textId="77777777" w:rsidTr="009C3792">
        <w:trPr>
          <w:trHeight w:hRule="exact" w:val="266"/>
        </w:trPr>
        <w:tc>
          <w:tcPr>
            <w:tcW w:w="1128" w:type="dxa"/>
          </w:tcPr>
          <w:p w14:paraId="1C3185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E4DE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3CC1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DAA8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4B95C1D" w14:textId="77777777" w:rsidTr="009C3792">
        <w:trPr>
          <w:trHeight w:hRule="exact" w:val="264"/>
        </w:trPr>
        <w:tc>
          <w:tcPr>
            <w:tcW w:w="1128" w:type="dxa"/>
          </w:tcPr>
          <w:p w14:paraId="199F92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C0DB5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AAF1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0ACF2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mol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enului</w:t>
            </w:r>
            <w:proofErr w:type="spellEnd"/>
          </w:p>
        </w:tc>
      </w:tr>
      <w:tr w:rsidR="00D06238" w:rsidRPr="00D06238" w14:paraId="292EF1CA" w14:textId="77777777" w:rsidTr="009C3792">
        <w:trPr>
          <w:trHeight w:hRule="exact" w:val="264"/>
        </w:trPr>
        <w:tc>
          <w:tcPr>
            <w:tcW w:w="1128" w:type="dxa"/>
          </w:tcPr>
          <w:p w14:paraId="460F9B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D41F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BDE2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9B0C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nd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1B9FBFCF" w14:textId="77777777" w:rsidTr="009C3792">
        <w:trPr>
          <w:trHeight w:hRule="exact" w:val="266"/>
        </w:trPr>
        <w:tc>
          <w:tcPr>
            <w:tcW w:w="1128" w:type="dxa"/>
          </w:tcPr>
          <w:p w14:paraId="08FEAB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FF59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29E3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1A5E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340862C" w14:textId="77777777" w:rsidTr="002A1960">
        <w:trPr>
          <w:trHeight w:hRule="exact" w:val="562"/>
        </w:trPr>
        <w:tc>
          <w:tcPr>
            <w:tcW w:w="1128" w:type="dxa"/>
          </w:tcPr>
          <w:p w14:paraId="5A8E1E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4707D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0433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47B6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o-san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66E6B511" w14:textId="77777777" w:rsidTr="009C3792">
        <w:trPr>
          <w:trHeight w:hRule="exact" w:val="265"/>
        </w:trPr>
        <w:tc>
          <w:tcPr>
            <w:tcW w:w="1128" w:type="dxa"/>
          </w:tcPr>
          <w:p w14:paraId="3D6820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A252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548E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E0A3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1FBF8C22" w14:textId="77777777" w:rsidTr="009C3792">
        <w:trPr>
          <w:trHeight w:hRule="exact" w:val="266"/>
        </w:trPr>
        <w:tc>
          <w:tcPr>
            <w:tcW w:w="1128" w:type="dxa"/>
          </w:tcPr>
          <w:p w14:paraId="3BBD28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B6D4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FBED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D281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D06238" w:rsidRPr="00D06238" w14:paraId="72D5F048" w14:textId="77777777" w:rsidTr="009C3792">
        <w:trPr>
          <w:trHeight w:hRule="exact" w:val="264"/>
        </w:trPr>
        <w:tc>
          <w:tcPr>
            <w:tcW w:w="1128" w:type="dxa"/>
          </w:tcPr>
          <w:p w14:paraId="126FAC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3599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5A11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643F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ții</w:t>
            </w:r>
            <w:proofErr w:type="spellEnd"/>
          </w:p>
        </w:tc>
      </w:tr>
      <w:tr w:rsidR="00D06238" w:rsidRPr="00D06238" w14:paraId="52113065" w14:textId="77777777" w:rsidTr="009C3792">
        <w:trPr>
          <w:trHeight w:hRule="exact" w:val="324"/>
        </w:trPr>
        <w:tc>
          <w:tcPr>
            <w:tcW w:w="1128" w:type="dxa"/>
          </w:tcPr>
          <w:p w14:paraId="146FF5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2C75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A271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FB5C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265CCEC1" w14:textId="77777777" w:rsidTr="009C3792">
        <w:trPr>
          <w:trHeight w:hRule="exact" w:val="266"/>
        </w:trPr>
        <w:tc>
          <w:tcPr>
            <w:tcW w:w="1128" w:type="dxa"/>
          </w:tcPr>
          <w:p w14:paraId="787A69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2F74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8BA0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8CD1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5FB39A8" w14:textId="77777777" w:rsidTr="009C3792">
        <w:trPr>
          <w:trHeight w:hRule="exact" w:val="264"/>
        </w:trPr>
        <w:tc>
          <w:tcPr>
            <w:tcW w:w="1128" w:type="dxa"/>
          </w:tcPr>
          <w:p w14:paraId="51747B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A1CA1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D28D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895E8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</w:t>
            </w:r>
            <w:proofErr w:type="spellEnd"/>
          </w:p>
        </w:tc>
      </w:tr>
      <w:tr w:rsidR="00D06238" w:rsidRPr="00D06238" w14:paraId="2761366C" w14:textId="77777777" w:rsidTr="009C3792">
        <w:trPr>
          <w:trHeight w:hRule="exact" w:val="266"/>
        </w:trPr>
        <w:tc>
          <w:tcPr>
            <w:tcW w:w="1128" w:type="dxa"/>
          </w:tcPr>
          <w:p w14:paraId="11DF9D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B39F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0169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492D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erie</w:t>
            </w:r>
            <w:proofErr w:type="spellEnd"/>
          </w:p>
        </w:tc>
      </w:tr>
      <w:tr w:rsidR="00D06238" w:rsidRPr="00D06238" w14:paraId="11976173" w14:textId="77777777" w:rsidTr="009C3792">
        <w:trPr>
          <w:trHeight w:hRule="exact" w:val="264"/>
        </w:trPr>
        <w:tc>
          <w:tcPr>
            <w:tcW w:w="1128" w:type="dxa"/>
          </w:tcPr>
          <w:p w14:paraId="577196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96D2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26DC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EA38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mp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lgherie</w:t>
            </w:r>
            <w:proofErr w:type="spellEnd"/>
          </w:p>
        </w:tc>
      </w:tr>
      <w:tr w:rsidR="00D06238" w:rsidRPr="00D06238" w14:paraId="29C5792D" w14:textId="77777777" w:rsidTr="009C3792">
        <w:trPr>
          <w:trHeight w:hRule="exact" w:val="264"/>
        </w:trPr>
        <w:tc>
          <w:tcPr>
            <w:tcW w:w="1128" w:type="dxa"/>
          </w:tcPr>
          <w:p w14:paraId="778241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247D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DDE1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2BF7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dos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eţilor</w:t>
            </w:r>
            <w:proofErr w:type="spellEnd"/>
          </w:p>
        </w:tc>
      </w:tr>
      <w:tr w:rsidR="00D06238" w:rsidRPr="00D06238" w14:paraId="3D3CD230" w14:textId="77777777" w:rsidTr="009C3792">
        <w:trPr>
          <w:trHeight w:hRule="exact" w:val="266"/>
        </w:trPr>
        <w:tc>
          <w:tcPr>
            <w:tcW w:w="1128" w:type="dxa"/>
          </w:tcPr>
          <w:p w14:paraId="17C684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DE6A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B119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3C16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ugrăve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n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amuri</w:t>
            </w:r>
            <w:proofErr w:type="spellEnd"/>
          </w:p>
        </w:tc>
      </w:tr>
      <w:tr w:rsidR="00D06238" w:rsidRPr="00D06238" w14:paraId="7EF08363" w14:textId="77777777" w:rsidTr="009C3792">
        <w:trPr>
          <w:trHeight w:hRule="exact" w:val="264"/>
        </w:trPr>
        <w:tc>
          <w:tcPr>
            <w:tcW w:w="1128" w:type="dxa"/>
          </w:tcPr>
          <w:p w14:paraId="615862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B500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E03E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B8A0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</w:t>
            </w:r>
            <w:proofErr w:type="spellEnd"/>
          </w:p>
        </w:tc>
      </w:tr>
      <w:tr w:rsidR="00D06238" w:rsidRPr="00D06238" w14:paraId="556B5334" w14:textId="77777777" w:rsidTr="009C3792">
        <w:trPr>
          <w:trHeight w:hRule="exact" w:val="264"/>
        </w:trPr>
        <w:tc>
          <w:tcPr>
            <w:tcW w:w="1128" w:type="dxa"/>
          </w:tcPr>
          <w:p w14:paraId="6BED79D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67A67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68EA3B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EEC79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5ED59C2" w14:textId="77777777" w:rsidTr="009C3792">
        <w:trPr>
          <w:trHeight w:hRule="exact" w:val="264"/>
        </w:trPr>
        <w:tc>
          <w:tcPr>
            <w:tcW w:w="1128" w:type="dxa"/>
          </w:tcPr>
          <w:p w14:paraId="1163D4F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ED26B3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27240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15D731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D06238" w:rsidRPr="00D06238" w14:paraId="57B6F568" w14:textId="77777777" w:rsidTr="009C3792">
        <w:trPr>
          <w:trHeight w:hRule="exact" w:val="266"/>
        </w:trPr>
        <w:tc>
          <w:tcPr>
            <w:tcW w:w="1128" w:type="dxa"/>
          </w:tcPr>
          <w:p w14:paraId="7D990A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3930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06AE49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59163D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veli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rp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57AC413D" w14:textId="77777777" w:rsidTr="009C3792">
        <w:trPr>
          <w:trHeight w:hRule="exact" w:val="266"/>
        </w:trPr>
        <w:tc>
          <w:tcPr>
            <w:tcW w:w="1128" w:type="dxa"/>
          </w:tcPr>
          <w:p w14:paraId="20F1690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58027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6495C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D2023B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</w:t>
            </w:r>
            <w:proofErr w:type="spellEnd"/>
          </w:p>
        </w:tc>
      </w:tr>
      <w:tr w:rsidR="00D06238" w:rsidRPr="00D06238" w14:paraId="1DB74B6F" w14:textId="77777777" w:rsidTr="009C3792">
        <w:trPr>
          <w:trHeight w:hRule="exact" w:val="266"/>
        </w:trPr>
        <w:tc>
          <w:tcPr>
            <w:tcW w:w="1128" w:type="dxa"/>
          </w:tcPr>
          <w:p w14:paraId="064F96A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3653682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D04237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8916D7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3E0E4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9CB936D" w14:textId="77777777" w:rsidTr="009C3792">
        <w:trPr>
          <w:trHeight w:hRule="exact" w:val="266"/>
        </w:trPr>
        <w:tc>
          <w:tcPr>
            <w:tcW w:w="1128" w:type="dxa"/>
          </w:tcPr>
          <w:p w14:paraId="1BD5A24A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BFB6DD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D72F26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38B02D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ivil  </w:t>
            </w:r>
          </w:p>
        </w:tc>
      </w:tr>
      <w:tr w:rsidR="00D06238" w:rsidRPr="00D06238" w14:paraId="36C9F5B5" w14:textId="77777777" w:rsidTr="009C3792">
        <w:trPr>
          <w:trHeight w:hRule="exact" w:val="266"/>
        </w:trPr>
        <w:tc>
          <w:tcPr>
            <w:tcW w:w="1128" w:type="dxa"/>
          </w:tcPr>
          <w:p w14:paraId="01E397B7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3FF62A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D362F5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88163D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  </w:t>
            </w:r>
          </w:p>
        </w:tc>
      </w:tr>
      <w:tr w:rsidR="00D06238" w:rsidRPr="00D06238" w14:paraId="12C4D31C" w14:textId="77777777" w:rsidTr="009C3792">
        <w:trPr>
          <w:trHeight w:hRule="exact" w:val="266"/>
        </w:trPr>
        <w:tc>
          <w:tcPr>
            <w:tcW w:w="1128" w:type="dxa"/>
          </w:tcPr>
          <w:p w14:paraId="7CE3E888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4E5CAA0F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53F4D6A4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DB3F92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22B6C1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C9E78D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68927D" w14:textId="77777777" w:rsidTr="009C3792">
        <w:trPr>
          <w:trHeight w:hRule="exact" w:val="266"/>
        </w:trPr>
        <w:tc>
          <w:tcPr>
            <w:tcW w:w="1128" w:type="dxa"/>
          </w:tcPr>
          <w:p w14:paraId="23E38635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A05919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86F69D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AFB967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4187E0D8" w14:textId="77777777" w:rsidTr="009C3792">
        <w:trPr>
          <w:trHeight w:hRule="exact" w:val="266"/>
        </w:trPr>
        <w:tc>
          <w:tcPr>
            <w:tcW w:w="1128" w:type="dxa"/>
          </w:tcPr>
          <w:p w14:paraId="1EC898BC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98172D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BDD9A3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531635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D06238" w:rsidRPr="00D06238" w14:paraId="2CAF9991" w14:textId="77777777" w:rsidTr="009C3792">
        <w:trPr>
          <w:trHeight w:hRule="exact" w:val="266"/>
        </w:trPr>
        <w:tc>
          <w:tcPr>
            <w:tcW w:w="1128" w:type="dxa"/>
          </w:tcPr>
          <w:p w14:paraId="14C9A666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014810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363959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42D343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0BC4A1" w14:textId="77777777" w:rsidTr="009C3792">
        <w:trPr>
          <w:trHeight w:hRule="exact" w:val="266"/>
        </w:trPr>
        <w:tc>
          <w:tcPr>
            <w:tcW w:w="1128" w:type="dxa"/>
          </w:tcPr>
          <w:p w14:paraId="67A31C8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8B34FF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7D0A6E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05F81B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ții</w:t>
            </w:r>
            <w:proofErr w:type="spellEnd"/>
          </w:p>
        </w:tc>
      </w:tr>
      <w:tr w:rsidR="00D06238" w:rsidRPr="00D06238" w14:paraId="206043E5" w14:textId="77777777" w:rsidTr="009C3792">
        <w:trPr>
          <w:trHeight w:hRule="exact" w:val="266"/>
        </w:trPr>
        <w:tc>
          <w:tcPr>
            <w:tcW w:w="1128" w:type="dxa"/>
          </w:tcPr>
          <w:p w14:paraId="70831D6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0B926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FCEDE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3FD1CB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dărie</w:t>
            </w:r>
            <w:proofErr w:type="spellEnd"/>
          </w:p>
        </w:tc>
      </w:tr>
      <w:tr w:rsidR="00D06238" w:rsidRPr="00D06238" w14:paraId="550FDFDE" w14:textId="77777777" w:rsidTr="009C3792">
        <w:trPr>
          <w:trHeight w:hRule="exact" w:val="266"/>
        </w:trPr>
        <w:tc>
          <w:tcPr>
            <w:tcW w:w="1128" w:type="dxa"/>
          </w:tcPr>
          <w:p w14:paraId="2819787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2E4F2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9E9B27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B2EBE0" w14:textId="77777777" w:rsidR="00AE23F7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594E15E2" w14:textId="77777777" w:rsidTr="009C3792">
        <w:trPr>
          <w:trHeight w:hRule="exact" w:val="266"/>
        </w:trPr>
        <w:tc>
          <w:tcPr>
            <w:tcW w:w="1128" w:type="dxa"/>
          </w:tcPr>
          <w:p w14:paraId="5D0C2C47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0B7776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2B146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87A83D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64FC289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23AA64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AD7D3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4DC2E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DEFDF2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14:paraId="37B742B1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CE701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5409F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B2A84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9297D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1399B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C86417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58B33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83BD1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9D20B9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ote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7A4FEFD7" w14:textId="77777777" w:rsidTr="009C3792">
        <w:trPr>
          <w:trHeight w:hRule="exact" w:val="266"/>
        </w:trPr>
        <w:tc>
          <w:tcPr>
            <w:tcW w:w="1128" w:type="dxa"/>
          </w:tcPr>
          <w:p w14:paraId="7CFBDC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3822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A172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B881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D79A077" w14:textId="77777777" w:rsidTr="009C3792">
        <w:trPr>
          <w:trHeight w:hRule="exact" w:val="264"/>
        </w:trPr>
        <w:tc>
          <w:tcPr>
            <w:tcW w:w="1128" w:type="dxa"/>
          </w:tcPr>
          <w:p w14:paraId="67B10C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3C852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CDC9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A67F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rată</w:t>
            </w:r>
            <w:proofErr w:type="spellEnd"/>
          </w:p>
        </w:tc>
      </w:tr>
      <w:tr w:rsidR="00D06238" w:rsidRPr="00D06238" w14:paraId="5018106D" w14:textId="77777777" w:rsidTr="009C3792">
        <w:trPr>
          <w:trHeight w:hRule="exact" w:val="267"/>
        </w:trPr>
        <w:tc>
          <w:tcPr>
            <w:tcW w:w="1128" w:type="dxa"/>
          </w:tcPr>
          <w:p w14:paraId="6E0DE2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B915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80D7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D915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rată</w:t>
            </w:r>
            <w:proofErr w:type="spellEnd"/>
          </w:p>
        </w:tc>
      </w:tr>
      <w:tr w:rsidR="00D06238" w:rsidRPr="00D06238" w14:paraId="21BD5ECB" w14:textId="77777777" w:rsidTr="009C3792">
        <w:trPr>
          <w:trHeight w:hRule="exact" w:val="267"/>
        </w:trPr>
        <w:tc>
          <w:tcPr>
            <w:tcW w:w="1128" w:type="dxa"/>
          </w:tcPr>
          <w:p w14:paraId="463AFBEA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DF2370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5F5AF4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30FF41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99D7CD" w14:textId="77777777" w:rsidTr="009C3792">
        <w:trPr>
          <w:trHeight w:hRule="exact" w:val="266"/>
        </w:trPr>
        <w:tc>
          <w:tcPr>
            <w:tcW w:w="1128" w:type="dxa"/>
          </w:tcPr>
          <w:p w14:paraId="78EA67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81B2E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B9F2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93791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abere</w:t>
            </w:r>
            <w:proofErr w:type="spellEnd"/>
          </w:p>
        </w:tc>
      </w:tr>
      <w:tr w:rsidR="00D06238" w:rsidRPr="00D06238" w14:paraId="4D035A3D" w14:textId="77777777" w:rsidTr="009C3792">
        <w:trPr>
          <w:trHeight w:hRule="exact" w:val="266"/>
        </w:trPr>
        <w:tc>
          <w:tcPr>
            <w:tcW w:w="1128" w:type="dxa"/>
          </w:tcPr>
          <w:p w14:paraId="39F8A8E4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740F5E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7E4923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C8A234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E3A54B1" w14:textId="77777777" w:rsidTr="009C3792">
        <w:trPr>
          <w:trHeight w:hRule="exact" w:val="264"/>
        </w:trPr>
        <w:tc>
          <w:tcPr>
            <w:tcW w:w="1128" w:type="dxa"/>
          </w:tcPr>
          <w:p w14:paraId="14A9BC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B4AB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353A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124D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bere</w:t>
            </w:r>
            <w:proofErr w:type="spellEnd"/>
          </w:p>
        </w:tc>
      </w:tr>
      <w:tr w:rsidR="00D06238" w:rsidRPr="00D06238" w14:paraId="1DB7748C" w14:textId="77777777" w:rsidTr="009C3792">
        <w:trPr>
          <w:trHeight w:hRule="exact" w:val="264"/>
        </w:trPr>
        <w:tc>
          <w:tcPr>
            <w:tcW w:w="1128" w:type="dxa"/>
          </w:tcPr>
          <w:p w14:paraId="3ECFCD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03523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7518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39427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7CC37D40" w14:textId="77777777" w:rsidTr="009C3792">
        <w:trPr>
          <w:trHeight w:hRule="exact" w:val="266"/>
        </w:trPr>
        <w:tc>
          <w:tcPr>
            <w:tcW w:w="1128" w:type="dxa"/>
          </w:tcPr>
          <w:p w14:paraId="21FEE3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78A0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B7FA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1DD6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</w:p>
        </w:tc>
      </w:tr>
      <w:tr w:rsidR="00D06238" w:rsidRPr="00D06238" w14:paraId="43BC9160" w14:textId="77777777" w:rsidTr="009C3792">
        <w:trPr>
          <w:trHeight w:hRule="exact" w:val="264"/>
        </w:trPr>
        <w:tc>
          <w:tcPr>
            <w:tcW w:w="1128" w:type="dxa"/>
          </w:tcPr>
          <w:p w14:paraId="72A8FE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43F6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5D52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2B43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6D6D9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421F80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634EA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71329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5329AE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Restauran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D06238" w:rsidRPr="00D06238" w14:paraId="01A1F31C" w14:textId="77777777" w:rsidTr="009C3792">
        <w:trPr>
          <w:trHeight w:hRule="exact" w:val="267"/>
        </w:trPr>
        <w:tc>
          <w:tcPr>
            <w:tcW w:w="1128" w:type="dxa"/>
          </w:tcPr>
          <w:p w14:paraId="5E11A2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95E8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09E2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3768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806DDF6" w14:textId="77777777" w:rsidTr="009C3792">
        <w:trPr>
          <w:trHeight w:hRule="exact" w:val="264"/>
        </w:trPr>
        <w:tc>
          <w:tcPr>
            <w:tcW w:w="1128" w:type="dxa"/>
          </w:tcPr>
          <w:p w14:paraId="3CF833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D2A29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B49B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AD28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D06238" w:rsidRPr="00D06238" w14:paraId="268B1C88" w14:textId="77777777" w:rsidTr="00CB01DF">
        <w:trPr>
          <w:trHeight w:hRule="exact" w:val="800"/>
        </w:trPr>
        <w:tc>
          <w:tcPr>
            <w:tcW w:w="1128" w:type="dxa"/>
          </w:tcPr>
          <w:p w14:paraId="6A7E21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D709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947E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D6BE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5B5D54CD" w14:textId="77777777" w:rsidR="00CB01DF" w:rsidRPr="00D06238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 w:rsidRPr="00D06238">
              <w:rPr>
                <w:rFonts w:asciiTheme="majorHAnsi" w:hAnsiTheme="majorHAnsi" w:cstheme="majorHAnsi"/>
                <w:lang w:val="en-US"/>
              </w:rPr>
              <w:t xml:space="preserve">sun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g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nc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astrono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ocale</w:t>
            </w:r>
            <w:bookmarkEnd w:id="0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D06238" w:rsidRPr="00D06238" w14:paraId="240A0E74" w14:textId="77777777" w:rsidTr="009C3792">
        <w:trPr>
          <w:trHeight w:hRule="exact" w:val="264"/>
        </w:trPr>
        <w:tc>
          <w:tcPr>
            <w:tcW w:w="1128" w:type="dxa"/>
          </w:tcPr>
          <w:p w14:paraId="41D262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0676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012B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0189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ită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obi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ție</w:t>
            </w:r>
            <w:proofErr w:type="spellEnd"/>
          </w:p>
        </w:tc>
      </w:tr>
      <w:tr w:rsidR="00D06238" w:rsidRPr="00D06238" w14:paraId="67CFC2F8" w14:textId="77777777" w:rsidTr="009C3792">
        <w:trPr>
          <w:trHeight w:hRule="exact" w:val="264"/>
        </w:trPr>
        <w:tc>
          <w:tcPr>
            <w:tcW w:w="1128" w:type="dxa"/>
          </w:tcPr>
          <w:p w14:paraId="30D942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DD96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DE6E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3CB3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EEEA6C7" w14:textId="77777777" w:rsidTr="0013185C">
        <w:trPr>
          <w:trHeight w:hRule="exact" w:val="708"/>
        </w:trPr>
        <w:tc>
          <w:tcPr>
            <w:tcW w:w="1128" w:type="dxa"/>
          </w:tcPr>
          <w:p w14:paraId="28779A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711A1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02E2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C216B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veni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D06238" w:rsidRPr="00D06238" w14:paraId="6EDD8F70" w14:textId="77777777" w:rsidTr="009C3792">
        <w:trPr>
          <w:trHeight w:hRule="exact" w:val="266"/>
        </w:trPr>
        <w:tc>
          <w:tcPr>
            <w:tcW w:w="1128" w:type="dxa"/>
          </w:tcPr>
          <w:p w14:paraId="6480F0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AA0B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9394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C475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venimente</w:t>
            </w:r>
            <w:proofErr w:type="spellEnd"/>
          </w:p>
        </w:tc>
      </w:tr>
      <w:tr w:rsidR="00D06238" w:rsidRPr="00D06238" w14:paraId="29D33547" w14:textId="77777777" w:rsidTr="009C3792">
        <w:trPr>
          <w:trHeight w:hRule="exact" w:val="264"/>
        </w:trPr>
        <w:tc>
          <w:tcPr>
            <w:tcW w:w="1128" w:type="dxa"/>
          </w:tcPr>
          <w:p w14:paraId="44D49B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6D82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3CC7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C140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BBB6402" w14:textId="77777777" w:rsidTr="009C3792">
        <w:trPr>
          <w:trHeight w:hRule="exact" w:val="264"/>
        </w:trPr>
        <w:tc>
          <w:tcPr>
            <w:tcW w:w="1128" w:type="dxa"/>
          </w:tcPr>
          <w:p w14:paraId="26AFBE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1A1F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3984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AE03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99A76F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2EF851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7645B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2383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D7DB51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D06238" w14:paraId="53B27784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3B92E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23CDB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AF42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584D3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CEB36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09FEEA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2924A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14639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E0EBF5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D06238" w:rsidRPr="00D06238" w14:paraId="55D86856" w14:textId="77777777" w:rsidTr="009C3792">
        <w:trPr>
          <w:trHeight w:hRule="exact" w:val="264"/>
        </w:trPr>
        <w:tc>
          <w:tcPr>
            <w:tcW w:w="1128" w:type="dxa"/>
          </w:tcPr>
          <w:p w14:paraId="62C522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D9B3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D70A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C7D2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8017948" w14:textId="77777777" w:rsidTr="009C3792">
        <w:trPr>
          <w:trHeight w:hRule="exact" w:val="266"/>
        </w:trPr>
        <w:tc>
          <w:tcPr>
            <w:tcW w:w="1128" w:type="dxa"/>
          </w:tcPr>
          <w:p w14:paraId="6A279B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8D613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D876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40DA3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ăr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i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D06238" w:rsidRPr="00D06238" w14:paraId="7C60FF80" w14:textId="77777777" w:rsidTr="009C3792">
        <w:trPr>
          <w:trHeight w:hRule="exact" w:val="264"/>
        </w:trPr>
        <w:tc>
          <w:tcPr>
            <w:tcW w:w="1128" w:type="dxa"/>
          </w:tcPr>
          <w:p w14:paraId="5B9683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33C5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3D91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1345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ţilor</w:t>
            </w:r>
            <w:proofErr w:type="spellEnd"/>
          </w:p>
        </w:tc>
      </w:tr>
      <w:tr w:rsidR="00D06238" w:rsidRPr="00D06238" w14:paraId="2B26530C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3036CF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41BBBC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5A32BA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672C57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D06238" w:rsidRPr="00D06238" w14:paraId="1C91C3F0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784CC3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33E200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00450F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748139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dicelor</w:t>
            </w:r>
            <w:proofErr w:type="spellEnd"/>
          </w:p>
        </w:tc>
      </w:tr>
      <w:tr w:rsidR="00D06238" w:rsidRPr="00D06238" w14:paraId="2082E5FD" w14:textId="77777777" w:rsidTr="009C3792">
        <w:trPr>
          <w:trHeight w:hRule="exact" w:val="266"/>
        </w:trPr>
        <w:tc>
          <w:tcPr>
            <w:tcW w:w="1128" w:type="dxa"/>
          </w:tcPr>
          <w:p w14:paraId="1F1684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F1E3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9E3C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8DBC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</w:p>
        </w:tc>
      </w:tr>
      <w:tr w:rsidR="00D06238" w:rsidRPr="00D06238" w14:paraId="46F620A7" w14:textId="77777777" w:rsidTr="009C3792">
        <w:trPr>
          <w:trHeight w:hRule="exact" w:val="264"/>
        </w:trPr>
        <w:tc>
          <w:tcPr>
            <w:tcW w:w="1128" w:type="dxa"/>
          </w:tcPr>
          <w:p w14:paraId="58BDD1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1958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5EA5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F173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398764B" w14:textId="77777777" w:rsidTr="009C3792">
        <w:trPr>
          <w:trHeight w:hRule="exact" w:val="266"/>
        </w:trPr>
        <w:tc>
          <w:tcPr>
            <w:tcW w:w="1128" w:type="dxa"/>
          </w:tcPr>
          <w:p w14:paraId="6B4F71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CE663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355A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DEA62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oftware</w:t>
            </w:r>
          </w:p>
        </w:tc>
      </w:tr>
      <w:tr w:rsidR="00D06238" w:rsidRPr="00D06238" w14:paraId="432FD08F" w14:textId="77777777" w:rsidTr="009C3792">
        <w:trPr>
          <w:trHeight w:hRule="exact" w:val="264"/>
        </w:trPr>
        <w:tc>
          <w:tcPr>
            <w:tcW w:w="1128" w:type="dxa"/>
          </w:tcPr>
          <w:p w14:paraId="0AFECC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E8C5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E9F6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B3D6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alculator</w:t>
            </w:r>
          </w:p>
        </w:tc>
      </w:tr>
      <w:tr w:rsidR="00D06238" w:rsidRPr="00D06238" w14:paraId="0416A8AE" w14:textId="77777777" w:rsidTr="009C3792">
        <w:trPr>
          <w:trHeight w:hRule="exact" w:val="266"/>
        </w:trPr>
        <w:tc>
          <w:tcPr>
            <w:tcW w:w="1128" w:type="dxa"/>
          </w:tcPr>
          <w:p w14:paraId="1C60E0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8AE3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3F44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20F9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oftware</w:t>
            </w:r>
          </w:p>
        </w:tc>
      </w:tr>
      <w:tr w:rsidR="00D06238" w:rsidRPr="00D06238" w14:paraId="06DD1A66" w14:textId="77777777" w:rsidTr="009C3792">
        <w:trPr>
          <w:trHeight w:hRule="exact" w:val="264"/>
        </w:trPr>
        <w:tc>
          <w:tcPr>
            <w:tcW w:w="1128" w:type="dxa"/>
          </w:tcPr>
          <w:p w14:paraId="7451DE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CBCC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7438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A01F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20C6CA" w14:textId="77777777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6B4A7D97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3C0EF16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BA0E1C1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6017CE3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ă</w:t>
            </w:r>
            <w:proofErr w:type="spellEnd"/>
          </w:p>
        </w:tc>
      </w:tr>
      <w:tr w:rsidR="00D06238" w:rsidRPr="00D06238" w14:paraId="23924591" w14:textId="77777777" w:rsidTr="0004068B">
        <w:trPr>
          <w:trHeight w:hRule="exact" w:val="266"/>
        </w:trPr>
        <w:tc>
          <w:tcPr>
            <w:tcW w:w="1128" w:type="dxa"/>
          </w:tcPr>
          <w:p w14:paraId="5E77014F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7A09F2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DC3F03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6A3579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CB81DC" w14:textId="77777777" w:rsidTr="0004068B">
        <w:trPr>
          <w:trHeight w:hRule="exact" w:val="700"/>
        </w:trPr>
        <w:tc>
          <w:tcPr>
            <w:tcW w:w="1128" w:type="dxa"/>
          </w:tcPr>
          <w:p w14:paraId="3D8380A7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EB4A40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8C734E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30737E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</w:p>
        </w:tc>
      </w:tr>
      <w:tr w:rsidR="00D06238" w:rsidRPr="00D06238" w14:paraId="5E668F49" w14:textId="77777777" w:rsidTr="0004068B">
        <w:trPr>
          <w:trHeight w:hRule="exact" w:val="568"/>
        </w:trPr>
        <w:tc>
          <w:tcPr>
            <w:tcW w:w="1128" w:type="dxa"/>
          </w:tcPr>
          <w:p w14:paraId="4B41D400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6EE03D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9D4EA4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DEB22F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nematografice</w:t>
            </w:r>
            <w:proofErr w:type="spellEnd"/>
          </w:p>
        </w:tc>
      </w:tr>
      <w:tr w:rsidR="00D06238" w:rsidRPr="00D06238" w14:paraId="0A4D6A2C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1F93D80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5D396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13067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8F3569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mit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</w:t>
            </w:r>
            <w:proofErr w:type="spellEnd"/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</w:t>
            </w:r>
            <w:proofErr w:type="spellEnd"/>
          </w:p>
        </w:tc>
      </w:tr>
      <w:tr w:rsidR="00D06238" w:rsidRPr="00D06238" w14:paraId="534CC3D8" w14:textId="77777777" w:rsidTr="009C3792">
        <w:trPr>
          <w:trHeight w:hRule="exact" w:val="266"/>
        </w:trPr>
        <w:tc>
          <w:tcPr>
            <w:tcW w:w="1128" w:type="dxa"/>
          </w:tcPr>
          <w:p w14:paraId="56EEDD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C27D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4A92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E60B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50A368" w14:textId="77777777" w:rsidTr="00213A8B">
        <w:trPr>
          <w:trHeight w:hRule="exact" w:val="700"/>
        </w:trPr>
        <w:tc>
          <w:tcPr>
            <w:tcW w:w="1128" w:type="dxa"/>
          </w:tcPr>
          <w:p w14:paraId="43020F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235A9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5760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14215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video</w:t>
            </w:r>
          </w:p>
        </w:tc>
      </w:tr>
      <w:tr w:rsidR="00D06238" w:rsidRPr="00D06238" w14:paraId="3102811B" w14:textId="77777777" w:rsidTr="00213A8B">
        <w:trPr>
          <w:trHeight w:hRule="exact" w:val="568"/>
        </w:trPr>
        <w:tc>
          <w:tcPr>
            <w:tcW w:w="1128" w:type="dxa"/>
          </w:tcPr>
          <w:p w14:paraId="1299B6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FE37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B2DD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E56F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gram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video</w:t>
            </w:r>
          </w:p>
        </w:tc>
      </w:tr>
      <w:tr w:rsidR="00D06238" w:rsidRPr="00D06238" w14:paraId="5B094512" w14:textId="77777777" w:rsidTr="009C3792">
        <w:trPr>
          <w:trHeight w:hRule="exact" w:val="264"/>
        </w:trPr>
        <w:tc>
          <w:tcPr>
            <w:tcW w:w="1128" w:type="dxa"/>
          </w:tcPr>
          <w:p w14:paraId="481FA5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145E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80CA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D4E9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20D2B5" w14:textId="77777777" w:rsidTr="009C3792">
        <w:trPr>
          <w:trHeight w:hRule="exact" w:val="267"/>
        </w:trPr>
        <w:tc>
          <w:tcPr>
            <w:tcW w:w="1128" w:type="dxa"/>
          </w:tcPr>
          <w:p w14:paraId="0DABAB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E0AB7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1EE8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C54CD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uri</w:t>
            </w:r>
            <w:proofErr w:type="spellEnd"/>
          </w:p>
        </w:tc>
      </w:tr>
      <w:tr w:rsidR="00D06238" w:rsidRPr="00D06238" w14:paraId="66F2FDCC" w14:textId="77777777" w:rsidTr="009C3792">
        <w:trPr>
          <w:trHeight w:hRule="exact" w:val="264"/>
        </w:trPr>
        <w:tc>
          <w:tcPr>
            <w:tcW w:w="1128" w:type="dxa"/>
          </w:tcPr>
          <w:p w14:paraId="194028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717D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F400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B215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ri</w:t>
            </w:r>
            <w:proofErr w:type="spellEnd"/>
          </w:p>
        </w:tc>
      </w:tr>
      <w:tr w:rsidR="00D06238" w:rsidRPr="00D06238" w14:paraId="625D091F" w14:textId="77777777" w:rsidTr="009C3792">
        <w:trPr>
          <w:trHeight w:hRule="exact" w:val="264"/>
        </w:trPr>
        <w:tc>
          <w:tcPr>
            <w:tcW w:w="1128" w:type="dxa"/>
          </w:tcPr>
          <w:p w14:paraId="12FF60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36AB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54D5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82DC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ținuturi</w:t>
            </w:r>
            <w:proofErr w:type="spellEnd"/>
          </w:p>
        </w:tc>
      </w:tr>
      <w:tr w:rsidR="00D06238" w:rsidRPr="00D06238" w14:paraId="704BE365" w14:textId="77777777" w:rsidTr="009C3792">
        <w:trPr>
          <w:trHeight w:hRule="exact" w:val="266"/>
        </w:trPr>
        <w:tc>
          <w:tcPr>
            <w:tcW w:w="1128" w:type="dxa"/>
          </w:tcPr>
          <w:p w14:paraId="2633DF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FEDC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6536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D6D8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7DB1E6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2A5F83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D471E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C690F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576328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D06238" w14:paraId="0247317E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B1E8F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E6AB4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E9AED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88CF2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1B86D4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042634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DE841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216D2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099CB5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ț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D06238" w:rsidRPr="00D06238" w14:paraId="5D58AB60" w14:textId="77777777" w:rsidTr="009C3792">
        <w:trPr>
          <w:trHeight w:hRule="exact" w:val="266"/>
        </w:trPr>
        <w:tc>
          <w:tcPr>
            <w:tcW w:w="1128" w:type="dxa"/>
          </w:tcPr>
          <w:p w14:paraId="461036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1705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2C61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B308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CDDC51" w14:textId="77777777" w:rsidTr="009C3792">
        <w:trPr>
          <w:trHeight w:hRule="exact" w:val="264"/>
        </w:trPr>
        <w:tc>
          <w:tcPr>
            <w:tcW w:w="1128" w:type="dxa"/>
          </w:tcPr>
          <w:p w14:paraId="2DB35C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E38C6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8D25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F3DF6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</w:p>
        </w:tc>
      </w:tr>
      <w:tr w:rsidR="00D06238" w:rsidRPr="00D06238" w14:paraId="4D6A8FE2" w14:textId="77777777" w:rsidTr="009C3792">
        <w:trPr>
          <w:trHeight w:hRule="exact" w:val="266"/>
        </w:trPr>
        <w:tc>
          <w:tcPr>
            <w:tcW w:w="1128" w:type="dxa"/>
          </w:tcPr>
          <w:p w14:paraId="6389D2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6B2E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D239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063D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a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soft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an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softw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ient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lient)</w:t>
            </w:r>
          </w:p>
        </w:tc>
      </w:tr>
      <w:tr w:rsidR="00D06238" w:rsidRPr="00D06238" w14:paraId="6629C8BB" w14:textId="77777777" w:rsidTr="009C3792">
        <w:trPr>
          <w:trHeight w:hRule="exact" w:val="264"/>
        </w:trPr>
        <w:tc>
          <w:tcPr>
            <w:tcW w:w="1128" w:type="dxa"/>
          </w:tcPr>
          <w:p w14:paraId="0C1EB3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E9A1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ED53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BB72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00274B" w14:textId="77777777" w:rsidTr="00213A8B">
        <w:trPr>
          <w:trHeight w:hRule="exact" w:val="758"/>
        </w:trPr>
        <w:tc>
          <w:tcPr>
            <w:tcW w:w="1128" w:type="dxa"/>
          </w:tcPr>
          <w:p w14:paraId="6C068E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A49C5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0DA1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E735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</w:t>
            </w:r>
            <w:proofErr w:type="spellEnd"/>
          </w:p>
        </w:tc>
      </w:tr>
      <w:tr w:rsidR="00D06238" w:rsidRPr="00D06238" w14:paraId="2E2F95D0" w14:textId="77777777" w:rsidTr="00213A8B">
        <w:trPr>
          <w:trHeight w:hRule="exact" w:val="630"/>
        </w:trPr>
        <w:tc>
          <w:tcPr>
            <w:tcW w:w="1128" w:type="dxa"/>
          </w:tcPr>
          <w:p w14:paraId="1AF033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FC30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DD43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658F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</w:t>
            </w:r>
            <w:proofErr w:type="spellEnd"/>
          </w:p>
        </w:tc>
      </w:tr>
      <w:tr w:rsidR="00D06238" w:rsidRPr="00D06238" w14:paraId="538AB807" w14:textId="77777777" w:rsidTr="009C3792">
        <w:trPr>
          <w:trHeight w:hRule="exact" w:val="264"/>
        </w:trPr>
        <w:tc>
          <w:tcPr>
            <w:tcW w:w="1128" w:type="dxa"/>
          </w:tcPr>
          <w:p w14:paraId="72931D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D93E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48B2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E36A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3F1BBD" w14:textId="77777777" w:rsidTr="009C3792">
        <w:trPr>
          <w:trHeight w:hRule="exact" w:val="266"/>
        </w:trPr>
        <w:tc>
          <w:tcPr>
            <w:tcW w:w="1128" w:type="dxa"/>
          </w:tcPr>
          <w:p w14:paraId="0BC2D6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BD5CD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A00D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44460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D06238" w:rsidRPr="00D06238" w14:paraId="4F344DD5" w14:textId="77777777" w:rsidTr="009C3792">
        <w:trPr>
          <w:trHeight w:hRule="exact" w:val="264"/>
        </w:trPr>
        <w:tc>
          <w:tcPr>
            <w:tcW w:w="1128" w:type="dxa"/>
          </w:tcPr>
          <w:p w14:paraId="5017E7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0A52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0602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8BED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</w:p>
        </w:tc>
      </w:tr>
      <w:tr w:rsidR="00D06238" w:rsidRPr="00D06238" w14:paraId="62BFB83B" w14:textId="77777777" w:rsidTr="009C3792">
        <w:trPr>
          <w:trHeight w:hRule="exact" w:val="264"/>
        </w:trPr>
        <w:tc>
          <w:tcPr>
            <w:tcW w:w="1128" w:type="dxa"/>
          </w:tcPr>
          <w:p w14:paraId="249AB4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F94D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22FD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6C17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E883F42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700BA3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98F06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F0132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BFC71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14:paraId="065E9ECD" w14:textId="77777777" w:rsidTr="009C3792">
        <w:trPr>
          <w:trHeight w:hRule="exact" w:val="264"/>
        </w:trPr>
        <w:tc>
          <w:tcPr>
            <w:tcW w:w="1128" w:type="dxa"/>
          </w:tcPr>
          <w:p w14:paraId="6BEF7F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F17D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69CF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3B0C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C16E17A" w14:textId="77777777" w:rsidTr="009C3792">
        <w:trPr>
          <w:trHeight w:hRule="exact" w:val="266"/>
        </w:trPr>
        <w:tc>
          <w:tcPr>
            <w:tcW w:w="1128" w:type="dxa"/>
          </w:tcPr>
          <w:p w14:paraId="76FEDC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69F63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16C5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B27A9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14:paraId="46729E43" w14:textId="77777777" w:rsidTr="009C3792">
        <w:trPr>
          <w:trHeight w:hRule="exact" w:val="264"/>
        </w:trPr>
        <w:tc>
          <w:tcPr>
            <w:tcW w:w="1128" w:type="dxa"/>
          </w:tcPr>
          <w:p w14:paraId="14D4FC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EBA6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6898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9FBF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14:paraId="3086A4CF" w14:textId="77777777" w:rsidTr="009C3792">
        <w:trPr>
          <w:trHeight w:hRule="exact" w:val="264"/>
        </w:trPr>
        <w:tc>
          <w:tcPr>
            <w:tcW w:w="1128" w:type="dxa"/>
          </w:tcPr>
          <w:p w14:paraId="362E40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5F69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6753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00A3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A30D56E" w14:textId="77777777" w:rsidTr="009C3792">
        <w:trPr>
          <w:trHeight w:hRule="exact" w:val="266"/>
        </w:trPr>
        <w:tc>
          <w:tcPr>
            <w:tcW w:w="1128" w:type="dxa"/>
          </w:tcPr>
          <w:p w14:paraId="386D64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A7120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6BF1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1BF27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onale</w:t>
            </w:r>
            <w:proofErr w:type="spellEnd"/>
          </w:p>
        </w:tc>
      </w:tr>
      <w:tr w:rsidR="00D06238" w:rsidRPr="00D06238" w14:paraId="277C51BC" w14:textId="77777777" w:rsidTr="009C3792">
        <w:trPr>
          <w:trHeight w:hRule="exact" w:val="265"/>
        </w:trPr>
        <w:tc>
          <w:tcPr>
            <w:tcW w:w="1128" w:type="dxa"/>
          </w:tcPr>
          <w:p w14:paraId="6E78CA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0C05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3B47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39AB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</w:t>
            </w:r>
          </w:p>
        </w:tc>
      </w:tr>
      <w:tr w:rsidR="00D06238" w:rsidRPr="00D06238" w14:paraId="0561B809" w14:textId="77777777" w:rsidTr="009C3792">
        <w:trPr>
          <w:trHeight w:hRule="exact" w:val="266"/>
        </w:trPr>
        <w:tc>
          <w:tcPr>
            <w:tcW w:w="1128" w:type="dxa"/>
          </w:tcPr>
          <w:p w14:paraId="675868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9F4A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F5FC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E1C5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</w:t>
            </w:r>
          </w:p>
        </w:tc>
      </w:tr>
      <w:tr w:rsidR="00D06238" w:rsidRPr="00D06238" w14:paraId="2935EAE2" w14:textId="77777777" w:rsidTr="009C3792">
        <w:trPr>
          <w:trHeight w:hRule="exact" w:val="264"/>
        </w:trPr>
        <w:tc>
          <w:tcPr>
            <w:tcW w:w="1128" w:type="dxa"/>
          </w:tcPr>
          <w:p w14:paraId="10DDD5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475F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3920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A3C1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2274B0D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1480A1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5B86E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F7E62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E8512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14:paraId="284DBF2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87718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C030E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C3E71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28F23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17D8C6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9AAC60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77C07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C408C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361FEE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rid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</w:p>
        </w:tc>
      </w:tr>
      <w:tr w:rsidR="00D06238" w:rsidRPr="00D06238" w14:paraId="32C2E9A5" w14:textId="77777777" w:rsidTr="009C3792">
        <w:trPr>
          <w:trHeight w:hRule="exact" w:val="266"/>
        </w:trPr>
        <w:tc>
          <w:tcPr>
            <w:tcW w:w="1128" w:type="dxa"/>
          </w:tcPr>
          <w:p w14:paraId="688068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3492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EA8F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948B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3F9D924" w14:textId="77777777" w:rsidTr="009C3792">
        <w:trPr>
          <w:trHeight w:hRule="exact" w:val="266"/>
        </w:trPr>
        <w:tc>
          <w:tcPr>
            <w:tcW w:w="1128" w:type="dxa"/>
          </w:tcPr>
          <w:p w14:paraId="7A8A3A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E2002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2BD2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28CAD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iscal</w:t>
            </w:r>
          </w:p>
        </w:tc>
      </w:tr>
      <w:tr w:rsidR="00D06238" w:rsidRPr="00D06238" w14:paraId="54052B9F" w14:textId="77777777" w:rsidTr="009C3792">
        <w:trPr>
          <w:trHeight w:hRule="exact" w:val="264"/>
        </w:trPr>
        <w:tc>
          <w:tcPr>
            <w:tcW w:w="1128" w:type="dxa"/>
          </w:tcPr>
          <w:p w14:paraId="030C27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5EAD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3D4C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A953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scal</w:t>
            </w:r>
          </w:p>
        </w:tc>
      </w:tr>
      <w:tr w:rsidR="00D06238" w:rsidRPr="00D06238" w14:paraId="6310BEB7" w14:textId="77777777" w:rsidTr="009C3792">
        <w:trPr>
          <w:trHeight w:hRule="exact" w:val="264"/>
        </w:trPr>
        <w:tc>
          <w:tcPr>
            <w:tcW w:w="1128" w:type="dxa"/>
          </w:tcPr>
          <w:p w14:paraId="656757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820F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9EE2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6796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8031F5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14714B9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96CF8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48FE0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E9EA7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re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ro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dministr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D06238" w:rsidRPr="00D06238" w14:paraId="4F314BF6" w14:textId="77777777" w:rsidTr="009C3792">
        <w:trPr>
          <w:trHeight w:hRule="exact" w:val="266"/>
        </w:trPr>
        <w:tc>
          <w:tcPr>
            <w:tcW w:w="1128" w:type="dxa"/>
          </w:tcPr>
          <w:p w14:paraId="5C0937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B09A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2BFC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91FA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C63721D" w14:textId="77777777" w:rsidTr="009C3792">
        <w:trPr>
          <w:trHeight w:hRule="exact" w:val="264"/>
        </w:trPr>
        <w:tc>
          <w:tcPr>
            <w:tcW w:w="1128" w:type="dxa"/>
          </w:tcPr>
          <w:p w14:paraId="313BF4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1C240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9F10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39EDC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D06238" w:rsidRPr="00D06238" w14:paraId="6D474308" w14:textId="77777777" w:rsidTr="009C3792">
        <w:trPr>
          <w:trHeight w:hRule="exact" w:val="266"/>
        </w:trPr>
        <w:tc>
          <w:tcPr>
            <w:tcW w:w="1128" w:type="dxa"/>
          </w:tcPr>
          <w:p w14:paraId="7E1D8A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501F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DD84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37A8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anagement</w:t>
            </w:r>
          </w:p>
        </w:tc>
      </w:tr>
      <w:tr w:rsidR="00D06238" w:rsidRPr="00D06238" w14:paraId="474F3E0C" w14:textId="77777777" w:rsidTr="009C3792">
        <w:trPr>
          <w:trHeight w:hRule="exact" w:val="264"/>
        </w:trPr>
        <w:tc>
          <w:tcPr>
            <w:tcW w:w="1128" w:type="dxa"/>
          </w:tcPr>
          <w:p w14:paraId="61E38D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BD3F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49D9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285B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AB3AC0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60C2C0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C02B2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E8514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262503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</w:p>
        </w:tc>
      </w:tr>
      <w:tr w:rsidR="00D06238" w:rsidRPr="00D06238" w14:paraId="41584CB1" w14:textId="77777777" w:rsidTr="009C3792">
        <w:trPr>
          <w:trHeight w:hRule="exact" w:val="264"/>
        </w:trPr>
        <w:tc>
          <w:tcPr>
            <w:tcW w:w="1128" w:type="dxa"/>
          </w:tcPr>
          <w:p w14:paraId="13F98E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CF33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FF49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B178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6C9F2C0" w14:textId="77777777" w:rsidTr="009C3792">
        <w:trPr>
          <w:trHeight w:hRule="exact" w:val="521"/>
        </w:trPr>
        <w:tc>
          <w:tcPr>
            <w:tcW w:w="1128" w:type="dxa"/>
          </w:tcPr>
          <w:p w14:paraId="7382E9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3E433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A546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94854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D06238" w:rsidRPr="00D06238" w14:paraId="3E9531E3" w14:textId="77777777" w:rsidTr="009C3792">
        <w:trPr>
          <w:trHeight w:hRule="exact" w:val="264"/>
        </w:trPr>
        <w:tc>
          <w:tcPr>
            <w:tcW w:w="1128" w:type="dxa"/>
          </w:tcPr>
          <w:p w14:paraId="0C7270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46C3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C1D6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4EAE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</w:tr>
      <w:tr w:rsidR="00D06238" w:rsidRPr="00D06238" w14:paraId="5DF73A06" w14:textId="77777777" w:rsidTr="009C3792">
        <w:trPr>
          <w:trHeight w:hRule="exact" w:val="266"/>
        </w:trPr>
        <w:tc>
          <w:tcPr>
            <w:tcW w:w="1128" w:type="dxa"/>
          </w:tcPr>
          <w:p w14:paraId="7CA7A0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C5B3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8913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AB26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</w:p>
        </w:tc>
      </w:tr>
      <w:tr w:rsidR="00D06238" w:rsidRPr="00D06238" w14:paraId="2750090B" w14:textId="77777777" w:rsidTr="009C3792">
        <w:trPr>
          <w:trHeight w:hRule="exact" w:val="264"/>
        </w:trPr>
        <w:tc>
          <w:tcPr>
            <w:tcW w:w="1128" w:type="dxa"/>
          </w:tcPr>
          <w:p w14:paraId="7079D2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7DBB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898D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106D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2F5285" w14:textId="77777777" w:rsidTr="009C3792">
        <w:trPr>
          <w:trHeight w:hRule="exact" w:val="264"/>
        </w:trPr>
        <w:tc>
          <w:tcPr>
            <w:tcW w:w="1128" w:type="dxa"/>
          </w:tcPr>
          <w:p w14:paraId="4477A2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AB324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B3E2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0AB78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14:paraId="398214DB" w14:textId="77777777" w:rsidTr="009C3792">
        <w:trPr>
          <w:trHeight w:hRule="exact" w:val="266"/>
        </w:trPr>
        <w:tc>
          <w:tcPr>
            <w:tcW w:w="1128" w:type="dxa"/>
          </w:tcPr>
          <w:p w14:paraId="267D6C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BF9A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A504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BBB1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</w:p>
        </w:tc>
      </w:tr>
      <w:tr w:rsidR="00D06238" w:rsidRPr="00D06238" w14:paraId="4CA31480" w14:textId="77777777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E66F6D1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F1780E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3B9C523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8CC9CAB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</w:p>
        </w:tc>
      </w:tr>
      <w:tr w:rsidR="00D06238" w:rsidRPr="00D06238" w14:paraId="7E67DC8B" w14:textId="77777777" w:rsidTr="00A6501F">
        <w:trPr>
          <w:trHeight w:hRule="exact" w:val="264"/>
        </w:trPr>
        <w:tc>
          <w:tcPr>
            <w:tcW w:w="1128" w:type="dxa"/>
          </w:tcPr>
          <w:p w14:paraId="27565E2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67988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522A2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28419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30C632" w14:textId="77777777" w:rsidTr="00A541A4">
        <w:trPr>
          <w:trHeight w:hRule="exact" w:val="412"/>
        </w:trPr>
        <w:tc>
          <w:tcPr>
            <w:tcW w:w="1128" w:type="dxa"/>
          </w:tcPr>
          <w:p w14:paraId="7184B94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C4D182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A60D5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59B2E5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</w:p>
        </w:tc>
      </w:tr>
      <w:tr w:rsidR="00D06238" w:rsidRPr="00D06238" w14:paraId="045B4DF1" w14:textId="77777777" w:rsidTr="00A6501F">
        <w:trPr>
          <w:trHeight w:hRule="exact" w:val="264"/>
        </w:trPr>
        <w:tc>
          <w:tcPr>
            <w:tcW w:w="1128" w:type="dxa"/>
          </w:tcPr>
          <w:p w14:paraId="63303F2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F4D1CE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219C9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81DF2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</w:p>
        </w:tc>
      </w:tr>
      <w:tr w:rsidR="00D06238" w:rsidRPr="00D06238" w14:paraId="42ED4BC6" w14:textId="77777777" w:rsidTr="00A6501F">
        <w:trPr>
          <w:trHeight w:hRule="exact" w:val="264"/>
        </w:trPr>
        <w:tc>
          <w:tcPr>
            <w:tcW w:w="1128" w:type="dxa"/>
          </w:tcPr>
          <w:p w14:paraId="3DC9B77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8F604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6DC27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CAF38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50AC38" w14:textId="77777777" w:rsidTr="00A6501F">
        <w:trPr>
          <w:trHeight w:hRule="exact" w:val="264"/>
        </w:trPr>
        <w:tc>
          <w:tcPr>
            <w:tcW w:w="1128" w:type="dxa"/>
          </w:tcPr>
          <w:p w14:paraId="2480BA95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829CD3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C73B6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3F5FF2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iste</w:t>
            </w:r>
            <w:proofErr w:type="spellEnd"/>
          </w:p>
        </w:tc>
      </w:tr>
      <w:tr w:rsidR="00D06238" w:rsidRPr="00D06238" w14:paraId="25E75426" w14:textId="77777777" w:rsidTr="00A6501F">
        <w:trPr>
          <w:trHeight w:hRule="exact" w:val="266"/>
        </w:trPr>
        <w:tc>
          <w:tcPr>
            <w:tcW w:w="1128" w:type="dxa"/>
          </w:tcPr>
          <w:p w14:paraId="73EBA9F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E58AAE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06168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9BAA7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iste</w:t>
            </w:r>
            <w:proofErr w:type="spellEnd"/>
          </w:p>
        </w:tc>
      </w:tr>
      <w:tr w:rsidR="00D06238" w:rsidRPr="00D06238" w14:paraId="2DB3F8DC" w14:textId="77777777" w:rsidTr="009C3792">
        <w:trPr>
          <w:trHeight w:hRule="exact" w:val="266"/>
        </w:trPr>
        <w:tc>
          <w:tcPr>
            <w:tcW w:w="1128" w:type="dxa"/>
          </w:tcPr>
          <w:p w14:paraId="36940322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48F435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CD92AE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811FF7" w14:textId="77777777" w:rsidR="00A541A4" w:rsidRPr="00D06238" w:rsidRDefault="00A541A4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4D539A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C5ED74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D74AF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07BE3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BC2A23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u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lat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e</w:t>
            </w:r>
            <w:proofErr w:type="spellEnd"/>
          </w:p>
        </w:tc>
      </w:tr>
      <w:tr w:rsidR="00D06238" w:rsidRPr="00D06238" w14:paraId="5C29EE26" w14:textId="77777777" w:rsidTr="009C3792">
        <w:trPr>
          <w:trHeight w:hRule="exact" w:val="266"/>
        </w:trPr>
        <w:tc>
          <w:tcPr>
            <w:tcW w:w="1128" w:type="dxa"/>
          </w:tcPr>
          <w:p w14:paraId="731154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F0BD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A2F2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3938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CC92B3" w14:textId="77777777" w:rsidTr="009C3792">
        <w:trPr>
          <w:trHeight w:hRule="exact" w:val="264"/>
        </w:trPr>
        <w:tc>
          <w:tcPr>
            <w:tcW w:w="1128" w:type="dxa"/>
          </w:tcPr>
          <w:p w14:paraId="4FA20F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40B26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08B6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4525E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</w:p>
        </w:tc>
      </w:tr>
      <w:tr w:rsidR="00D06238" w:rsidRPr="00D06238" w14:paraId="73867FC8" w14:textId="77777777" w:rsidTr="009C3792">
        <w:trPr>
          <w:trHeight w:hRule="exact" w:val="266"/>
        </w:trPr>
        <w:tc>
          <w:tcPr>
            <w:tcW w:w="1128" w:type="dxa"/>
          </w:tcPr>
          <w:p w14:paraId="372486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5887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434D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F3BC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blicitate</w:t>
            </w:r>
            <w:proofErr w:type="spellEnd"/>
          </w:p>
        </w:tc>
      </w:tr>
      <w:tr w:rsidR="00D06238" w:rsidRPr="00D06238" w14:paraId="3C176675" w14:textId="77777777" w:rsidTr="009C3792">
        <w:trPr>
          <w:trHeight w:hRule="exact" w:val="266"/>
        </w:trPr>
        <w:tc>
          <w:tcPr>
            <w:tcW w:w="1128" w:type="dxa"/>
          </w:tcPr>
          <w:p w14:paraId="09E104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75C1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7AAA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EF51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9E9837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8C27C1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81FFD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E46AA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8135D2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14:paraId="7357D648" w14:textId="77777777" w:rsidTr="009C3792">
        <w:trPr>
          <w:trHeight w:hRule="exact" w:val="266"/>
        </w:trPr>
        <w:tc>
          <w:tcPr>
            <w:tcW w:w="1128" w:type="dxa"/>
          </w:tcPr>
          <w:p w14:paraId="3E659E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8959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2B99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AE9A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9C8EC2" w14:textId="77777777" w:rsidTr="009C3792">
        <w:trPr>
          <w:trHeight w:hRule="exact" w:val="264"/>
        </w:trPr>
        <w:tc>
          <w:tcPr>
            <w:tcW w:w="1128" w:type="dxa"/>
          </w:tcPr>
          <w:p w14:paraId="0BC47C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F8370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63FF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50AA2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izat</w:t>
            </w:r>
            <w:proofErr w:type="spellEnd"/>
          </w:p>
        </w:tc>
      </w:tr>
      <w:tr w:rsidR="00D06238" w:rsidRPr="00D06238" w14:paraId="7D5C2074" w14:textId="77777777" w:rsidTr="009C3792">
        <w:trPr>
          <w:trHeight w:hRule="exact" w:val="266"/>
        </w:trPr>
        <w:tc>
          <w:tcPr>
            <w:tcW w:w="1128" w:type="dxa"/>
          </w:tcPr>
          <w:p w14:paraId="691D74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00C7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EEE8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4829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industri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stimentar</w:t>
            </w:r>
            <w:proofErr w:type="spellEnd"/>
          </w:p>
        </w:tc>
      </w:tr>
      <w:tr w:rsidR="00D06238" w:rsidRPr="00D06238" w14:paraId="17508542" w14:textId="77777777" w:rsidTr="009C3792">
        <w:trPr>
          <w:trHeight w:hRule="exact" w:val="264"/>
        </w:trPr>
        <w:tc>
          <w:tcPr>
            <w:tcW w:w="1128" w:type="dxa"/>
          </w:tcPr>
          <w:p w14:paraId="5255F3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6E75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959F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0B23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af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ă</w:t>
            </w:r>
            <w:proofErr w:type="spellEnd"/>
          </w:p>
        </w:tc>
      </w:tr>
      <w:tr w:rsidR="00D06238" w:rsidRPr="00D06238" w14:paraId="7FDF2B95" w14:textId="77777777" w:rsidTr="009C3792">
        <w:trPr>
          <w:trHeight w:hRule="exact" w:val="265"/>
        </w:trPr>
        <w:tc>
          <w:tcPr>
            <w:tcW w:w="1128" w:type="dxa"/>
          </w:tcPr>
          <w:p w14:paraId="0714F2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AD6A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D0F5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5701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de interior</w:t>
            </w:r>
          </w:p>
        </w:tc>
      </w:tr>
      <w:tr w:rsidR="00D06238" w:rsidRPr="00D06238" w14:paraId="48B7B61E" w14:textId="77777777" w:rsidTr="009C3792">
        <w:trPr>
          <w:trHeight w:hRule="exact" w:val="266"/>
        </w:trPr>
        <w:tc>
          <w:tcPr>
            <w:tcW w:w="1128" w:type="dxa"/>
          </w:tcPr>
          <w:p w14:paraId="2F97E3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0610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BCA8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8DBD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</w:t>
            </w:r>
            <w:proofErr w:type="spellEnd"/>
          </w:p>
        </w:tc>
      </w:tr>
      <w:tr w:rsidR="00D06238" w:rsidRPr="00D06238" w14:paraId="65A2F9B9" w14:textId="77777777" w:rsidTr="009C3792">
        <w:trPr>
          <w:trHeight w:hRule="exact" w:val="264"/>
        </w:trPr>
        <w:tc>
          <w:tcPr>
            <w:tcW w:w="1128" w:type="dxa"/>
          </w:tcPr>
          <w:p w14:paraId="4AD289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FC21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9D60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8BC8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E5667B6" w14:textId="77777777" w:rsidTr="009C3792">
        <w:trPr>
          <w:trHeight w:hRule="exact" w:val="266"/>
        </w:trPr>
        <w:tc>
          <w:tcPr>
            <w:tcW w:w="1128" w:type="dxa"/>
          </w:tcPr>
          <w:p w14:paraId="385310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A1D7E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E5D0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77E9E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D06238" w:rsidRPr="00D06238" w14:paraId="50D6C2A2" w14:textId="77777777" w:rsidTr="009C3792">
        <w:trPr>
          <w:trHeight w:hRule="exact" w:val="264"/>
        </w:trPr>
        <w:tc>
          <w:tcPr>
            <w:tcW w:w="1128" w:type="dxa"/>
          </w:tcPr>
          <w:p w14:paraId="53D5B4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8A62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EB0A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0D35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D06238" w:rsidRPr="00D06238" w14:paraId="7D5EF0C1" w14:textId="77777777" w:rsidTr="009C3792">
        <w:trPr>
          <w:trHeight w:hRule="exact" w:val="264"/>
        </w:trPr>
        <w:tc>
          <w:tcPr>
            <w:tcW w:w="1128" w:type="dxa"/>
          </w:tcPr>
          <w:p w14:paraId="59F598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F18D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C7ED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F663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8A5DE1F" w14:textId="77777777" w:rsidTr="009C3792">
        <w:trPr>
          <w:trHeight w:hRule="exact" w:val="266"/>
        </w:trPr>
        <w:tc>
          <w:tcPr>
            <w:tcW w:w="1128" w:type="dxa"/>
          </w:tcPr>
          <w:p w14:paraId="3E471B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E8233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9CD7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F477D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D06238" w:rsidRPr="00D06238" w14:paraId="2ACEAE9F" w14:textId="77777777" w:rsidTr="009C3792">
        <w:trPr>
          <w:trHeight w:hRule="exact" w:val="264"/>
        </w:trPr>
        <w:tc>
          <w:tcPr>
            <w:tcW w:w="1128" w:type="dxa"/>
          </w:tcPr>
          <w:p w14:paraId="0E4750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F5DC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1F50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58A5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004B1DAF" w14:textId="77777777" w:rsidTr="009C3792">
        <w:trPr>
          <w:trHeight w:hRule="exact" w:val="266"/>
        </w:trPr>
        <w:tc>
          <w:tcPr>
            <w:tcW w:w="1128" w:type="dxa"/>
          </w:tcPr>
          <w:p w14:paraId="560DDE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2964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1079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1CF0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018F39B" w14:textId="77777777" w:rsidTr="009C3792">
        <w:trPr>
          <w:trHeight w:hRule="exact" w:val="264"/>
        </w:trPr>
        <w:tc>
          <w:tcPr>
            <w:tcW w:w="1128" w:type="dxa"/>
          </w:tcPr>
          <w:p w14:paraId="5CBE72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39A89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0609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AF8F4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27A8ABD9" w14:textId="77777777" w:rsidTr="009C3792">
        <w:trPr>
          <w:trHeight w:hRule="exact" w:val="266"/>
        </w:trPr>
        <w:tc>
          <w:tcPr>
            <w:tcW w:w="1128" w:type="dxa"/>
          </w:tcPr>
          <w:p w14:paraId="084666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D59F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4560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A4D5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oke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ev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rketing</w:t>
            </w:r>
          </w:p>
        </w:tc>
      </w:tr>
      <w:tr w:rsidR="00D06238" w:rsidRPr="00D06238" w14:paraId="131BAD7D" w14:textId="77777777" w:rsidTr="009C3792">
        <w:trPr>
          <w:trHeight w:hRule="exact" w:val="264"/>
        </w:trPr>
        <w:tc>
          <w:tcPr>
            <w:tcW w:w="1128" w:type="dxa"/>
          </w:tcPr>
          <w:p w14:paraId="0CD564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88AC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3EE1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530C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26663FB" w14:textId="77777777" w:rsidTr="009C3792">
        <w:trPr>
          <w:trHeight w:hRule="exact" w:val="264"/>
        </w:trPr>
        <w:tc>
          <w:tcPr>
            <w:tcW w:w="1128" w:type="dxa"/>
          </w:tcPr>
          <w:p w14:paraId="27DB42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872A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8825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102B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9F8263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4D16594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D6B71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4C9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2F1498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14:paraId="6B535DEA" w14:textId="77777777" w:rsidTr="009C3792">
        <w:trPr>
          <w:trHeight w:hRule="exact" w:val="264"/>
        </w:trPr>
        <w:tc>
          <w:tcPr>
            <w:tcW w:w="1128" w:type="dxa"/>
          </w:tcPr>
          <w:p w14:paraId="2B59D3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12BC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C4F2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8C60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895A0D" w14:textId="77777777" w:rsidTr="009C3792">
        <w:trPr>
          <w:trHeight w:hRule="exact" w:val="266"/>
        </w:trPr>
        <w:tc>
          <w:tcPr>
            <w:tcW w:w="1128" w:type="dxa"/>
          </w:tcPr>
          <w:p w14:paraId="7846CE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736F4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80EC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ECB93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14:paraId="5A4C82A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88F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BA0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23BAB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BFC09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terinare</w:t>
            </w:r>
            <w:proofErr w:type="spellEnd"/>
          </w:p>
        </w:tc>
      </w:tr>
      <w:tr w:rsidR="00D06238" w:rsidRPr="00D06238" w14:paraId="077FE9F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142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23A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6833B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957A4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9DC19BD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3FF7E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16623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BC19C4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9575F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D06238" w:rsidRPr="00D06238" w14:paraId="6441007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D455A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E6DA6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254BF0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31A98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5F85EC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BCF64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41027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107A48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3FDC6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</w:t>
            </w:r>
          </w:p>
        </w:tc>
      </w:tr>
      <w:tr w:rsidR="00D06238" w:rsidRPr="00D06238" w14:paraId="7D73707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951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A38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C2EB1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C115F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3A47CA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EAE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8FB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09395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E9F68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şti</w:t>
            </w:r>
            <w:proofErr w:type="spellEnd"/>
          </w:p>
        </w:tc>
      </w:tr>
      <w:tr w:rsidR="00D06238" w:rsidRPr="00D06238" w14:paraId="7C884D6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EF0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C48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C0493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C6110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re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ortiv</w:t>
            </w:r>
            <w:proofErr w:type="spellEnd"/>
          </w:p>
        </w:tc>
      </w:tr>
      <w:tr w:rsidR="00D06238" w:rsidRPr="00D06238" w14:paraId="095C285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442E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4631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7AA975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C3B74E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485EC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83845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79D4E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3EA6C9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54337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ţ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D06238" w:rsidRPr="00D06238" w14:paraId="1B15312D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692214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4D4A08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71DFCE8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7C2E9E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D245E8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53A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125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B7A52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47661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D06238" w:rsidRPr="00D06238" w14:paraId="716755D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BA5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45C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DA3A5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FCDAE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ţ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</w:p>
        </w:tc>
      </w:tr>
      <w:tr w:rsidR="00D06238" w:rsidRPr="00D06238" w14:paraId="02C839E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001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2F2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729E0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24CC8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E9992D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365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CF9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E7F43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903DA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e</w:t>
            </w:r>
            <w:proofErr w:type="spellEnd"/>
          </w:p>
        </w:tc>
      </w:tr>
      <w:tr w:rsidR="00D06238" w:rsidRPr="00D06238" w14:paraId="10903E8F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5EC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CB2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92B9F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F4C75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e</w:t>
            </w:r>
            <w:proofErr w:type="spellEnd"/>
          </w:p>
        </w:tc>
      </w:tr>
      <w:tr w:rsidR="00D06238" w:rsidRPr="00D06238" w14:paraId="73928C2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A16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DC9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E1633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A7988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3510E8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18187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6FC57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DF7CC4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63F23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D06238" w:rsidRPr="00D06238" w14:paraId="76FAD2A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973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50A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3ACBD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AA228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4D6F35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6A6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473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4ADEB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5004D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</w:p>
        </w:tc>
      </w:tr>
      <w:tr w:rsidR="00D06238" w:rsidRPr="00D06238" w14:paraId="5CA618D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29D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2A1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F8BB4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349E3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e</w:t>
            </w:r>
            <w:proofErr w:type="spellEnd"/>
          </w:p>
        </w:tc>
      </w:tr>
      <w:tr w:rsidR="00D06238" w:rsidRPr="00D06238" w14:paraId="675605A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E15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AC0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3FD96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8487A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tur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torilor</w:t>
            </w:r>
            <w:proofErr w:type="spellEnd"/>
          </w:p>
        </w:tc>
      </w:tr>
      <w:tr w:rsidR="00D06238" w:rsidRPr="00D06238" w14:paraId="08A5B61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04D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302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9D40C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CA297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2F9E93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4D7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E35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436C0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9360E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D06238" w:rsidRPr="00D06238" w14:paraId="61D9F50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E42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8BF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1D9BF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F4F14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ă</w:t>
            </w:r>
            <w:proofErr w:type="spellEnd"/>
          </w:p>
        </w:tc>
      </w:tr>
      <w:tr w:rsidR="00D06238" w:rsidRPr="00D06238" w14:paraId="5671F47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25F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5A1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B2FB0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54C0B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E803D1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BD283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BD9B4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7FADB0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B11BB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vestig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tecţie</w:t>
            </w:r>
            <w:proofErr w:type="spellEnd"/>
          </w:p>
        </w:tc>
      </w:tr>
      <w:tr w:rsidR="00D06238" w:rsidRPr="00D06238" w14:paraId="33B10FD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F1B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13C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A08D1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51A19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5F63BD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CFB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ADE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913F8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3E880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vestiga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tecție</w:t>
            </w:r>
            <w:proofErr w:type="spellEnd"/>
          </w:p>
        </w:tc>
      </w:tr>
      <w:tr w:rsidR="00D06238" w:rsidRPr="00D06238" w14:paraId="6983B83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1D7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415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A7261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6CC30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te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0BEAD6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F94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72C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7E657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06D8F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A6D13A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0E7C2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BD4E8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579E4D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4CB94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isag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D06238" w:rsidRPr="00D06238" w14:paraId="1094C0D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3B0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107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6AFF5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D2C9C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2586B9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222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71F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A6AA6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E369A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</w:t>
            </w:r>
          </w:p>
        </w:tc>
      </w:tr>
      <w:tr w:rsidR="00D06238" w:rsidRPr="00D06238" w14:paraId="35B6744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E78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3E8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1266A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F91C0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mbinate</w:t>
            </w:r>
          </w:p>
        </w:tc>
      </w:tr>
      <w:tr w:rsidR="00D06238" w:rsidRPr="00D06238" w14:paraId="33FFFF9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489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AF2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51A8F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CBC2E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ADBF5E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132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B99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82F51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02935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enie</w:t>
            </w:r>
            <w:proofErr w:type="spellEnd"/>
          </w:p>
        </w:tc>
      </w:tr>
      <w:tr w:rsidR="00D06238" w:rsidRPr="00D06238" w14:paraId="327D927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A13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903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A18FC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14D00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lor</w:t>
            </w:r>
            <w:proofErr w:type="spellEnd"/>
          </w:p>
        </w:tc>
      </w:tr>
      <w:tr w:rsidR="00D06238" w:rsidRPr="00D06238" w14:paraId="24DA87A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4EC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F6D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AC978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3EDE1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14:paraId="5C25AA3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B1B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6F9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FB865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5CB8A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14:paraId="65DD5D8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43B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C83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DB144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A53B3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7A2CFC0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5A1F3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6C880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2AA4E2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84119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s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lor</w:t>
            </w:r>
            <w:proofErr w:type="spellEnd"/>
          </w:p>
        </w:tc>
      </w:tr>
      <w:tr w:rsidR="00D06238" w:rsidRPr="00D06238" w14:paraId="4CC3B46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DE0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88B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F9A9B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F03F9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691052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CB7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209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84660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4AF47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</w:p>
        </w:tc>
      </w:tr>
      <w:tr w:rsidR="00D06238" w:rsidRPr="00D06238" w14:paraId="33B345F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31B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E1B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BA181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3A6EA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</w:p>
        </w:tc>
      </w:tr>
      <w:bookmarkEnd w:id="1"/>
      <w:tr w:rsidR="00D06238" w:rsidRPr="00D06238" w14:paraId="102EDCD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245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0BD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63A50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BDE60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EF5B56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B0F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EEE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0E086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664F1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greselor</w:t>
            </w:r>
            <w:proofErr w:type="spellEnd"/>
          </w:p>
        </w:tc>
      </w:tr>
      <w:tr w:rsidR="00D06238" w:rsidRPr="00D06238" w14:paraId="1681E2E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B85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CB3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8534B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43DCF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greselor</w:t>
            </w:r>
            <w:proofErr w:type="spellEnd"/>
          </w:p>
        </w:tc>
      </w:tr>
      <w:tr w:rsidR="00D06238" w:rsidRPr="00D06238" w14:paraId="4DD12AD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721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CDF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DDA4D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09A37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FEC81A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DB7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32A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7D642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788E0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6E366E2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7E1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698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995CF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8FA84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re</w:t>
            </w:r>
            <w:proofErr w:type="spellEnd"/>
          </w:p>
        </w:tc>
      </w:tr>
      <w:tr w:rsidR="00D06238" w:rsidRPr="00D06238" w14:paraId="410C8AB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8BE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36E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46D37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2A97C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77487A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C8BA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36ED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BDF425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4C0550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E6A81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1234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0F43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D743EC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55929E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14:paraId="2D51C0B9" w14:textId="77777777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CB5B63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7DC76C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85847C9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C6C3C8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14:paraId="69962893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56B8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9EB2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46E1F1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5694C5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B9B24D4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7588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ABFC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0ECAA0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801B10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14:paraId="1D6A85FE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C80F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C8A1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88B8E1" w14:textId="77777777" w:rsidR="0060367A" w:rsidRPr="00D06238" w:rsidRDefault="0060367A" w:rsidP="0060367A">
            <w:r w:rsidRPr="00D06238">
              <w:t xml:space="preserve">8551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297B43" w14:textId="77777777" w:rsidR="0060367A" w:rsidRPr="00D06238" w:rsidRDefault="0060367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</w:tr>
      <w:tr w:rsidR="00D06238" w:rsidRPr="00D06238" w14:paraId="4E12160F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3426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453D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B0E7CF" w14:textId="77777777" w:rsidR="0060367A" w:rsidRPr="00D06238" w:rsidRDefault="0060367A" w:rsidP="0060367A">
            <w:r w:rsidRPr="00D06238">
              <w:t xml:space="preserve">8552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B9E850" w14:textId="77777777" w:rsidR="0060367A" w:rsidRPr="00D06238" w:rsidRDefault="0060367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</w:tr>
      <w:tr w:rsidR="00D06238" w:rsidRPr="00D06238" w14:paraId="3BB35DE7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24DA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8C26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E4562F" w14:textId="77777777" w:rsidR="0060367A" w:rsidRPr="00D06238" w:rsidRDefault="0060367A" w:rsidP="0060367A">
            <w:r w:rsidRPr="00D06238">
              <w:t xml:space="preserve">8553 </w:t>
            </w:r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CB34C0" w14:textId="77777777" w:rsidR="0060367A" w:rsidRPr="00D06238" w:rsidRDefault="0060367A" w:rsidP="0060367A"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</w:tr>
      <w:tr w:rsidR="00D06238" w:rsidRPr="00D06238" w14:paraId="5A7109A3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2A93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4A6E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002FB5" w14:textId="77777777" w:rsidR="0060367A" w:rsidRPr="00D06238" w:rsidRDefault="0060367A" w:rsidP="0060367A">
            <w:r w:rsidRPr="00D06238">
              <w:t xml:space="preserve">8559 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33131C" w14:textId="77777777" w:rsidR="0060367A" w:rsidRPr="00D06238" w:rsidRDefault="0060367A" w:rsidP="0060367A">
            <w:r w:rsidRPr="00D06238">
              <w:t xml:space="preserve">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</w:tr>
      <w:tr w:rsidR="00D06238" w:rsidRPr="00D06238" w14:paraId="68B0E7E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A4C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5C1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0259C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3B4AC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CD99C78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65BD251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444C89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DCFE52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B97E28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14:paraId="50D8A50C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4354A27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0E9F7F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ADA89C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CE5A43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AE3AD88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2408E8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1A7E03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050EF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C04B01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14:paraId="25775474" w14:textId="77777777" w:rsidTr="00130EB0">
        <w:trPr>
          <w:trHeight w:hRule="exact" w:val="264"/>
        </w:trPr>
        <w:tc>
          <w:tcPr>
            <w:tcW w:w="1128" w:type="dxa"/>
          </w:tcPr>
          <w:p w14:paraId="6B8512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160A2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91608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31D2F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C3D5C20" w14:textId="77777777" w:rsidTr="00130EB0">
        <w:trPr>
          <w:trHeight w:hRule="exact" w:val="264"/>
        </w:trPr>
        <w:tc>
          <w:tcPr>
            <w:tcW w:w="1128" w:type="dxa"/>
          </w:tcPr>
          <w:p w14:paraId="6DEFB0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492D0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50BAE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1F48E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bulato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ă</w:t>
            </w:r>
            <w:proofErr w:type="spellEnd"/>
          </w:p>
        </w:tc>
      </w:tr>
      <w:tr w:rsidR="00D06238" w:rsidRPr="00D06238" w14:paraId="6AED1E36" w14:textId="77777777" w:rsidTr="00130EB0">
        <w:trPr>
          <w:trHeight w:hRule="exact" w:val="264"/>
        </w:trPr>
        <w:tc>
          <w:tcPr>
            <w:tcW w:w="1128" w:type="dxa"/>
          </w:tcPr>
          <w:p w14:paraId="0904220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9A175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7D882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DCC7E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14:paraId="02F64A85" w14:textId="77777777" w:rsidTr="00130EB0">
        <w:trPr>
          <w:trHeight w:hRule="exact" w:val="266"/>
        </w:trPr>
        <w:tc>
          <w:tcPr>
            <w:tcW w:w="1128" w:type="dxa"/>
          </w:tcPr>
          <w:p w14:paraId="25ACFA2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05705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B4F44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0C4D1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ă</w:t>
            </w:r>
            <w:proofErr w:type="spellEnd"/>
          </w:p>
        </w:tc>
      </w:tr>
      <w:tr w:rsidR="00D06238" w:rsidRPr="00D06238" w14:paraId="02F44717" w14:textId="77777777" w:rsidTr="00130EB0">
        <w:trPr>
          <w:trHeight w:hRule="exact" w:val="264"/>
        </w:trPr>
        <w:tc>
          <w:tcPr>
            <w:tcW w:w="1128" w:type="dxa"/>
          </w:tcPr>
          <w:p w14:paraId="3D9577A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1C295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6BFAF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881E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ă</w:t>
            </w:r>
            <w:proofErr w:type="spellEnd"/>
          </w:p>
        </w:tc>
      </w:tr>
      <w:tr w:rsidR="00D06238" w:rsidRPr="00D06238" w14:paraId="3AC8775E" w14:textId="77777777" w:rsidTr="00130EB0">
        <w:trPr>
          <w:trHeight w:hRule="exact" w:val="266"/>
        </w:trPr>
        <w:tc>
          <w:tcPr>
            <w:tcW w:w="1128" w:type="dxa"/>
          </w:tcPr>
          <w:p w14:paraId="7057E3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B9845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1687D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674B8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9596B94" w14:textId="77777777" w:rsidTr="00130EB0">
        <w:trPr>
          <w:trHeight w:hRule="exact" w:val="264"/>
        </w:trPr>
        <w:tc>
          <w:tcPr>
            <w:tcW w:w="1128" w:type="dxa"/>
          </w:tcPr>
          <w:p w14:paraId="3798336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F7EF1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9C6A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A5D14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14:paraId="48B9FF75" w14:textId="77777777" w:rsidTr="00130EB0">
        <w:trPr>
          <w:trHeight w:hRule="exact" w:val="264"/>
        </w:trPr>
        <w:tc>
          <w:tcPr>
            <w:tcW w:w="1128" w:type="dxa"/>
          </w:tcPr>
          <w:p w14:paraId="3680D2C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21DC4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0B6E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9CCEE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agnostic imagi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bo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</w:p>
        </w:tc>
      </w:tr>
      <w:tr w:rsidR="00D06238" w:rsidRPr="00D06238" w14:paraId="155D4C61" w14:textId="77777777" w:rsidTr="00130EB0">
        <w:trPr>
          <w:trHeight w:hRule="exact" w:val="267"/>
        </w:trPr>
        <w:tc>
          <w:tcPr>
            <w:tcW w:w="1128" w:type="dxa"/>
          </w:tcPr>
          <w:p w14:paraId="228A044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D394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F2EC8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67B37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port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cien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ulanța</w:t>
            </w:r>
            <w:proofErr w:type="spellEnd"/>
          </w:p>
        </w:tc>
      </w:tr>
      <w:tr w:rsidR="00D06238" w:rsidRPr="00D06238" w14:paraId="5D720210" w14:textId="77777777" w:rsidTr="00130EB0">
        <w:trPr>
          <w:trHeight w:hRule="exact" w:val="264"/>
        </w:trPr>
        <w:tc>
          <w:tcPr>
            <w:tcW w:w="1128" w:type="dxa"/>
          </w:tcPr>
          <w:p w14:paraId="3747DE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3A8B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0D50B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DDCF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log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terapeu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lor</w:t>
            </w:r>
            <w:proofErr w:type="spellEnd"/>
          </w:p>
        </w:tc>
      </w:tr>
      <w:tr w:rsidR="00D06238" w:rsidRPr="00D06238" w14:paraId="7C352D7C" w14:textId="77777777" w:rsidTr="00130EB0">
        <w:trPr>
          <w:trHeight w:hRule="exact" w:val="266"/>
        </w:trPr>
        <w:tc>
          <w:tcPr>
            <w:tcW w:w="1128" w:type="dxa"/>
          </w:tcPr>
          <w:p w14:paraId="79C605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D6188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77747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BBE46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irmi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așelor</w:t>
            </w:r>
            <w:proofErr w:type="spellEnd"/>
          </w:p>
        </w:tc>
      </w:tr>
      <w:tr w:rsidR="00D06238" w:rsidRPr="00D06238" w14:paraId="46278EA5" w14:textId="77777777" w:rsidTr="00130EB0">
        <w:trPr>
          <w:trHeight w:hRule="exact" w:val="266"/>
        </w:trPr>
        <w:tc>
          <w:tcPr>
            <w:tcW w:w="1128" w:type="dxa"/>
          </w:tcPr>
          <w:p w14:paraId="1F1EDC7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FD9D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9894C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9076B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zioterapie</w:t>
            </w:r>
            <w:proofErr w:type="spellEnd"/>
          </w:p>
        </w:tc>
      </w:tr>
      <w:tr w:rsidR="00D06238" w:rsidRPr="00D06238" w14:paraId="5ED5A928" w14:textId="77777777" w:rsidTr="00130EB0">
        <w:trPr>
          <w:trHeight w:hRule="exact" w:val="264"/>
        </w:trPr>
        <w:tc>
          <w:tcPr>
            <w:tcW w:w="1128" w:type="dxa"/>
          </w:tcPr>
          <w:p w14:paraId="769817F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DB8E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E790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AFBC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ițion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lement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rnativă</w:t>
            </w:r>
            <w:proofErr w:type="spellEnd"/>
          </w:p>
        </w:tc>
      </w:tr>
      <w:tr w:rsidR="00D06238" w:rsidRPr="00D06238" w14:paraId="4279622F" w14:textId="77777777" w:rsidTr="00130EB0">
        <w:trPr>
          <w:trHeight w:hRule="exact" w:val="264"/>
        </w:trPr>
        <w:tc>
          <w:tcPr>
            <w:tcW w:w="1128" w:type="dxa"/>
          </w:tcPr>
          <w:p w14:paraId="45C74F6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3EF8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BD8F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2827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01832A4" w14:textId="77777777" w:rsidTr="00130EB0">
        <w:trPr>
          <w:trHeight w:hRule="exact" w:val="266"/>
        </w:trPr>
        <w:tc>
          <w:tcPr>
            <w:tcW w:w="1128" w:type="dxa"/>
          </w:tcPr>
          <w:p w14:paraId="45B8866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091BB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7A51A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9BDA7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3F91C7B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B5B6E4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DA29C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25C58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BCBC95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377ED988" w14:textId="77777777" w:rsidTr="00130EB0">
        <w:trPr>
          <w:trHeight w:hRule="exact" w:val="266"/>
        </w:trPr>
        <w:tc>
          <w:tcPr>
            <w:tcW w:w="1128" w:type="dxa"/>
          </w:tcPr>
          <w:p w14:paraId="06C63B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E86CA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9C9B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FA183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0497F4" w14:textId="77777777" w:rsidTr="00130EB0">
        <w:trPr>
          <w:trHeight w:hRule="exact" w:val="264"/>
        </w:trPr>
        <w:tc>
          <w:tcPr>
            <w:tcW w:w="1128" w:type="dxa"/>
          </w:tcPr>
          <w:p w14:paraId="186C06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31242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44903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5D294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</w:p>
        </w:tc>
      </w:tr>
      <w:tr w:rsidR="00D06238" w:rsidRPr="00D06238" w14:paraId="735A4735" w14:textId="77777777" w:rsidTr="00130EB0">
        <w:trPr>
          <w:trHeight w:hRule="exact" w:val="264"/>
        </w:trPr>
        <w:tc>
          <w:tcPr>
            <w:tcW w:w="1128" w:type="dxa"/>
          </w:tcPr>
          <w:p w14:paraId="6C4630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B9B5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8144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2555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</w:p>
        </w:tc>
      </w:tr>
      <w:tr w:rsidR="00D06238" w:rsidRPr="00D06238" w14:paraId="587E31E3" w14:textId="77777777" w:rsidTr="00130EB0">
        <w:trPr>
          <w:trHeight w:hRule="exact" w:val="266"/>
        </w:trPr>
        <w:tc>
          <w:tcPr>
            <w:tcW w:w="1128" w:type="dxa"/>
          </w:tcPr>
          <w:p w14:paraId="696AA80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BBE9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FEB95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189E4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CA6365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7C4CAE9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4D31B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1CBD6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3EF0CC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484E124A" w14:textId="77777777" w:rsidTr="00130EB0">
        <w:trPr>
          <w:trHeight w:hRule="exact" w:val="264"/>
        </w:trPr>
        <w:tc>
          <w:tcPr>
            <w:tcW w:w="1128" w:type="dxa"/>
          </w:tcPr>
          <w:p w14:paraId="7353F4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D7D86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958B4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0E2FD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A94FDC" w14:textId="77777777" w:rsidTr="00130EB0">
        <w:trPr>
          <w:trHeight w:hRule="exact" w:val="264"/>
        </w:trPr>
        <w:tc>
          <w:tcPr>
            <w:tcW w:w="1128" w:type="dxa"/>
          </w:tcPr>
          <w:p w14:paraId="762069E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8CF9D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59D5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6ABB8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62F85FBB" w14:textId="77777777" w:rsidTr="00130EB0">
        <w:trPr>
          <w:trHeight w:hRule="exact" w:val="264"/>
        </w:trPr>
        <w:tc>
          <w:tcPr>
            <w:tcW w:w="1128" w:type="dxa"/>
          </w:tcPr>
          <w:p w14:paraId="236983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EEC0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54F68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81C8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95D0AFF" w14:textId="77777777" w:rsidTr="00130EB0">
        <w:trPr>
          <w:trHeight w:hRule="exact" w:val="281"/>
        </w:trPr>
        <w:tc>
          <w:tcPr>
            <w:tcW w:w="1128" w:type="dxa"/>
          </w:tcPr>
          <w:p w14:paraId="6D7D68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2BED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34C98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2519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EAF3EF2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117BB3D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1AE81A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EB132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EF2ABA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14:paraId="5FB50A8C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40E7C4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AC218F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343A0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45F1BA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51BB9F8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F6279C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FE65D6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399DBF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0973D6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50D15192" w14:textId="77777777" w:rsidTr="00130EB0">
        <w:trPr>
          <w:trHeight w:hRule="exact" w:val="265"/>
        </w:trPr>
        <w:tc>
          <w:tcPr>
            <w:tcW w:w="1128" w:type="dxa"/>
          </w:tcPr>
          <w:p w14:paraId="13BA03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33D6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A7D8E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3A40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7D88CA" w14:textId="77777777" w:rsidTr="00130EB0">
        <w:trPr>
          <w:trHeight w:hRule="exact" w:val="266"/>
        </w:trPr>
        <w:tc>
          <w:tcPr>
            <w:tcW w:w="1128" w:type="dxa"/>
          </w:tcPr>
          <w:p w14:paraId="0933248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0C5A3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EE5C7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5DB1D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768E7425" w14:textId="77777777" w:rsidTr="00130EB0">
        <w:trPr>
          <w:trHeight w:hRule="exact" w:val="264"/>
        </w:trPr>
        <w:tc>
          <w:tcPr>
            <w:tcW w:w="1128" w:type="dxa"/>
          </w:tcPr>
          <w:p w14:paraId="74F5598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77F64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2F7C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C14C0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ite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zi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ă</w:t>
            </w:r>
            <w:proofErr w:type="spellEnd"/>
          </w:p>
        </w:tc>
      </w:tr>
      <w:tr w:rsidR="00D06238" w:rsidRPr="00D06238" w14:paraId="0BC6B941" w14:textId="77777777" w:rsidTr="00130EB0">
        <w:trPr>
          <w:trHeight w:hRule="exact" w:val="266"/>
        </w:trPr>
        <w:tc>
          <w:tcPr>
            <w:tcW w:w="1128" w:type="dxa"/>
          </w:tcPr>
          <w:p w14:paraId="520A93D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D6AE9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F4D0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0256C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e</w:t>
            </w:r>
            <w:proofErr w:type="spellEnd"/>
          </w:p>
        </w:tc>
      </w:tr>
      <w:tr w:rsidR="00D06238" w:rsidRPr="00D06238" w14:paraId="13D778B1" w14:textId="77777777" w:rsidTr="00130EB0">
        <w:trPr>
          <w:trHeight w:hRule="exact" w:val="264"/>
        </w:trPr>
        <w:tc>
          <w:tcPr>
            <w:tcW w:w="1128" w:type="dxa"/>
          </w:tcPr>
          <w:p w14:paraId="61BD9A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D37D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80B17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260D4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D06238" w:rsidRPr="00D06238" w14:paraId="5C23D906" w14:textId="77777777" w:rsidTr="00130EB0">
        <w:trPr>
          <w:trHeight w:hRule="exact" w:val="266"/>
        </w:trPr>
        <w:tc>
          <w:tcPr>
            <w:tcW w:w="1128" w:type="dxa"/>
          </w:tcPr>
          <w:p w14:paraId="4C3DDE5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887B3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ECAA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5F6EA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FBDADE" w14:textId="77777777" w:rsidTr="00130EB0">
        <w:trPr>
          <w:trHeight w:hRule="exact" w:val="264"/>
        </w:trPr>
        <w:tc>
          <w:tcPr>
            <w:tcW w:w="1128" w:type="dxa"/>
          </w:tcPr>
          <w:p w14:paraId="6649A06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9B9ED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291E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77AB8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D06238" w:rsidRPr="00D06238" w14:paraId="62FF7861" w14:textId="77777777" w:rsidTr="00130EB0">
        <w:trPr>
          <w:trHeight w:hRule="exact" w:val="264"/>
        </w:trPr>
        <w:tc>
          <w:tcPr>
            <w:tcW w:w="1128" w:type="dxa"/>
          </w:tcPr>
          <w:p w14:paraId="240850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01BD3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C49E2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F325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3A3B0D3C" w14:textId="77777777" w:rsidTr="00130EB0">
        <w:trPr>
          <w:trHeight w:hRule="exact" w:val="266"/>
        </w:trPr>
        <w:tc>
          <w:tcPr>
            <w:tcW w:w="1128" w:type="dxa"/>
          </w:tcPr>
          <w:p w14:paraId="7DBA01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E4B44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E5ADB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46F5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23B03B" w14:textId="77777777" w:rsidTr="00130EB0">
        <w:trPr>
          <w:trHeight w:hRule="exact" w:val="264"/>
        </w:trPr>
        <w:tc>
          <w:tcPr>
            <w:tcW w:w="1128" w:type="dxa"/>
          </w:tcPr>
          <w:p w14:paraId="06779C1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AC5B1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2FBD2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7755C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3EFEF101" w14:textId="77777777" w:rsidTr="00130EB0">
        <w:trPr>
          <w:trHeight w:hRule="exact" w:val="266"/>
        </w:trPr>
        <w:tc>
          <w:tcPr>
            <w:tcW w:w="1128" w:type="dxa"/>
          </w:tcPr>
          <w:p w14:paraId="1F2C8C9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1A6F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3FB1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769A0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o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l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plas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</w:p>
        </w:tc>
      </w:tr>
      <w:tr w:rsidR="00D06238" w:rsidRPr="00D06238" w14:paraId="3CD50803" w14:textId="77777777" w:rsidTr="00130EB0">
        <w:trPr>
          <w:trHeight w:hRule="exact" w:val="264"/>
        </w:trPr>
        <w:tc>
          <w:tcPr>
            <w:tcW w:w="1128" w:type="dxa"/>
          </w:tcPr>
          <w:p w14:paraId="557088B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395D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BDFD4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A9D17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D06238" w:rsidRPr="00D06238" w14:paraId="654311E9" w14:textId="77777777" w:rsidTr="00130EB0">
        <w:trPr>
          <w:trHeight w:hRule="exact" w:val="264"/>
        </w:trPr>
        <w:tc>
          <w:tcPr>
            <w:tcW w:w="1128" w:type="dxa"/>
          </w:tcPr>
          <w:p w14:paraId="53A12F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B4E8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58B12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91E67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9A2C8F" w14:textId="77777777" w:rsidTr="00130EB0">
        <w:trPr>
          <w:trHeight w:hRule="exact" w:val="264"/>
        </w:trPr>
        <w:tc>
          <w:tcPr>
            <w:tcW w:w="1128" w:type="dxa"/>
          </w:tcPr>
          <w:p w14:paraId="5912F7B4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14:paraId="47B588FC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550829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26D3DA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e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lturale</w:t>
            </w:r>
            <w:proofErr w:type="spellEnd"/>
          </w:p>
        </w:tc>
      </w:tr>
      <w:tr w:rsidR="00D06238" w:rsidRPr="00D06238" w14:paraId="255A09A1" w14:textId="77777777" w:rsidTr="00130EB0">
        <w:trPr>
          <w:trHeight w:hRule="exact" w:val="264"/>
        </w:trPr>
        <w:tc>
          <w:tcPr>
            <w:tcW w:w="1128" w:type="dxa"/>
          </w:tcPr>
          <w:p w14:paraId="54AC4609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07AA2C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18513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EFC4B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E657A3" w14:textId="77777777" w:rsidTr="00130EB0">
        <w:trPr>
          <w:trHeight w:hRule="exact" w:val="264"/>
        </w:trPr>
        <w:tc>
          <w:tcPr>
            <w:tcW w:w="1128" w:type="dxa"/>
          </w:tcPr>
          <w:p w14:paraId="0A302FF8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14:paraId="75AD05B2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C07E3F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B7DEAD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</w:p>
        </w:tc>
      </w:tr>
      <w:tr w:rsidR="00D06238" w:rsidRPr="00D06238" w14:paraId="2118E174" w14:textId="77777777" w:rsidTr="00130EB0">
        <w:trPr>
          <w:trHeight w:hRule="exact" w:val="264"/>
        </w:trPr>
        <w:tc>
          <w:tcPr>
            <w:tcW w:w="1128" w:type="dxa"/>
          </w:tcPr>
          <w:p w14:paraId="1FBCB1F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0397CA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E2DD9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5AAFD9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D06238" w:rsidRPr="00D06238" w14:paraId="0AAAD7AF" w14:textId="77777777" w:rsidTr="00130EB0">
        <w:trPr>
          <w:trHeight w:hRule="exact" w:val="264"/>
        </w:trPr>
        <w:tc>
          <w:tcPr>
            <w:tcW w:w="1128" w:type="dxa"/>
          </w:tcPr>
          <w:p w14:paraId="528DD13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9F2B88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55B50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0DD4D6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84B10C" w14:textId="77777777" w:rsidTr="00130EB0">
        <w:trPr>
          <w:trHeight w:hRule="exact" w:val="264"/>
        </w:trPr>
        <w:tc>
          <w:tcPr>
            <w:tcW w:w="1128" w:type="dxa"/>
          </w:tcPr>
          <w:p w14:paraId="5721020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2858C2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209CF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3189E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D06238" w:rsidRPr="00D06238" w14:paraId="67384B66" w14:textId="77777777" w:rsidTr="00130EB0">
        <w:trPr>
          <w:trHeight w:hRule="exact" w:val="264"/>
        </w:trPr>
        <w:tc>
          <w:tcPr>
            <w:tcW w:w="1128" w:type="dxa"/>
          </w:tcPr>
          <w:p w14:paraId="2688E77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2371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C6361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15A3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607F5F2" w14:textId="77777777" w:rsidTr="00130EB0">
        <w:trPr>
          <w:trHeight w:hRule="exact" w:val="266"/>
        </w:trPr>
        <w:tc>
          <w:tcPr>
            <w:tcW w:w="1128" w:type="dxa"/>
          </w:tcPr>
          <w:p w14:paraId="75B186E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915FF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1BD0A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20D13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ive</w:t>
            </w:r>
          </w:p>
        </w:tc>
      </w:tr>
      <w:tr w:rsidR="00D06238" w:rsidRPr="00D06238" w14:paraId="3E32EA6F" w14:textId="77777777" w:rsidTr="00130EB0">
        <w:trPr>
          <w:trHeight w:hRule="exact" w:val="264"/>
        </w:trPr>
        <w:tc>
          <w:tcPr>
            <w:tcW w:w="1128" w:type="dxa"/>
          </w:tcPr>
          <w:p w14:paraId="7A72F4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25B5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B4670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E062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D06238" w:rsidRPr="00D06238" w14:paraId="37896E90" w14:textId="77777777" w:rsidTr="00130EB0">
        <w:trPr>
          <w:trHeight w:hRule="exact" w:val="266"/>
        </w:trPr>
        <w:tc>
          <w:tcPr>
            <w:tcW w:w="1128" w:type="dxa"/>
          </w:tcPr>
          <w:p w14:paraId="42588B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E3EC4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ED00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4155E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D06238" w:rsidRPr="00D06238" w14:paraId="140D551F" w14:textId="77777777" w:rsidTr="00130EB0">
        <w:trPr>
          <w:trHeight w:hRule="exact" w:val="264"/>
        </w:trPr>
        <w:tc>
          <w:tcPr>
            <w:tcW w:w="1128" w:type="dxa"/>
          </w:tcPr>
          <w:p w14:paraId="2E6356A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0095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6586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D943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fitness</w:t>
            </w:r>
          </w:p>
        </w:tc>
      </w:tr>
      <w:tr w:rsidR="00D06238" w:rsidRPr="00D06238" w14:paraId="421F7584" w14:textId="77777777" w:rsidTr="00130EB0">
        <w:trPr>
          <w:trHeight w:hRule="exact" w:val="264"/>
        </w:trPr>
        <w:tc>
          <w:tcPr>
            <w:tcW w:w="1128" w:type="dxa"/>
          </w:tcPr>
          <w:p w14:paraId="5E87460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96442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C041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9765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</w:p>
        </w:tc>
      </w:tr>
      <w:tr w:rsidR="00D06238" w:rsidRPr="00D06238" w14:paraId="771BBBED" w14:textId="77777777" w:rsidTr="00130EB0">
        <w:trPr>
          <w:trHeight w:hRule="exact" w:val="266"/>
        </w:trPr>
        <w:tc>
          <w:tcPr>
            <w:tcW w:w="1128" w:type="dxa"/>
          </w:tcPr>
          <w:p w14:paraId="4BEC11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6D55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64044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05C32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D01AB06" w14:textId="77777777" w:rsidTr="00130EB0">
        <w:trPr>
          <w:trHeight w:hRule="exact" w:val="264"/>
        </w:trPr>
        <w:tc>
          <w:tcPr>
            <w:tcW w:w="1128" w:type="dxa"/>
          </w:tcPr>
          <w:p w14:paraId="7E0565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0E7AC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88DD9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AAA82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D06238" w:rsidRPr="00D06238" w14:paraId="5C065B91" w14:textId="77777777" w:rsidTr="00130EB0">
        <w:trPr>
          <w:trHeight w:hRule="exact" w:val="266"/>
        </w:trPr>
        <w:tc>
          <w:tcPr>
            <w:tcW w:w="1128" w:type="dxa"/>
          </w:tcPr>
          <w:p w14:paraId="640ACA4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FE585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8EC51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2BB6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a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acţii</w:t>
            </w:r>
            <w:proofErr w:type="spellEnd"/>
          </w:p>
        </w:tc>
      </w:tr>
      <w:tr w:rsidR="00D06238" w:rsidRPr="00D06238" w14:paraId="24FDD24D" w14:textId="77777777" w:rsidTr="00130EB0">
        <w:trPr>
          <w:trHeight w:hRule="exact" w:val="264"/>
        </w:trPr>
        <w:tc>
          <w:tcPr>
            <w:tcW w:w="1128" w:type="dxa"/>
          </w:tcPr>
          <w:p w14:paraId="7AF3B3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3BF4F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30E8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4598A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strac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58C9F17A" w14:textId="77777777" w:rsidTr="00130EB0">
        <w:trPr>
          <w:trHeight w:hRule="exact" w:val="264"/>
        </w:trPr>
        <w:tc>
          <w:tcPr>
            <w:tcW w:w="1128" w:type="dxa"/>
          </w:tcPr>
          <w:p w14:paraId="3879A98B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69FD9B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33016B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CA451B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8BB2C24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5641B8E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25F38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A111ED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D969C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D06238" w:rsidRPr="00D06238" w14:paraId="08520994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2F9933C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365075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5D702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49236E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6C1FC2E7" w14:textId="77777777" w:rsidTr="00130EB0">
        <w:trPr>
          <w:trHeight w:hRule="exact" w:val="266"/>
        </w:trPr>
        <w:tc>
          <w:tcPr>
            <w:tcW w:w="1128" w:type="dxa"/>
          </w:tcPr>
          <w:p w14:paraId="4E4620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52D46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ABAC3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F9AAF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6DF87E8" w14:textId="77777777" w:rsidTr="00130EB0">
        <w:trPr>
          <w:trHeight w:hRule="exact" w:val="264"/>
        </w:trPr>
        <w:tc>
          <w:tcPr>
            <w:tcW w:w="1128" w:type="dxa"/>
          </w:tcPr>
          <w:p w14:paraId="198512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26789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ECA42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63271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14:paraId="6CD64E6D" w14:textId="77777777" w:rsidTr="00130EB0">
        <w:trPr>
          <w:trHeight w:hRule="exact" w:val="264"/>
        </w:trPr>
        <w:tc>
          <w:tcPr>
            <w:tcW w:w="1128" w:type="dxa"/>
          </w:tcPr>
          <w:p w14:paraId="186D8E0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ED4AC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597C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1557C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14:paraId="7420969A" w14:textId="77777777" w:rsidTr="00130EB0">
        <w:trPr>
          <w:trHeight w:hRule="exact" w:val="266"/>
        </w:trPr>
        <w:tc>
          <w:tcPr>
            <w:tcW w:w="1128" w:type="dxa"/>
          </w:tcPr>
          <w:p w14:paraId="748BAE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B504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7517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2135F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8A351DB" w14:textId="77777777" w:rsidTr="00130EB0">
        <w:trPr>
          <w:trHeight w:hRule="exact" w:val="266"/>
        </w:trPr>
        <w:tc>
          <w:tcPr>
            <w:tcW w:w="1128" w:type="dxa"/>
          </w:tcPr>
          <w:p w14:paraId="213E899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31DC4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DD130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30791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</w:p>
        </w:tc>
      </w:tr>
      <w:tr w:rsidR="00D06238" w:rsidRPr="00D06238" w14:paraId="0B12F8B5" w14:textId="77777777" w:rsidTr="00130EB0">
        <w:trPr>
          <w:trHeight w:hRule="exact" w:val="264"/>
        </w:trPr>
        <w:tc>
          <w:tcPr>
            <w:tcW w:w="1128" w:type="dxa"/>
          </w:tcPr>
          <w:p w14:paraId="5C88363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94DF4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45A37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9C165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D06238" w:rsidRPr="00D06238" w14:paraId="5E8BF65E" w14:textId="77777777" w:rsidTr="005961AF">
        <w:trPr>
          <w:trHeight w:hRule="exact" w:val="608"/>
        </w:trPr>
        <w:tc>
          <w:tcPr>
            <w:tcW w:w="1128" w:type="dxa"/>
          </w:tcPr>
          <w:p w14:paraId="71DBE23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8317A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2E2A7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20132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ădină</w:t>
            </w:r>
            <w:proofErr w:type="spellEnd"/>
          </w:p>
        </w:tc>
      </w:tr>
      <w:tr w:rsidR="00D06238" w:rsidRPr="00D06238" w14:paraId="52AC90CD" w14:textId="77777777" w:rsidTr="00130EB0">
        <w:trPr>
          <w:trHeight w:hRule="exact" w:val="264"/>
        </w:trPr>
        <w:tc>
          <w:tcPr>
            <w:tcW w:w="1128" w:type="dxa"/>
          </w:tcPr>
          <w:p w14:paraId="3A77525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9E6D1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CB8F2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4095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</w:p>
        </w:tc>
      </w:tr>
      <w:tr w:rsidR="00D06238" w:rsidRPr="00D06238" w14:paraId="6DE57A99" w14:textId="77777777" w:rsidTr="00130EB0">
        <w:trPr>
          <w:trHeight w:hRule="exact" w:val="266"/>
        </w:trPr>
        <w:tc>
          <w:tcPr>
            <w:tcW w:w="1128" w:type="dxa"/>
          </w:tcPr>
          <w:p w14:paraId="413BDC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8892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7074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23078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</w:p>
        </w:tc>
      </w:tr>
      <w:tr w:rsidR="00D06238" w:rsidRPr="00D06238" w14:paraId="05F11B6B" w14:textId="77777777" w:rsidTr="00130EB0">
        <w:trPr>
          <w:trHeight w:hRule="exact" w:val="264"/>
        </w:trPr>
        <w:tc>
          <w:tcPr>
            <w:tcW w:w="1128" w:type="dxa"/>
          </w:tcPr>
          <w:p w14:paraId="179D30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51CE7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6A67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0AA88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</w:p>
        </w:tc>
      </w:tr>
      <w:tr w:rsidR="00D06238" w:rsidRPr="00D06238" w14:paraId="6A6E7B68" w14:textId="77777777" w:rsidTr="00130EB0">
        <w:trPr>
          <w:trHeight w:hRule="exact" w:val="250"/>
        </w:trPr>
        <w:tc>
          <w:tcPr>
            <w:tcW w:w="1128" w:type="dxa"/>
          </w:tcPr>
          <w:p w14:paraId="0DB5847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A732E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589C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84A9A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erson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1815BB79" w14:textId="77777777" w:rsidTr="00130EB0">
        <w:trPr>
          <w:trHeight w:hRule="exact" w:val="266"/>
        </w:trPr>
        <w:tc>
          <w:tcPr>
            <w:tcW w:w="1128" w:type="dxa"/>
          </w:tcPr>
          <w:p w14:paraId="2B81470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8DE5B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B2ED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58E9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D9B7778" w14:textId="77777777" w:rsidTr="00130EB0">
        <w:trPr>
          <w:trHeight w:hRule="exact" w:val="264"/>
        </w:trPr>
        <w:tc>
          <w:tcPr>
            <w:tcW w:w="1128" w:type="dxa"/>
          </w:tcPr>
          <w:p w14:paraId="14C5D0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E232E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C8273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94DAD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1C8B071B" w14:textId="77777777" w:rsidTr="00130EB0">
        <w:trPr>
          <w:trHeight w:hRule="exact" w:val="266"/>
        </w:trPr>
        <w:tc>
          <w:tcPr>
            <w:tcW w:w="1128" w:type="dxa"/>
          </w:tcPr>
          <w:p w14:paraId="2042EDA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A4800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CF79C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7EE7B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</w:p>
        </w:tc>
      </w:tr>
      <w:tr w:rsidR="00D06238" w:rsidRPr="00D06238" w14:paraId="0141A64A" w14:textId="77777777" w:rsidTr="00130EB0">
        <w:trPr>
          <w:trHeight w:hRule="exact" w:val="264"/>
        </w:trPr>
        <w:tc>
          <w:tcPr>
            <w:tcW w:w="1128" w:type="dxa"/>
          </w:tcPr>
          <w:p w14:paraId="1C9C6B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C88B6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995B32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4C400A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6F457E5E" w14:textId="77777777" w:rsidTr="00130EB0">
        <w:trPr>
          <w:trHeight w:hRule="exact" w:val="264"/>
        </w:trPr>
        <w:tc>
          <w:tcPr>
            <w:tcW w:w="1128" w:type="dxa"/>
          </w:tcPr>
          <w:p w14:paraId="4E951283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47F41D2F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106119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69F1CB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6DE060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0B324D1" w14:textId="77777777" w:rsidTr="00FF4E53">
        <w:trPr>
          <w:trHeight w:hRule="exact" w:val="768"/>
        </w:trPr>
        <w:tc>
          <w:tcPr>
            <w:tcW w:w="1128" w:type="dxa"/>
          </w:tcPr>
          <w:p w14:paraId="580DBE88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533974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CFED02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C445B5" w14:textId="77777777" w:rsidR="0005361B" w:rsidRPr="00D06238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7603DCFA" w14:textId="77777777" w:rsidTr="0005361B">
        <w:trPr>
          <w:trHeight w:hRule="exact" w:val="657"/>
        </w:trPr>
        <w:tc>
          <w:tcPr>
            <w:tcW w:w="1128" w:type="dxa"/>
          </w:tcPr>
          <w:p w14:paraId="23984DA1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E6DBF4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90D789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A98FF1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16E0EB89" w14:textId="77777777" w:rsidTr="00130EB0">
        <w:trPr>
          <w:trHeight w:hRule="exact" w:val="264"/>
        </w:trPr>
        <w:tc>
          <w:tcPr>
            <w:tcW w:w="1128" w:type="dxa"/>
          </w:tcPr>
          <w:p w14:paraId="0D414727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535F0A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71BB21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24B92E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291038D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DB8A7B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0079D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F299FA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ADEDB5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</w:tr>
      <w:tr w:rsidR="00D06238" w:rsidRPr="00D06238" w14:paraId="50F8AA61" w14:textId="77777777" w:rsidTr="00130EB0">
        <w:trPr>
          <w:trHeight w:hRule="exact" w:val="266"/>
        </w:trPr>
        <w:tc>
          <w:tcPr>
            <w:tcW w:w="1128" w:type="dxa"/>
          </w:tcPr>
          <w:p w14:paraId="2042109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82441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7A45A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CDD1D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1CC5822" w14:textId="77777777" w:rsidTr="00130EB0">
        <w:trPr>
          <w:trHeight w:hRule="exact" w:val="266"/>
        </w:trPr>
        <w:tc>
          <w:tcPr>
            <w:tcW w:w="1128" w:type="dxa"/>
          </w:tcPr>
          <w:p w14:paraId="6EAD33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A7A89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FB804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75BC7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ană</w:t>
            </w:r>
            <w:proofErr w:type="spellEnd"/>
          </w:p>
        </w:tc>
      </w:tr>
      <w:tr w:rsidR="00D06238" w:rsidRPr="00D06238" w14:paraId="6BF13677" w14:textId="77777777" w:rsidTr="00130EB0">
        <w:trPr>
          <w:trHeight w:hRule="exact" w:val="264"/>
        </w:trPr>
        <w:tc>
          <w:tcPr>
            <w:tcW w:w="1128" w:type="dxa"/>
          </w:tcPr>
          <w:p w14:paraId="375DD29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64B43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624EC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7566B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14:paraId="7BB97D1F" w14:textId="77777777" w:rsidTr="00130EB0">
        <w:trPr>
          <w:trHeight w:hRule="exact" w:val="264"/>
        </w:trPr>
        <w:tc>
          <w:tcPr>
            <w:tcW w:w="1128" w:type="dxa"/>
          </w:tcPr>
          <w:p w14:paraId="1FC36C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3346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229B8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B50C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5178D2" w14:textId="77777777" w:rsidTr="00130EB0">
        <w:trPr>
          <w:trHeight w:hRule="exact" w:val="266"/>
        </w:trPr>
        <w:tc>
          <w:tcPr>
            <w:tcW w:w="1128" w:type="dxa"/>
          </w:tcPr>
          <w:p w14:paraId="16020E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E91D4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1585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B48B5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frumuseţ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682C5426" w14:textId="77777777" w:rsidTr="00130EB0">
        <w:trPr>
          <w:trHeight w:hRule="exact" w:val="264"/>
        </w:trPr>
        <w:tc>
          <w:tcPr>
            <w:tcW w:w="1128" w:type="dxa"/>
          </w:tcPr>
          <w:p w14:paraId="7294D4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A24B4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2F5F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764B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zerie</w:t>
            </w:r>
            <w:proofErr w:type="spellEnd"/>
          </w:p>
        </w:tc>
      </w:tr>
      <w:tr w:rsidR="00D06238" w:rsidRPr="00D06238" w14:paraId="15397D5F" w14:textId="77777777" w:rsidTr="00130EB0">
        <w:trPr>
          <w:trHeight w:hRule="exact" w:val="266"/>
        </w:trPr>
        <w:tc>
          <w:tcPr>
            <w:tcW w:w="1128" w:type="dxa"/>
          </w:tcPr>
          <w:p w14:paraId="07A533F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C81F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7C436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32642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frumusețare</w:t>
            </w:r>
            <w:proofErr w:type="spellEnd"/>
          </w:p>
        </w:tc>
      </w:tr>
      <w:tr w:rsidR="00D06238" w:rsidRPr="00D06238" w14:paraId="7F4252D0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598B5E6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52B0AA4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5E80FCA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15692F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a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n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bailor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</w:p>
        </w:tc>
      </w:tr>
      <w:tr w:rsidR="00D06238" w:rsidRPr="00D06238" w14:paraId="260822D9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2E6FF47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180354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52C2EF5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1B65A8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45CCD7" w14:textId="77777777" w:rsidTr="00130EB0">
        <w:trPr>
          <w:trHeight w:hRule="exact" w:val="266"/>
        </w:trPr>
        <w:tc>
          <w:tcPr>
            <w:tcW w:w="1128" w:type="dxa"/>
          </w:tcPr>
          <w:p w14:paraId="212DA8C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B10B9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15D7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E9CC0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54F14F02" w14:textId="77777777" w:rsidTr="00130EB0">
        <w:trPr>
          <w:trHeight w:hRule="exact" w:val="264"/>
        </w:trPr>
        <w:tc>
          <w:tcPr>
            <w:tcW w:w="1128" w:type="dxa"/>
          </w:tcPr>
          <w:p w14:paraId="52D01DD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156A6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9F5B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81D5B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D06238" w:rsidRPr="00D06238" w14:paraId="34BFFC89" w14:textId="77777777" w:rsidTr="00130EB0">
        <w:trPr>
          <w:trHeight w:hRule="exact" w:val="266"/>
        </w:trPr>
        <w:tc>
          <w:tcPr>
            <w:tcW w:w="1128" w:type="dxa"/>
          </w:tcPr>
          <w:p w14:paraId="4870E50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0F2D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53B5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79B27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EDDBF78" w14:textId="77777777" w:rsidTr="00130EB0">
        <w:trPr>
          <w:trHeight w:hRule="exact" w:val="264"/>
        </w:trPr>
        <w:tc>
          <w:tcPr>
            <w:tcW w:w="1128" w:type="dxa"/>
          </w:tcPr>
          <w:p w14:paraId="4447D8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59FA8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ED5AA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BB55F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</w:p>
        </w:tc>
      </w:tr>
      <w:tr w:rsidR="0013185C" w:rsidRPr="00D06238" w14:paraId="369FBD0C" w14:textId="77777777" w:rsidTr="00073F23">
        <w:trPr>
          <w:trHeight w:hRule="exact" w:val="1972"/>
        </w:trPr>
        <w:tc>
          <w:tcPr>
            <w:tcW w:w="1128" w:type="dxa"/>
          </w:tcPr>
          <w:p w14:paraId="2C07372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DBEE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4DC6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D3BA52" w14:textId="77777777"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: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strologi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spiritism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caracte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social, cum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fi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scortă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tabilir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întâlnir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matrimonial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organizaţ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genealogic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tudiour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j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piercing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ț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rtișt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tor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folosind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ubstanț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biologic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xemplu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henna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j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emporar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2924465C" w14:textId="77777777"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6FABF875" w14:textId="77777777"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*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ţ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re au ca scop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țiun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otecți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medi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14:paraId="336793D2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cepând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cu 1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anuarie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2025 a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ntrat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vigo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 xml:space="preserve">, o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versi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ări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ț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in Economi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prob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rdin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ședinte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nr. 377/17.04.2024;</w:t>
      </w:r>
    </w:p>
    <w:p w14:paraId="279EA7BF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Potrivit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formați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2E548B" w:rsidRPr="00D06238">
        <w:rPr>
          <w:rFonts w:asciiTheme="majorHAnsi" w:hAnsiTheme="majorHAnsi" w:cstheme="majorHAnsi"/>
          <w:b/>
          <w:lang w:val="en-US"/>
        </w:rPr>
        <w:t>furnizate</w:t>
      </w:r>
      <w:proofErr w:type="spellEnd"/>
      <w:r w:rsidR="002E548B" w:rsidRPr="00D06238">
        <w:rPr>
          <w:rFonts w:asciiTheme="majorHAnsi" w:hAnsiTheme="majorHAnsi" w:cstheme="majorHAnsi"/>
          <w:b/>
          <w:lang w:val="en-US"/>
        </w:rPr>
        <w:t xml:space="preserve"> </w:t>
      </w:r>
      <w:r w:rsidRPr="00D06238">
        <w:rPr>
          <w:rFonts w:asciiTheme="majorHAnsi" w:hAnsiTheme="majorHAnsi" w:cstheme="majorHAnsi"/>
          <w:b/>
          <w:lang w:val="en-US"/>
        </w:rPr>
        <w:t xml:space="preserve">p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ONRC </w:t>
      </w:r>
      <w:hyperlink r:id="rId9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eas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chimb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sup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ocietăț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ersoan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izic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utoriz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PFA)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dividu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I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amili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F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ă-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ez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biect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nform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u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u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14:paraId="0C9616AB" w14:textId="77777777" w:rsidR="009A139B" w:rsidRPr="00272ABB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pt-BR"/>
        </w:rPr>
      </w:pPr>
      <w:r w:rsidRPr="00272ABB">
        <w:rPr>
          <w:rFonts w:asciiTheme="majorHAnsi" w:hAnsiTheme="majorHAnsi" w:cstheme="majorHAnsi"/>
          <w:b/>
          <w:lang w:val="pt-BR"/>
        </w:rPr>
        <w:t xml:space="preserve">Structura CAEN Rev.3, tabelul privind corespondență CAEN Rev. 2 – CAEN Rev.3, precum și Notele explicative aferente CAEN Rev.3 se pot descărca de pe pagina de internet a Institutului Național de Statistică, </w:t>
      </w:r>
      <w:hyperlink r:id="rId10" w:history="1">
        <w:r w:rsidR="002E548B" w:rsidRPr="00272ABB">
          <w:rPr>
            <w:rStyle w:val="Hyperlink"/>
            <w:rFonts w:asciiTheme="majorHAnsi" w:hAnsiTheme="majorHAnsi" w:cstheme="majorHAnsi"/>
            <w:b/>
            <w:color w:val="auto"/>
            <w:lang w:val="pt-BR"/>
          </w:rPr>
          <w:t>https://insse.ro/cms/ro/caen</w:t>
        </w:r>
      </w:hyperlink>
      <w:r w:rsidRPr="00272ABB">
        <w:rPr>
          <w:rFonts w:asciiTheme="majorHAnsi" w:hAnsiTheme="majorHAnsi" w:cstheme="majorHAnsi"/>
          <w:b/>
          <w:lang w:val="pt-BR"/>
        </w:rPr>
        <w:t>.</w:t>
      </w:r>
    </w:p>
    <w:sectPr w:rsidR="009A139B" w:rsidRPr="00272ABB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0A6A0" w14:textId="77777777" w:rsidR="00B915DD" w:rsidRDefault="00B915DD">
      <w:pPr>
        <w:spacing w:after="0" w:line="240" w:lineRule="auto"/>
      </w:pPr>
      <w:r>
        <w:separator/>
      </w:r>
    </w:p>
  </w:endnote>
  <w:endnote w:type="continuationSeparator" w:id="0">
    <w:p w14:paraId="488F1D10" w14:textId="77777777" w:rsidR="00B915DD" w:rsidRDefault="00B9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4697" w14:textId="77777777" w:rsidR="00A6501F" w:rsidRDefault="00A6501F">
    <w:pPr>
      <w:pStyle w:val="Corp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828875" wp14:editId="53B9CA91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72285" w14:textId="77777777"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" filled="f" stroked="f">
              <v:textbox inset="0,0,0,0">
                <w:txbxContent>
                  <w:p w14:paraId="31872285" w14:textId="77777777"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78A34" w14:textId="77777777" w:rsidR="00B915DD" w:rsidRDefault="00B915DD">
      <w:pPr>
        <w:spacing w:after="0" w:line="240" w:lineRule="auto"/>
      </w:pPr>
      <w:r>
        <w:separator/>
      </w:r>
    </w:p>
  </w:footnote>
  <w:footnote w:type="continuationSeparator" w:id="0">
    <w:p w14:paraId="3745FF8C" w14:textId="77777777" w:rsidR="00B915DD" w:rsidRDefault="00B9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9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72BFD"/>
    <w:rsid w:val="00073F23"/>
    <w:rsid w:val="000E4EF5"/>
    <w:rsid w:val="00116F8A"/>
    <w:rsid w:val="00127417"/>
    <w:rsid w:val="00130EB0"/>
    <w:rsid w:val="0013185C"/>
    <w:rsid w:val="00131B79"/>
    <w:rsid w:val="00135924"/>
    <w:rsid w:val="001A0A7A"/>
    <w:rsid w:val="00213A8B"/>
    <w:rsid w:val="002261CE"/>
    <w:rsid w:val="002411D7"/>
    <w:rsid w:val="0026117F"/>
    <w:rsid w:val="00271E45"/>
    <w:rsid w:val="00272ABB"/>
    <w:rsid w:val="002A1960"/>
    <w:rsid w:val="002E0E90"/>
    <w:rsid w:val="002E548B"/>
    <w:rsid w:val="003C7EEC"/>
    <w:rsid w:val="004218AD"/>
    <w:rsid w:val="0045492A"/>
    <w:rsid w:val="00472C4A"/>
    <w:rsid w:val="00472F9C"/>
    <w:rsid w:val="00492A5F"/>
    <w:rsid w:val="004A7BD0"/>
    <w:rsid w:val="005961AF"/>
    <w:rsid w:val="005A276D"/>
    <w:rsid w:val="005C3976"/>
    <w:rsid w:val="0060367A"/>
    <w:rsid w:val="0060734A"/>
    <w:rsid w:val="00655064"/>
    <w:rsid w:val="006642F0"/>
    <w:rsid w:val="00676FD9"/>
    <w:rsid w:val="006C472C"/>
    <w:rsid w:val="007013F7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87241"/>
    <w:rsid w:val="008A010F"/>
    <w:rsid w:val="00915977"/>
    <w:rsid w:val="00923E41"/>
    <w:rsid w:val="00927F1A"/>
    <w:rsid w:val="00932D7A"/>
    <w:rsid w:val="009769EB"/>
    <w:rsid w:val="009A139B"/>
    <w:rsid w:val="009C3792"/>
    <w:rsid w:val="00A45940"/>
    <w:rsid w:val="00A541A4"/>
    <w:rsid w:val="00A6501F"/>
    <w:rsid w:val="00AA379A"/>
    <w:rsid w:val="00AD4C6C"/>
    <w:rsid w:val="00AE23F7"/>
    <w:rsid w:val="00AE27E6"/>
    <w:rsid w:val="00AF7E7D"/>
    <w:rsid w:val="00B14D6F"/>
    <w:rsid w:val="00B21278"/>
    <w:rsid w:val="00B87F49"/>
    <w:rsid w:val="00B91273"/>
    <w:rsid w:val="00B915DD"/>
    <w:rsid w:val="00B96B53"/>
    <w:rsid w:val="00BA3E73"/>
    <w:rsid w:val="00BB5E07"/>
    <w:rsid w:val="00C602C4"/>
    <w:rsid w:val="00C716EA"/>
    <w:rsid w:val="00CB01DF"/>
    <w:rsid w:val="00CD5F09"/>
    <w:rsid w:val="00D017F7"/>
    <w:rsid w:val="00D06238"/>
    <w:rsid w:val="00D24205"/>
    <w:rsid w:val="00D3773D"/>
    <w:rsid w:val="00D73636"/>
    <w:rsid w:val="00D75F75"/>
    <w:rsid w:val="00DA2CA7"/>
    <w:rsid w:val="00DB0630"/>
    <w:rsid w:val="00DD2814"/>
    <w:rsid w:val="00DD538B"/>
    <w:rsid w:val="00E42EC2"/>
    <w:rsid w:val="00E65346"/>
    <w:rsid w:val="00E75A35"/>
    <w:rsid w:val="00EA1050"/>
    <w:rsid w:val="00EB2006"/>
    <w:rsid w:val="00EF6963"/>
    <w:rsid w:val="00F1589F"/>
    <w:rsid w:val="00F50C2B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A0E03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f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9C379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92</Words>
  <Characters>30119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Maria</cp:lastModifiedBy>
  <cp:revision>2</cp:revision>
  <dcterms:created xsi:type="dcterms:W3CDTF">2026-05-14T05:49:00Z</dcterms:created>
  <dcterms:modified xsi:type="dcterms:W3CDTF">2026-05-14T05:49:00Z</dcterms:modified>
</cp:coreProperties>
</file>